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7C" w:rsidRPr="005A6933" w:rsidRDefault="001C277C" w:rsidP="00AF3512">
      <w:pPr>
        <w:keepNext/>
        <w:widowControl/>
        <w:overflowPunct/>
        <w:adjustRightInd/>
        <w:spacing w:before="240" w:after="60" w:line="276" w:lineRule="auto"/>
        <w:jc w:val="center"/>
        <w:textAlignment w:val="auto"/>
        <w:outlineLvl w:val="1"/>
        <w:rPr>
          <w:b/>
          <w:sz w:val="24"/>
          <w:szCs w:val="24"/>
        </w:rPr>
      </w:pPr>
      <w:r w:rsidRPr="008B0392">
        <w:rPr>
          <w:b/>
          <w:bCs/>
          <w:iCs/>
          <w:sz w:val="24"/>
          <w:szCs w:val="24"/>
        </w:rPr>
        <w:t>UMOWA</w:t>
      </w:r>
      <w:r w:rsidR="005A6933" w:rsidRPr="008B0392">
        <w:rPr>
          <w:b/>
          <w:bCs/>
          <w:iCs/>
          <w:sz w:val="24"/>
          <w:szCs w:val="24"/>
        </w:rPr>
        <w:t xml:space="preserve"> dostawy sprzętu komputerowego </w:t>
      </w:r>
      <w:r w:rsidR="004C4939" w:rsidRPr="008B0392">
        <w:rPr>
          <w:b/>
          <w:sz w:val="24"/>
          <w:szCs w:val="24"/>
        </w:rPr>
        <w:t>n</w:t>
      </w:r>
      <w:r w:rsidRPr="008B0392">
        <w:rPr>
          <w:b/>
          <w:sz w:val="24"/>
          <w:szCs w:val="24"/>
        </w:rPr>
        <w:t xml:space="preserve">r </w:t>
      </w:r>
      <w:r w:rsidR="00AF3512" w:rsidRPr="00B61809">
        <w:rPr>
          <w:b/>
          <w:sz w:val="24"/>
          <w:szCs w:val="24"/>
          <w:highlight w:val="yellow"/>
        </w:rPr>
        <w:t>///////////////////////////</w:t>
      </w:r>
    </w:p>
    <w:p w:rsidR="001C277C" w:rsidRPr="005A6933" w:rsidRDefault="001C277C" w:rsidP="005A6933">
      <w:pPr>
        <w:widowControl/>
        <w:overflowPunct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1C277C" w:rsidRDefault="001C277C" w:rsidP="005A6933">
      <w:pPr>
        <w:widowControl/>
        <w:overflowPunct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5A6933">
        <w:rPr>
          <w:sz w:val="24"/>
          <w:szCs w:val="24"/>
        </w:rPr>
        <w:t xml:space="preserve">W dniu </w:t>
      </w:r>
      <w:r w:rsidRPr="005A6933">
        <w:rPr>
          <w:sz w:val="24"/>
          <w:szCs w:val="24"/>
          <w:highlight w:val="yellow"/>
        </w:rPr>
        <w:t>……………………….</w:t>
      </w:r>
      <w:r w:rsidR="00156AD0">
        <w:rPr>
          <w:sz w:val="24"/>
          <w:szCs w:val="24"/>
        </w:rPr>
        <w:t xml:space="preserve"> r.</w:t>
      </w:r>
      <w:r w:rsidR="00AF3512">
        <w:rPr>
          <w:sz w:val="24"/>
          <w:szCs w:val="24"/>
        </w:rPr>
        <w:t xml:space="preserve"> </w:t>
      </w:r>
      <w:r w:rsidR="004C4939" w:rsidRPr="008B0392">
        <w:rPr>
          <w:sz w:val="24"/>
          <w:szCs w:val="24"/>
        </w:rPr>
        <w:t>w</w:t>
      </w:r>
      <w:r w:rsidR="00AF3512">
        <w:rPr>
          <w:sz w:val="24"/>
          <w:szCs w:val="24"/>
        </w:rPr>
        <w:t xml:space="preserve"> Warszawie </w:t>
      </w:r>
      <w:r w:rsidRPr="005A6933">
        <w:rPr>
          <w:sz w:val="24"/>
          <w:szCs w:val="24"/>
        </w:rPr>
        <w:t>pomiędzy:</w:t>
      </w:r>
    </w:p>
    <w:p w:rsidR="00AF3512" w:rsidRPr="005A6933" w:rsidRDefault="00AF3512" w:rsidP="005A6933">
      <w:pPr>
        <w:widowControl/>
        <w:overflowPunct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6E48FC" w:rsidRPr="008B0392" w:rsidRDefault="004C4939" w:rsidP="004C4939">
      <w:pPr>
        <w:spacing w:line="276" w:lineRule="auto"/>
        <w:jc w:val="both"/>
        <w:rPr>
          <w:b/>
          <w:sz w:val="24"/>
          <w:szCs w:val="24"/>
        </w:rPr>
      </w:pPr>
      <w:r w:rsidRPr="008B0392">
        <w:rPr>
          <w:sz w:val="24"/>
          <w:szCs w:val="24"/>
        </w:rPr>
        <w:t>Miastem Stołecznym Warszawa, Plac Bankowy 3/5, 00-950 Warszawa, NIP: 525-22-48-481, reprezentowanym na podstawie</w:t>
      </w:r>
      <w:r w:rsidRPr="008B0392">
        <w:rPr>
          <w:b/>
          <w:sz w:val="24"/>
          <w:szCs w:val="24"/>
        </w:rPr>
        <w:t xml:space="preserve"> </w:t>
      </w:r>
      <w:r w:rsidRPr="008B0392">
        <w:rPr>
          <w:sz w:val="24"/>
          <w:szCs w:val="24"/>
        </w:rPr>
        <w:t>pełnomocnictwa Prezydenta m.st. Warszawy nr  [</w:t>
      </w:r>
      <w:r w:rsidRPr="0032058C">
        <w:rPr>
          <w:bCs/>
          <w:sz w:val="24"/>
          <w:szCs w:val="24"/>
          <w:highlight w:val="yellow"/>
        </w:rPr>
        <w:t>////</w:t>
      </w:r>
      <w:r w:rsidRPr="008B0392">
        <w:rPr>
          <w:sz w:val="24"/>
          <w:szCs w:val="24"/>
        </w:rPr>
        <w:t>] z dnia [</w:t>
      </w:r>
      <w:r w:rsidRPr="0032058C">
        <w:rPr>
          <w:bCs/>
          <w:sz w:val="24"/>
          <w:szCs w:val="24"/>
          <w:highlight w:val="yellow"/>
        </w:rPr>
        <w:t>////</w:t>
      </w:r>
      <w:r w:rsidRPr="008B0392">
        <w:rPr>
          <w:sz w:val="24"/>
          <w:szCs w:val="24"/>
        </w:rPr>
        <w:t>] przez [</w:t>
      </w:r>
      <w:r w:rsidRPr="0032058C">
        <w:rPr>
          <w:bCs/>
          <w:sz w:val="24"/>
          <w:szCs w:val="24"/>
          <w:highlight w:val="yellow"/>
        </w:rPr>
        <w:t>////</w:t>
      </w:r>
      <w:r w:rsidRPr="008B0392">
        <w:rPr>
          <w:sz w:val="24"/>
          <w:szCs w:val="24"/>
        </w:rPr>
        <w:t>] - Dyrektora [</w:t>
      </w:r>
      <w:r w:rsidRPr="002C7120">
        <w:rPr>
          <w:sz w:val="24"/>
          <w:szCs w:val="24"/>
          <w:highlight w:val="yellow"/>
        </w:rPr>
        <w:t xml:space="preserve">pełna nazwa placówki z </w:t>
      </w:r>
      <w:r w:rsidR="00160559">
        <w:rPr>
          <w:sz w:val="24"/>
          <w:szCs w:val="24"/>
          <w:highlight w:val="yellow"/>
        </w:rPr>
        <w:t xml:space="preserve">dokładnym </w:t>
      </w:r>
      <w:r w:rsidRPr="002C7120">
        <w:rPr>
          <w:sz w:val="24"/>
          <w:szCs w:val="24"/>
          <w:highlight w:val="yellow"/>
        </w:rPr>
        <w:t>adresem</w:t>
      </w:r>
      <w:r w:rsidRPr="008B0392">
        <w:rPr>
          <w:sz w:val="24"/>
          <w:szCs w:val="24"/>
        </w:rPr>
        <w:t>]</w:t>
      </w:r>
      <w:r w:rsidRPr="008B0392">
        <w:rPr>
          <w:bCs/>
          <w:sz w:val="24"/>
          <w:szCs w:val="24"/>
        </w:rPr>
        <w:t>,</w:t>
      </w:r>
      <w:r w:rsidRPr="008B0392">
        <w:rPr>
          <w:bCs/>
        </w:rPr>
        <w:t xml:space="preserve"> </w:t>
      </w:r>
      <w:r w:rsidR="005A6933" w:rsidRPr="008B0392">
        <w:rPr>
          <w:sz w:val="24"/>
          <w:szCs w:val="24"/>
        </w:rPr>
        <w:t>zwanym dalej</w:t>
      </w:r>
      <w:r w:rsidR="006E48FC" w:rsidRPr="008B0392">
        <w:rPr>
          <w:sz w:val="24"/>
          <w:szCs w:val="24"/>
        </w:rPr>
        <w:t xml:space="preserve"> </w:t>
      </w:r>
      <w:r w:rsidR="006E48FC" w:rsidRPr="008B0392">
        <w:rPr>
          <w:b/>
          <w:sz w:val="24"/>
          <w:szCs w:val="24"/>
        </w:rPr>
        <w:t>„Zamawiającym”</w:t>
      </w:r>
      <w:r w:rsidR="00525E40">
        <w:rPr>
          <w:b/>
          <w:sz w:val="24"/>
          <w:szCs w:val="24"/>
        </w:rPr>
        <w:t>,</w:t>
      </w:r>
      <w:r w:rsidR="006E48FC" w:rsidRPr="008B0392">
        <w:rPr>
          <w:sz w:val="24"/>
          <w:szCs w:val="24"/>
        </w:rPr>
        <w:t xml:space="preserve">  </w:t>
      </w:r>
    </w:p>
    <w:p w:rsidR="007E5C9F" w:rsidRDefault="008D2A61" w:rsidP="005A6933">
      <w:pPr>
        <w:tabs>
          <w:tab w:val="left" w:pos="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8B0392">
        <w:rPr>
          <w:sz w:val="24"/>
          <w:szCs w:val="24"/>
        </w:rPr>
        <w:t>a</w:t>
      </w:r>
      <w:r w:rsidRPr="005A6933">
        <w:rPr>
          <w:sz w:val="24"/>
          <w:szCs w:val="24"/>
        </w:rPr>
        <w:t xml:space="preserve"> </w:t>
      </w:r>
    </w:p>
    <w:p w:rsidR="008D2A61" w:rsidRPr="005A6933" w:rsidRDefault="005A6933" w:rsidP="005A6933">
      <w:pPr>
        <w:tabs>
          <w:tab w:val="left" w:pos="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  <w:highlight w:val="yellow"/>
        </w:rPr>
        <w:t>////////////////////////////</w:t>
      </w:r>
      <w:r w:rsidR="004B08F2">
        <w:rPr>
          <w:sz w:val="24"/>
          <w:szCs w:val="24"/>
        </w:rPr>
        <w:t>,</w:t>
      </w:r>
      <w:r w:rsidR="00850F2D" w:rsidRPr="005A6933">
        <w:rPr>
          <w:sz w:val="24"/>
          <w:szCs w:val="24"/>
        </w:rPr>
        <w:t xml:space="preserve"> zwanym dalej </w:t>
      </w:r>
      <w:r w:rsidR="00850F2D" w:rsidRPr="009F4AD6">
        <w:rPr>
          <w:b/>
          <w:sz w:val="24"/>
          <w:szCs w:val="24"/>
        </w:rPr>
        <w:t>„</w:t>
      </w:r>
      <w:r w:rsidR="00850F2D" w:rsidRPr="005A6933">
        <w:rPr>
          <w:b/>
          <w:sz w:val="24"/>
          <w:szCs w:val="24"/>
        </w:rPr>
        <w:t>Wykonawcą”</w:t>
      </w:r>
      <w:r w:rsidR="00F05965" w:rsidRPr="002758DF">
        <w:rPr>
          <w:sz w:val="24"/>
          <w:szCs w:val="24"/>
        </w:rPr>
        <w:t>,</w:t>
      </w:r>
    </w:p>
    <w:p w:rsidR="008D2A61" w:rsidRPr="005A6933" w:rsidRDefault="008D2A61" w:rsidP="005A6933">
      <w:pPr>
        <w:tabs>
          <w:tab w:val="left" w:pos="3046"/>
        </w:tabs>
        <w:spacing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ab/>
      </w:r>
    </w:p>
    <w:p w:rsidR="00160559" w:rsidRPr="00160559" w:rsidRDefault="00160559" w:rsidP="00160559">
      <w:pPr>
        <w:spacing w:line="276" w:lineRule="auto"/>
        <w:jc w:val="both"/>
        <w:rPr>
          <w:sz w:val="24"/>
          <w:szCs w:val="24"/>
        </w:rPr>
      </w:pPr>
      <w:r w:rsidRPr="00160559">
        <w:rPr>
          <w:sz w:val="24"/>
          <w:szCs w:val="24"/>
        </w:rPr>
        <w:t>zwanymi w dalszej</w:t>
      </w:r>
      <w:r w:rsidR="005D47BD">
        <w:rPr>
          <w:sz w:val="24"/>
          <w:szCs w:val="24"/>
        </w:rPr>
        <w:t xml:space="preserve"> części umowy łącznie Stronami</w:t>
      </w:r>
      <w:r w:rsidRPr="00160559">
        <w:rPr>
          <w:sz w:val="24"/>
          <w:szCs w:val="24"/>
        </w:rPr>
        <w:t>,</w:t>
      </w:r>
    </w:p>
    <w:p w:rsidR="008D2A61" w:rsidRPr="005A6933" w:rsidRDefault="00AF3512" w:rsidP="005A693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ła zawarta umowa </w:t>
      </w:r>
      <w:r w:rsidR="008D2A61" w:rsidRPr="005A6933">
        <w:rPr>
          <w:sz w:val="24"/>
          <w:szCs w:val="24"/>
        </w:rPr>
        <w:t>o </w:t>
      </w:r>
      <w:r w:rsidR="00640A64" w:rsidRPr="005A6933">
        <w:rPr>
          <w:sz w:val="24"/>
          <w:szCs w:val="24"/>
        </w:rPr>
        <w:t xml:space="preserve">następującej </w:t>
      </w:r>
      <w:r w:rsidR="008D2A61" w:rsidRPr="005A6933">
        <w:rPr>
          <w:sz w:val="24"/>
          <w:szCs w:val="24"/>
        </w:rPr>
        <w:t>treści:</w:t>
      </w:r>
    </w:p>
    <w:p w:rsidR="00A92AF8" w:rsidRPr="005A6933" w:rsidRDefault="00A92AF8" w:rsidP="005A6933">
      <w:pPr>
        <w:spacing w:before="240" w:line="276" w:lineRule="auto"/>
        <w:jc w:val="center"/>
        <w:rPr>
          <w:b/>
          <w:sz w:val="24"/>
          <w:szCs w:val="24"/>
        </w:rPr>
      </w:pPr>
      <w:r w:rsidRPr="005A6933">
        <w:rPr>
          <w:b/>
          <w:sz w:val="24"/>
          <w:szCs w:val="24"/>
        </w:rPr>
        <w:t>§</w:t>
      </w:r>
      <w:r w:rsidR="005A6933">
        <w:rPr>
          <w:b/>
          <w:sz w:val="24"/>
          <w:szCs w:val="24"/>
        </w:rPr>
        <w:t xml:space="preserve"> </w:t>
      </w:r>
      <w:r w:rsidR="004C4939">
        <w:rPr>
          <w:b/>
          <w:sz w:val="24"/>
          <w:szCs w:val="24"/>
        </w:rPr>
        <w:t>1</w:t>
      </w:r>
    </w:p>
    <w:p w:rsidR="003F29BB" w:rsidRPr="005A6933" w:rsidRDefault="00A92AF8" w:rsidP="005A6933">
      <w:pPr>
        <w:pStyle w:val="Tekstpodstawowy24"/>
        <w:numPr>
          <w:ilvl w:val="0"/>
          <w:numId w:val="4"/>
        </w:numPr>
        <w:spacing w:before="120" w:line="276" w:lineRule="auto"/>
        <w:jc w:val="both"/>
        <w:rPr>
          <w:rFonts w:ascii="Times New Roman" w:hAnsi="Times New Roman"/>
          <w:b w:val="0"/>
          <w:szCs w:val="24"/>
        </w:rPr>
      </w:pPr>
      <w:r w:rsidRPr="005A6933">
        <w:rPr>
          <w:rFonts w:ascii="Times New Roman" w:hAnsi="Times New Roman"/>
          <w:b w:val="0"/>
          <w:szCs w:val="24"/>
        </w:rPr>
        <w:t xml:space="preserve">Przedmiotem umowy </w:t>
      </w:r>
      <w:r w:rsidR="00C23B5E" w:rsidRPr="005A6933">
        <w:rPr>
          <w:rFonts w:ascii="Times New Roman" w:hAnsi="Times New Roman"/>
          <w:b w:val="0"/>
          <w:szCs w:val="24"/>
        </w:rPr>
        <w:t xml:space="preserve">jest </w:t>
      </w:r>
      <w:r w:rsidR="001C277C" w:rsidRPr="005A6933">
        <w:rPr>
          <w:rFonts w:ascii="Times New Roman" w:hAnsi="Times New Roman"/>
          <w:b w:val="0"/>
          <w:szCs w:val="24"/>
        </w:rPr>
        <w:t>dostawa</w:t>
      </w:r>
      <w:r w:rsidR="003F29BB" w:rsidRPr="005A6933">
        <w:rPr>
          <w:rFonts w:ascii="Times New Roman" w:hAnsi="Times New Roman"/>
          <w:b w:val="0"/>
          <w:szCs w:val="24"/>
        </w:rPr>
        <w:t xml:space="preserve"> </w:t>
      </w:r>
      <w:r w:rsidR="003927DF" w:rsidRPr="005A6933">
        <w:rPr>
          <w:rFonts w:ascii="Times New Roman" w:hAnsi="Times New Roman"/>
          <w:b w:val="0"/>
          <w:szCs w:val="24"/>
        </w:rPr>
        <w:t>sprzętu komputerowego</w:t>
      </w:r>
      <w:r w:rsidR="001E6AAB" w:rsidRPr="005A6933">
        <w:rPr>
          <w:rFonts w:ascii="Times New Roman" w:hAnsi="Times New Roman"/>
          <w:b w:val="0"/>
          <w:szCs w:val="24"/>
        </w:rPr>
        <w:t xml:space="preserve"> do </w:t>
      </w:r>
      <w:r w:rsidR="005A6933" w:rsidRPr="005A6933">
        <w:rPr>
          <w:rFonts w:ascii="Times New Roman" w:hAnsi="Times New Roman"/>
          <w:b w:val="0"/>
          <w:szCs w:val="24"/>
        </w:rPr>
        <w:t>[</w:t>
      </w:r>
      <w:r w:rsidR="00B61809" w:rsidRPr="00B61809">
        <w:rPr>
          <w:rFonts w:ascii="Times New Roman" w:hAnsi="Times New Roman"/>
          <w:b w:val="0"/>
          <w:szCs w:val="24"/>
          <w:highlight w:val="yellow"/>
        </w:rPr>
        <w:t xml:space="preserve">pełna </w:t>
      </w:r>
      <w:r w:rsidR="005A6933" w:rsidRPr="00B61809">
        <w:rPr>
          <w:rFonts w:ascii="Times New Roman" w:hAnsi="Times New Roman"/>
          <w:b w:val="0"/>
          <w:szCs w:val="24"/>
          <w:highlight w:val="yellow"/>
        </w:rPr>
        <w:t xml:space="preserve">nazwa </w:t>
      </w:r>
      <w:r w:rsidR="005A6933" w:rsidRPr="005A6933">
        <w:rPr>
          <w:rFonts w:ascii="Times New Roman" w:hAnsi="Times New Roman"/>
          <w:b w:val="0"/>
          <w:szCs w:val="24"/>
          <w:highlight w:val="yellow"/>
        </w:rPr>
        <w:t xml:space="preserve">placówki </w:t>
      </w:r>
      <w:r w:rsidR="00B61809">
        <w:rPr>
          <w:rFonts w:ascii="Times New Roman" w:hAnsi="Times New Roman"/>
          <w:b w:val="0"/>
          <w:szCs w:val="24"/>
          <w:highlight w:val="yellow"/>
        </w:rPr>
        <w:t>z</w:t>
      </w:r>
      <w:r w:rsidR="005A6933" w:rsidRPr="005A6933">
        <w:rPr>
          <w:rFonts w:ascii="Times New Roman" w:hAnsi="Times New Roman"/>
          <w:b w:val="0"/>
          <w:szCs w:val="24"/>
          <w:highlight w:val="yellow"/>
        </w:rPr>
        <w:t xml:space="preserve"> adres</w:t>
      </w:r>
      <w:r w:rsidR="00B61809" w:rsidRPr="00B61809">
        <w:rPr>
          <w:rFonts w:ascii="Times New Roman" w:hAnsi="Times New Roman"/>
          <w:b w:val="0"/>
          <w:szCs w:val="24"/>
          <w:highlight w:val="yellow"/>
        </w:rPr>
        <w:t>em</w:t>
      </w:r>
      <w:r w:rsidR="005A6933" w:rsidRPr="005A6933">
        <w:rPr>
          <w:rFonts w:ascii="Times New Roman" w:hAnsi="Times New Roman"/>
          <w:b w:val="0"/>
          <w:szCs w:val="24"/>
        </w:rPr>
        <w:t>]</w:t>
      </w:r>
      <w:r w:rsidR="009D4AE1" w:rsidRPr="005A6933">
        <w:rPr>
          <w:rFonts w:ascii="Times New Roman" w:hAnsi="Times New Roman"/>
          <w:b w:val="0"/>
          <w:szCs w:val="24"/>
        </w:rPr>
        <w:t xml:space="preserve">, </w:t>
      </w:r>
      <w:r w:rsidR="00B22300" w:rsidRPr="005A6933">
        <w:rPr>
          <w:rFonts w:ascii="Times New Roman" w:hAnsi="Times New Roman"/>
          <w:b w:val="0"/>
          <w:szCs w:val="24"/>
        </w:rPr>
        <w:t>zgodn</w:t>
      </w:r>
      <w:r w:rsidR="003927DF" w:rsidRPr="005A6933">
        <w:rPr>
          <w:rFonts w:ascii="Times New Roman" w:hAnsi="Times New Roman"/>
          <w:b w:val="0"/>
          <w:szCs w:val="24"/>
        </w:rPr>
        <w:t>ego</w:t>
      </w:r>
      <w:r w:rsidR="00B22300" w:rsidRPr="005A6933">
        <w:rPr>
          <w:rFonts w:ascii="Times New Roman" w:hAnsi="Times New Roman"/>
          <w:b w:val="0"/>
          <w:szCs w:val="24"/>
        </w:rPr>
        <w:t xml:space="preserve"> z „Opisem przedmiotu zamówienia” stanowiącym integralny </w:t>
      </w:r>
      <w:r w:rsidR="00B22300" w:rsidRPr="005A6933">
        <w:rPr>
          <w:rFonts w:ascii="Times New Roman" w:hAnsi="Times New Roman"/>
          <w:szCs w:val="24"/>
        </w:rPr>
        <w:t>Załącznik nr 1</w:t>
      </w:r>
      <w:r w:rsidR="00B22300" w:rsidRPr="005A6933">
        <w:rPr>
          <w:rFonts w:ascii="Times New Roman" w:hAnsi="Times New Roman"/>
          <w:b w:val="0"/>
          <w:szCs w:val="24"/>
        </w:rPr>
        <w:t xml:space="preserve"> do niniejszej umowy.</w:t>
      </w:r>
    </w:p>
    <w:p w:rsidR="00EA092A" w:rsidRPr="005A6933" w:rsidRDefault="008E2D5F" w:rsidP="005A6933">
      <w:pPr>
        <w:numPr>
          <w:ilvl w:val="0"/>
          <w:numId w:val="4"/>
        </w:numPr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Wykonawca</w:t>
      </w:r>
      <w:r w:rsidR="00EA092A" w:rsidRPr="005A6933">
        <w:rPr>
          <w:sz w:val="24"/>
          <w:szCs w:val="24"/>
        </w:rPr>
        <w:t xml:space="preserve"> zobowiązuje się </w:t>
      </w:r>
      <w:r w:rsidR="00A4541F" w:rsidRPr="005A6933">
        <w:rPr>
          <w:sz w:val="24"/>
          <w:szCs w:val="24"/>
        </w:rPr>
        <w:t xml:space="preserve">dostarczyć </w:t>
      </w:r>
      <w:r w:rsidR="003927DF" w:rsidRPr="005A6933">
        <w:rPr>
          <w:sz w:val="24"/>
          <w:szCs w:val="24"/>
        </w:rPr>
        <w:t>sprzęt komputerowy</w:t>
      </w:r>
      <w:r w:rsidR="00124F11" w:rsidRPr="005A6933">
        <w:rPr>
          <w:sz w:val="24"/>
          <w:szCs w:val="24"/>
        </w:rPr>
        <w:t xml:space="preserve"> w terminie</w:t>
      </w:r>
      <w:r w:rsidR="00A4541F" w:rsidRPr="005A6933">
        <w:rPr>
          <w:sz w:val="24"/>
          <w:szCs w:val="24"/>
        </w:rPr>
        <w:t xml:space="preserve"> od daty </w:t>
      </w:r>
      <w:r w:rsidR="00AA21E2" w:rsidRPr="005A6933">
        <w:rPr>
          <w:sz w:val="24"/>
          <w:szCs w:val="24"/>
        </w:rPr>
        <w:t>zawarcia</w:t>
      </w:r>
      <w:r w:rsidR="00A4541F" w:rsidRPr="005A6933">
        <w:rPr>
          <w:sz w:val="24"/>
          <w:szCs w:val="24"/>
        </w:rPr>
        <w:t xml:space="preserve"> umowy do</w:t>
      </w:r>
      <w:r w:rsidR="002758DF">
        <w:rPr>
          <w:sz w:val="24"/>
          <w:szCs w:val="24"/>
        </w:rPr>
        <w:t xml:space="preserve"> dnia</w:t>
      </w:r>
      <w:r w:rsidR="00A4541F" w:rsidRPr="005A6933">
        <w:rPr>
          <w:sz w:val="24"/>
          <w:szCs w:val="24"/>
        </w:rPr>
        <w:t xml:space="preserve"> </w:t>
      </w:r>
      <w:r w:rsidR="005A6933" w:rsidRPr="005A6933">
        <w:rPr>
          <w:b/>
          <w:sz w:val="24"/>
          <w:szCs w:val="24"/>
        </w:rPr>
        <w:t>[</w:t>
      </w:r>
      <w:r w:rsidR="005A6933" w:rsidRPr="005A6933">
        <w:rPr>
          <w:b/>
          <w:sz w:val="24"/>
          <w:szCs w:val="24"/>
          <w:highlight w:val="yellow"/>
        </w:rPr>
        <w:t>/////////////////////</w:t>
      </w:r>
      <w:r w:rsidR="005A6933" w:rsidRPr="005A6933">
        <w:rPr>
          <w:b/>
          <w:sz w:val="24"/>
          <w:szCs w:val="24"/>
        </w:rPr>
        <w:t>]</w:t>
      </w:r>
      <w:r w:rsidR="005E0D69" w:rsidRPr="005A6933">
        <w:rPr>
          <w:b/>
          <w:sz w:val="24"/>
          <w:szCs w:val="24"/>
        </w:rPr>
        <w:t xml:space="preserve"> </w:t>
      </w:r>
      <w:r w:rsidR="00A4541F" w:rsidRPr="00CF5E96">
        <w:rPr>
          <w:sz w:val="24"/>
          <w:szCs w:val="24"/>
        </w:rPr>
        <w:t>r</w:t>
      </w:r>
      <w:r w:rsidR="00A4541F" w:rsidRPr="005A6933">
        <w:rPr>
          <w:sz w:val="24"/>
          <w:szCs w:val="24"/>
        </w:rPr>
        <w:t>.</w:t>
      </w:r>
    </w:p>
    <w:p w:rsidR="009D4AE1" w:rsidRPr="005A6933" w:rsidRDefault="009D4AE1" w:rsidP="005A6933">
      <w:pPr>
        <w:numPr>
          <w:ilvl w:val="0"/>
          <w:numId w:val="4"/>
        </w:numPr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Za datę dostarczenia </w:t>
      </w:r>
      <w:r w:rsidR="003927DF" w:rsidRPr="005A6933">
        <w:rPr>
          <w:sz w:val="24"/>
          <w:szCs w:val="24"/>
        </w:rPr>
        <w:t>sprzętu komputerowego</w:t>
      </w:r>
      <w:r w:rsidRPr="005A6933">
        <w:rPr>
          <w:sz w:val="24"/>
          <w:szCs w:val="24"/>
        </w:rPr>
        <w:t xml:space="preserve"> uważa się dzień </w:t>
      </w:r>
      <w:r w:rsidR="003927DF" w:rsidRPr="005A6933">
        <w:rPr>
          <w:sz w:val="24"/>
          <w:szCs w:val="24"/>
        </w:rPr>
        <w:t>jego</w:t>
      </w:r>
      <w:r w:rsidRPr="005A6933">
        <w:rPr>
          <w:sz w:val="24"/>
          <w:szCs w:val="24"/>
        </w:rPr>
        <w:t xml:space="preserve"> odbioru przez </w:t>
      </w:r>
      <w:r w:rsidR="005A6933" w:rsidRPr="005A6933">
        <w:rPr>
          <w:sz w:val="24"/>
          <w:szCs w:val="24"/>
        </w:rPr>
        <w:t>dyrektora placówki</w:t>
      </w:r>
      <w:r w:rsidRPr="005A6933">
        <w:rPr>
          <w:sz w:val="24"/>
          <w:szCs w:val="24"/>
        </w:rPr>
        <w:t xml:space="preserve"> lub osobę</w:t>
      </w:r>
      <w:r w:rsidR="00B518A5" w:rsidRPr="005A6933">
        <w:rPr>
          <w:sz w:val="24"/>
          <w:szCs w:val="24"/>
        </w:rPr>
        <w:t xml:space="preserve"> ją</w:t>
      </w:r>
      <w:r w:rsidRPr="005A6933">
        <w:rPr>
          <w:sz w:val="24"/>
          <w:szCs w:val="24"/>
        </w:rPr>
        <w:t xml:space="preserve"> zastępującą</w:t>
      </w:r>
      <w:r w:rsidR="008724C6" w:rsidRPr="005A6933">
        <w:rPr>
          <w:sz w:val="24"/>
          <w:szCs w:val="24"/>
        </w:rPr>
        <w:t>,</w:t>
      </w:r>
      <w:r w:rsidRPr="005A6933">
        <w:rPr>
          <w:sz w:val="24"/>
          <w:szCs w:val="24"/>
        </w:rPr>
        <w:t xml:space="preserve"> bez zastrzeżeń.</w:t>
      </w:r>
    </w:p>
    <w:p w:rsidR="005A6933" w:rsidRPr="005A6933" w:rsidRDefault="005A6933" w:rsidP="005A6933">
      <w:pPr>
        <w:numPr>
          <w:ilvl w:val="0"/>
          <w:numId w:val="4"/>
        </w:numPr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Oferta Wykonawcy stanowi </w:t>
      </w:r>
      <w:r w:rsidRPr="005A6933">
        <w:rPr>
          <w:b/>
          <w:sz w:val="24"/>
          <w:szCs w:val="24"/>
        </w:rPr>
        <w:t>załącznik nr 2</w:t>
      </w:r>
      <w:r w:rsidRPr="005A6933">
        <w:rPr>
          <w:sz w:val="24"/>
          <w:szCs w:val="24"/>
        </w:rPr>
        <w:t xml:space="preserve"> do Umowy.</w:t>
      </w:r>
    </w:p>
    <w:p w:rsidR="00A92AF8" w:rsidRPr="005A6933" w:rsidRDefault="00A92AF8" w:rsidP="005A6933">
      <w:pPr>
        <w:spacing w:before="240" w:line="276" w:lineRule="auto"/>
        <w:jc w:val="center"/>
        <w:rPr>
          <w:b/>
          <w:sz w:val="24"/>
          <w:szCs w:val="24"/>
        </w:rPr>
      </w:pPr>
      <w:r w:rsidRPr="005A6933">
        <w:rPr>
          <w:b/>
          <w:sz w:val="24"/>
          <w:szCs w:val="24"/>
        </w:rPr>
        <w:t>§</w:t>
      </w:r>
      <w:r w:rsidR="005A6933">
        <w:rPr>
          <w:b/>
          <w:sz w:val="24"/>
          <w:szCs w:val="24"/>
        </w:rPr>
        <w:t xml:space="preserve"> </w:t>
      </w:r>
      <w:r w:rsidR="004C4939">
        <w:rPr>
          <w:b/>
          <w:sz w:val="24"/>
          <w:szCs w:val="24"/>
        </w:rPr>
        <w:t>2</w:t>
      </w:r>
    </w:p>
    <w:p w:rsidR="008A727C" w:rsidRPr="005A6933" w:rsidRDefault="00D2169D" w:rsidP="005A6933">
      <w:pPr>
        <w:pStyle w:val="Tekstpodstawowy23"/>
        <w:numPr>
          <w:ilvl w:val="0"/>
          <w:numId w:val="6"/>
        </w:numPr>
        <w:spacing w:before="120"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Wykonawca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>,</w:t>
      </w:r>
      <w:r w:rsidR="008A727C" w:rsidRPr="005A693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 xml:space="preserve">w ramach </w:t>
      </w:r>
      <w:r w:rsidR="001C277C" w:rsidRPr="005A6933">
        <w:rPr>
          <w:rFonts w:ascii="Times New Roman" w:hAnsi="Times New Roman"/>
          <w:noProof w:val="0"/>
          <w:sz w:val="24"/>
          <w:szCs w:val="24"/>
        </w:rPr>
        <w:t>dostawy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sprzętu komputerowego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 xml:space="preserve"> przez Zamawiającego, </w:t>
      </w:r>
      <w:r w:rsidR="008A727C" w:rsidRPr="005A6933">
        <w:rPr>
          <w:rFonts w:ascii="Times New Roman" w:hAnsi="Times New Roman"/>
          <w:noProof w:val="0"/>
          <w:sz w:val="24"/>
          <w:szCs w:val="24"/>
        </w:rPr>
        <w:t>dostarczy</w:t>
      </w:r>
      <w:r w:rsidRPr="005A6933">
        <w:rPr>
          <w:rFonts w:ascii="Times New Roman" w:hAnsi="Times New Roman"/>
          <w:noProof w:val="0"/>
          <w:sz w:val="24"/>
          <w:szCs w:val="24"/>
        </w:rPr>
        <w:t xml:space="preserve"> i</w:t>
      </w:r>
      <w:r w:rsidR="00384732" w:rsidRPr="005A693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D42984" w:rsidRPr="005A6933">
        <w:rPr>
          <w:rFonts w:ascii="Times New Roman" w:hAnsi="Times New Roman"/>
          <w:noProof w:val="0"/>
          <w:sz w:val="24"/>
          <w:szCs w:val="24"/>
        </w:rPr>
        <w:t>wniesie</w:t>
      </w:r>
      <w:r w:rsidR="00384732" w:rsidRPr="005A693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sprzęt komputerowy</w:t>
      </w:r>
      <w:r w:rsidR="008A727C" w:rsidRPr="005A6933">
        <w:rPr>
          <w:rFonts w:ascii="Times New Roman" w:hAnsi="Times New Roman"/>
          <w:noProof w:val="0"/>
          <w:sz w:val="24"/>
          <w:szCs w:val="24"/>
        </w:rPr>
        <w:t xml:space="preserve"> na własny koszt</w:t>
      </w:r>
      <w:r w:rsidR="00D42984" w:rsidRPr="005A6933">
        <w:rPr>
          <w:rFonts w:ascii="Times New Roman" w:hAnsi="Times New Roman"/>
          <w:noProof w:val="0"/>
          <w:sz w:val="24"/>
          <w:szCs w:val="24"/>
        </w:rPr>
        <w:t xml:space="preserve"> i we własnym zakresie w miejsc</w:t>
      </w:r>
      <w:r w:rsidR="00124F11" w:rsidRPr="005A6933">
        <w:rPr>
          <w:rFonts w:ascii="Times New Roman" w:hAnsi="Times New Roman"/>
          <w:noProof w:val="0"/>
          <w:sz w:val="24"/>
          <w:szCs w:val="24"/>
        </w:rPr>
        <w:t>e</w:t>
      </w:r>
      <w:r w:rsidR="00D42984" w:rsidRPr="005A6933">
        <w:rPr>
          <w:rFonts w:ascii="Times New Roman" w:hAnsi="Times New Roman"/>
          <w:noProof w:val="0"/>
          <w:sz w:val="24"/>
          <w:szCs w:val="24"/>
        </w:rPr>
        <w:t xml:space="preserve"> wskazan</w:t>
      </w:r>
      <w:r w:rsidR="00124F11" w:rsidRPr="005A6933">
        <w:rPr>
          <w:rFonts w:ascii="Times New Roman" w:hAnsi="Times New Roman"/>
          <w:noProof w:val="0"/>
          <w:sz w:val="24"/>
          <w:szCs w:val="24"/>
        </w:rPr>
        <w:t>e</w:t>
      </w:r>
      <w:r w:rsidR="00D42984" w:rsidRPr="005A6933">
        <w:rPr>
          <w:rFonts w:ascii="Times New Roman" w:hAnsi="Times New Roman"/>
          <w:noProof w:val="0"/>
          <w:sz w:val="24"/>
          <w:szCs w:val="24"/>
        </w:rPr>
        <w:t xml:space="preserve"> przez przedstawiciela Zamawiającego</w:t>
      </w:r>
      <w:r w:rsidR="008A727C" w:rsidRPr="005A6933">
        <w:rPr>
          <w:rFonts w:ascii="Times New Roman" w:hAnsi="Times New Roman"/>
          <w:noProof w:val="0"/>
          <w:sz w:val="24"/>
          <w:szCs w:val="24"/>
        </w:rPr>
        <w:t>,</w:t>
      </w:r>
      <w:r w:rsidR="008A727C" w:rsidRPr="005A6933">
        <w:rPr>
          <w:rFonts w:ascii="Times New Roman" w:hAnsi="Times New Roman"/>
          <w:sz w:val="24"/>
          <w:szCs w:val="24"/>
        </w:rPr>
        <w:t xml:space="preserve"> w uprzednio umówionym terminie, w godzinach </w:t>
      </w:r>
      <w:r w:rsidR="00101869">
        <w:rPr>
          <w:rFonts w:ascii="Times New Roman" w:hAnsi="Times New Roman"/>
          <w:sz w:val="24"/>
          <w:szCs w:val="24"/>
        </w:rPr>
        <w:br/>
      </w:r>
      <w:r w:rsidR="001C277C" w:rsidRPr="005A6933">
        <w:rPr>
          <w:rFonts w:ascii="Times New Roman" w:hAnsi="Times New Roman"/>
          <w:sz w:val="24"/>
          <w:szCs w:val="24"/>
        </w:rPr>
        <w:t>08</w:t>
      </w:r>
      <w:r w:rsidR="008A727C" w:rsidRPr="005A6933">
        <w:rPr>
          <w:rFonts w:ascii="Times New Roman" w:hAnsi="Times New Roman"/>
          <w:sz w:val="24"/>
          <w:szCs w:val="24"/>
          <w:vertAlign w:val="superscript"/>
        </w:rPr>
        <w:t>00</w:t>
      </w:r>
      <w:r w:rsidR="008A727C" w:rsidRPr="005A6933">
        <w:rPr>
          <w:rFonts w:ascii="Times New Roman" w:hAnsi="Times New Roman"/>
          <w:sz w:val="24"/>
          <w:szCs w:val="24"/>
        </w:rPr>
        <w:t>-15</w:t>
      </w:r>
      <w:r w:rsidR="008A727C" w:rsidRPr="005A6933">
        <w:rPr>
          <w:rFonts w:ascii="Times New Roman" w:hAnsi="Times New Roman"/>
          <w:sz w:val="24"/>
          <w:szCs w:val="24"/>
          <w:vertAlign w:val="superscript"/>
        </w:rPr>
        <w:t>00</w:t>
      </w:r>
      <w:r w:rsidR="008A727C" w:rsidRPr="005A6933">
        <w:rPr>
          <w:rFonts w:ascii="Times New Roman" w:hAnsi="Times New Roman"/>
          <w:sz w:val="24"/>
          <w:szCs w:val="24"/>
        </w:rPr>
        <w:t>, w ciągu dnia roboczego.</w:t>
      </w:r>
    </w:p>
    <w:p w:rsidR="00A4541F" w:rsidRPr="005A6933" w:rsidRDefault="00A4541F" w:rsidP="005A6933">
      <w:pPr>
        <w:pStyle w:val="Tekstpodstawowy23"/>
        <w:numPr>
          <w:ilvl w:val="0"/>
          <w:numId w:val="6"/>
        </w:numPr>
        <w:spacing w:before="120"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sz w:val="24"/>
          <w:szCs w:val="24"/>
        </w:rPr>
        <w:t xml:space="preserve">Wykonawca ponosi odpowiedzialność za wady i szkody powstałe w czasie transportu </w:t>
      </w:r>
      <w:r w:rsidR="00E03D91">
        <w:rPr>
          <w:rFonts w:ascii="Times New Roman" w:hAnsi="Times New Roman"/>
          <w:sz w:val="24"/>
          <w:szCs w:val="24"/>
        </w:rPr>
        <w:t>sprzę</w:t>
      </w:r>
      <w:r w:rsidR="003927DF" w:rsidRPr="005A6933">
        <w:rPr>
          <w:rFonts w:ascii="Times New Roman" w:hAnsi="Times New Roman"/>
          <w:sz w:val="24"/>
          <w:szCs w:val="24"/>
        </w:rPr>
        <w:t>tu komputerowego</w:t>
      </w:r>
      <w:r w:rsidRPr="005A6933">
        <w:rPr>
          <w:rFonts w:ascii="Times New Roman" w:hAnsi="Times New Roman"/>
          <w:sz w:val="24"/>
          <w:szCs w:val="24"/>
        </w:rPr>
        <w:t xml:space="preserve"> do miejsca przeznaczenia.</w:t>
      </w:r>
    </w:p>
    <w:p w:rsidR="00E71A14" w:rsidRPr="005A6933" w:rsidRDefault="003A118C" w:rsidP="005A6933">
      <w:pPr>
        <w:pStyle w:val="Tekstpodstawowy23"/>
        <w:numPr>
          <w:ilvl w:val="0"/>
          <w:numId w:val="6"/>
        </w:numPr>
        <w:spacing w:before="120"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 xml:space="preserve">Wykonawca przekaże </w:t>
      </w:r>
      <w:r w:rsidR="0062119C" w:rsidRPr="005A6933">
        <w:rPr>
          <w:rFonts w:ascii="Times New Roman" w:hAnsi="Times New Roman"/>
          <w:noProof w:val="0"/>
          <w:sz w:val="24"/>
          <w:szCs w:val="24"/>
        </w:rPr>
        <w:t xml:space="preserve">Zamawiającemu </w:t>
      </w:r>
      <w:r w:rsidR="00B518A5" w:rsidRPr="005A6933">
        <w:rPr>
          <w:rFonts w:ascii="Times New Roman" w:hAnsi="Times New Roman"/>
          <w:noProof w:val="0"/>
          <w:sz w:val="24"/>
          <w:szCs w:val="24"/>
        </w:rPr>
        <w:t>przedmiot dostawy</w:t>
      </w:r>
      <w:r w:rsidR="000C7BD5" w:rsidRPr="005A6933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5A6933">
        <w:rPr>
          <w:rFonts w:ascii="Times New Roman" w:hAnsi="Times New Roman"/>
          <w:noProof w:val="0"/>
          <w:sz w:val="24"/>
          <w:szCs w:val="24"/>
        </w:rPr>
        <w:t xml:space="preserve">na podstawie protokołu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odbioru</w:t>
      </w:r>
      <w:r w:rsidRPr="005A6933">
        <w:rPr>
          <w:rFonts w:ascii="Times New Roman" w:hAnsi="Times New Roman"/>
          <w:noProof w:val="0"/>
          <w:sz w:val="24"/>
          <w:szCs w:val="24"/>
        </w:rPr>
        <w:t>, zawierającego:</w:t>
      </w:r>
    </w:p>
    <w:p w:rsidR="003A118C" w:rsidRPr="005A6933" w:rsidRDefault="003A118C" w:rsidP="00187682">
      <w:pPr>
        <w:pStyle w:val="Tekstpodstawowy23"/>
        <w:numPr>
          <w:ilvl w:val="0"/>
          <w:numId w:val="7"/>
        </w:numPr>
        <w:spacing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liczbę porządkową,</w:t>
      </w:r>
    </w:p>
    <w:p w:rsidR="00B518A5" w:rsidRPr="005A6933" w:rsidRDefault="00B518A5" w:rsidP="00187682">
      <w:pPr>
        <w:pStyle w:val="Tekstpodstawowy23"/>
        <w:numPr>
          <w:ilvl w:val="0"/>
          <w:numId w:val="7"/>
        </w:numPr>
        <w:spacing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rodzaj</w:t>
      </w:r>
      <w:r w:rsidR="003570D3">
        <w:rPr>
          <w:rFonts w:ascii="Times New Roman" w:hAnsi="Times New Roman"/>
          <w:noProof w:val="0"/>
          <w:sz w:val="24"/>
          <w:szCs w:val="24"/>
        </w:rPr>
        <w:t xml:space="preserve"> sprzętu</w:t>
      </w:r>
      <w:r w:rsidRPr="005A6933">
        <w:rPr>
          <w:rFonts w:ascii="Times New Roman" w:hAnsi="Times New Roman"/>
          <w:noProof w:val="0"/>
          <w:sz w:val="24"/>
          <w:szCs w:val="24"/>
        </w:rPr>
        <w:t>,</w:t>
      </w:r>
    </w:p>
    <w:p w:rsidR="003A118C" w:rsidRPr="005A6933" w:rsidRDefault="003A118C" w:rsidP="00187682">
      <w:pPr>
        <w:pStyle w:val="Tekstpodstawowy23"/>
        <w:numPr>
          <w:ilvl w:val="0"/>
          <w:numId w:val="7"/>
        </w:numPr>
        <w:spacing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model</w:t>
      </w:r>
      <w:r w:rsidR="003570D3">
        <w:rPr>
          <w:rFonts w:ascii="Times New Roman" w:hAnsi="Times New Roman"/>
          <w:noProof w:val="0"/>
          <w:sz w:val="24"/>
          <w:szCs w:val="24"/>
        </w:rPr>
        <w:t xml:space="preserve"> sprzętu</w:t>
      </w:r>
      <w:r w:rsidR="005A21EE" w:rsidRPr="005A6933">
        <w:rPr>
          <w:rFonts w:ascii="Times New Roman" w:hAnsi="Times New Roman"/>
          <w:noProof w:val="0"/>
          <w:sz w:val="24"/>
          <w:szCs w:val="24"/>
        </w:rPr>
        <w:t>,</w:t>
      </w:r>
    </w:p>
    <w:p w:rsidR="003A118C" w:rsidRPr="005A6933" w:rsidRDefault="003A118C" w:rsidP="00187682">
      <w:pPr>
        <w:pStyle w:val="Tekstpodstawowy23"/>
        <w:numPr>
          <w:ilvl w:val="0"/>
          <w:numId w:val="7"/>
        </w:numPr>
        <w:spacing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nazwę producenta</w:t>
      </w:r>
      <w:r w:rsidR="003570D3">
        <w:rPr>
          <w:rFonts w:ascii="Times New Roman" w:hAnsi="Times New Roman"/>
          <w:noProof w:val="0"/>
          <w:sz w:val="24"/>
          <w:szCs w:val="24"/>
        </w:rPr>
        <w:t xml:space="preserve"> sprzętu</w:t>
      </w:r>
      <w:r w:rsidR="005A21EE" w:rsidRPr="005A6933">
        <w:rPr>
          <w:rFonts w:ascii="Times New Roman" w:hAnsi="Times New Roman"/>
          <w:noProof w:val="0"/>
          <w:sz w:val="24"/>
          <w:szCs w:val="24"/>
        </w:rPr>
        <w:t>,</w:t>
      </w:r>
    </w:p>
    <w:p w:rsidR="003A118C" w:rsidRDefault="003A118C" w:rsidP="00187682">
      <w:pPr>
        <w:pStyle w:val="Tekstpodstawowy23"/>
        <w:numPr>
          <w:ilvl w:val="0"/>
          <w:numId w:val="7"/>
        </w:numPr>
        <w:spacing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numer seryjny</w:t>
      </w:r>
      <w:r w:rsidR="003570D3">
        <w:rPr>
          <w:rFonts w:ascii="Times New Roman" w:hAnsi="Times New Roman"/>
          <w:noProof w:val="0"/>
          <w:sz w:val="24"/>
          <w:szCs w:val="24"/>
        </w:rPr>
        <w:t xml:space="preserve"> sprzętu</w:t>
      </w:r>
      <w:r w:rsidR="00A4541F" w:rsidRPr="005A6933">
        <w:rPr>
          <w:rFonts w:ascii="Times New Roman" w:hAnsi="Times New Roman"/>
          <w:noProof w:val="0"/>
          <w:sz w:val="24"/>
          <w:szCs w:val="24"/>
        </w:rPr>
        <w:t>,</w:t>
      </w:r>
    </w:p>
    <w:p w:rsidR="003570D3" w:rsidRPr="005A6933" w:rsidRDefault="003570D3" w:rsidP="00187682">
      <w:pPr>
        <w:pStyle w:val="Tekstpodstawowy23"/>
        <w:numPr>
          <w:ilvl w:val="0"/>
          <w:numId w:val="7"/>
        </w:numPr>
        <w:spacing w:line="276" w:lineRule="auto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rok produkcji sprzętu</w:t>
      </w:r>
    </w:p>
    <w:p w:rsidR="003927DF" w:rsidRPr="005A6933" w:rsidRDefault="00B7244C" w:rsidP="00187682">
      <w:pPr>
        <w:pStyle w:val="Tekstpodstawowy23"/>
        <w:numPr>
          <w:ilvl w:val="0"/>
          <w:numId w:val="7"/>
        </w:numPr>
        <w:spacing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okres gwarancji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,</w:t>
      </w:r>
    </w:p>
    <w:p w:rsidR="00A4541F" w:rsidRPr="005A6933" w:rsidRDefault="003927DF" w:rsidP="00187682">
      <w:pPr>
        <w:pStyle w:val="Tekstpodstawowy23"/>
        <w:numPr>
          <w:ilvl w:val="0"/>
          <w:numId w:val="7"/>
        </w:numPr>
        <w:spacing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ilość,</w:t>
      </w:r>
    </w:p>
    <w:p w:rsidR="00D448BE" w:rsidRPr="005A6933" w:rsidRDefault="001C277C" w:rsidP="00187682">
      <w:pPr>
        <w:pStyle w:val="Tekstpodstawowy23"/>
        <w:spacing w:line="276" w:lineRule="auto"/>
        <w:ind w:firstLine="360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zamawianego sprzętu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.</w:t>
      </w:r>
    </w:p>
    <w:p w:rsidR="00133728" w:rsidRPr="005A6933" w:rsidRDefault="00133728" w:rsidP="005A6933">
      <w:pPr>
        <w:pStyle w:val="Tekstpodstawowy23"/>
        <w:numPr>
          <w:ilvl w:val="0"/>
          <w:numId w:val="6"/>
        </w:numPr>
        <w:spacing w:before="120"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lastRenderedPageBreak/>
        <w:t>W przypadku stwierdzenia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>,</w:t>
      </w:r>
      <w:r w:rsidRPr="005A6933">
        <w:rPr>
          <w:rFonts w:ascii="Times New Roman" w:hAnsi="Times New Roman"/>
          <w:noProof w:val="0"/>
          <w:sz w:val="24"/>
          <w:szCs w:val="24"/>
        </w:rPr>
        <w:t xml:space="preserve"> podczas odbioru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>,</w:t>
      </w:r>
      <w:r w:rsidRPr="005A6933">
        <w:rPr>
          <w:rFonts w:ascii="Times New Roman" w:hAnsi="Times New Roman"/>
          <w:noProof w:val="0"/>
          <w:sz w:val="24"/>
          <w:szCs w:val="24"/>
        </w:rPr>
        <w:t xml:space="preserve"> wadliwości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sprzętu komputerowego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07458D" w:rsidRPr="005A6933">
        <w:rPr>
          <w:rFonts w:ascii="Times New Roman" w:hAnsi="Times New Roman"/>
          <w:noProof w:val="0"/>
          <w:sz w:val="24"/>
          <w:szCs w:val="24"/>
        </w:rPr>
        <w:br/>
      </w:r>
      <w:r w:rsidR="009D4AE1" w:rsidRPr="005A6933">
        <w:rPr>
          <w:rFonts w:ascii="Times New Roman" w:hAnsi="Times New Roman"/>
          <w:noProof w:val="0"/>
          <w:sz w:val="24"/>
          <w:szCs w:val="24"/>
        </w:rPr>
        <w:t>w całości lub chociażby w części</w:t>
      </w:r>
      <w:r w:rsidRPr="005A6933">
        <w:rPr>
          <w:rFonts w:ascii="Times New Roman" w:hAnsi="Times New Roman"/>
          <w:noProof w:val="0"/>
          <w:sz w:val="24"/>
          <w:szCs w:val="24"/>
        </w:rPr>
        <w:t>,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 xml:space="preserve"> Zamawiający może odmówić odbioru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sprzętu komputerowego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>.</w:t>
      </w:r>
    </w:p>
    <w:p w:rsidR="009D4AE1" w:rsidRPr="005A6933" w:rsidRDefault="009D4AE1" w:rsidP="005A6933">
      <w:pPr>
        <w:pStyle w:val="Tekstpodstawowy23"/>
        <w:numPr>
          <w:ilvl w:val="0"/>
          <w:numId w:val="6"/>
        </w:numPr>
        <w:spacing w:before="120"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 xml:space="preserve">W chwili odbioru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sprzętu komputerowego</w:t>
      </w:r>
      <w:r w:rsidRPr="005A6933">
        <w:rPr>
          <w:rFonts w:ascii="Times New Roman" w:hAnsi="Times New Roman"/>
          <w:noProof w:val="0"/>
          <w:sz w:val="24"/>
          <w:szCs w:val="24"/>
        </w:rPr>
        <w:t xml:space="preserve"> przez przedstawiciela Zamawiającego, własność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tego sprzętu</w:t>
      </w:r>
      <w:r w:rsidRPr="005A6933">
        <w:rPr>
          <w:rFonts w:ascii="Times New Roman" w:hAnsi="Times New Roman"/>
          <w:noProof w:val="0"/>
          <w:sz w:val="24"/>
          <w:szCs w:val="24"/>
        </w:rPr>
        <w:t xml:space="preserve"> przechodzi na Zamawiającego.</w:t>
      </w:r>
    </w:p>
    <w:p w:rsidR="00727F92" w:rsidRPr="005A6933" w:rsidRDefault="00727F92" w:rsidP="005A6933">
      <w:pPr>
        <w:pStyle w:val="Tekstpodstawowy23"/>
        <w:numPr>
          <w:ilvl w:val="0"/>
          <w:numId w:val="6"/>
        </w:numPr>
        <w:spacing w:before="120"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Sprzęt dostarczony przez Wykonawcę musi być fabrycznie nowy oraz niewskazujący na ślady użytkowania, a ponadto posiadać wszelkie niezbędne atesty</w:t>
      </w:r>
      <w:r w:rsidR="004C1AFD">
        <w:rPr>
          <w:rFonts w:ascii="Times New Roman" w:hAnsi="Times New Roman"/>
          <w:noProof w:val="0"/>
          <w:sz w:val="24"/>
          <w:szCs w:val="24"/>
        </w:rPr>
        <w:t xml:space="preserve"> i</w:t>
      </w:r>
      <w:r w:rsidR="001742BA">
        <w:rPr>
          <w:rFonts w:ascii="Times New Roman" w:hAnsi="Times New Roman"/>
          <w:noProof w:val="0"/>
          <w:sz w:val="24"/>
          <w:szCs w:val="24"/>
        </w:rPr>
        <w:t xml:space="preserve"> certyfikaty</w:t>
      </w:r>
      <w:r w:rsidRPr="005A6933">
        <w:rPr>
          <w:rFonts w:ascii="Times New Roman" w:hAnsi="Times New Roman"/>
          <w:noProof w:val="0"/>
          <w:sz w:val="24"/>
          <w:szCs w:val="24"/>
        </w:rPr>
        <w:t xml:space="preserve">, o ile obowiązujące przepisy prawa wymagają przedstawienia ww. </w:t>
      </w:r>
    </w:p>
    <w:p w:rsidR="00086574" w:rsidRPr="005A6933" w:rsidRDefault="00086574" w:rsidP="005A6933">
      <w:pPr>
        <w:pStyle w:val="Tekstpodstawowy23"/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6933">
        <w:rPr>
          <w:rFonts w:ascii="Times New Roman" w:hAnsi="Times New Roman"/>
          <w:b/>
          <w:sz w:val="24"/>
          <w:szCs w:val="24"/>
        </w:rPr>
        <w:t>§</w:t>
      </w:r>
      <w:r w:rsidR="005A6933">
        <w:rPr>
          <w:rFonts w:ascii="Times New Roman" w:hAnsi="Times New Roman"/>
          <w:b/>
          <w:sz w:val="24"/>
          <w:szCs w:val="24"/>
        </w:rPr>
        <w:t xml:space="preserve"> </w:t>
      </w:r>
      <w:r w:rsidRPr="005A6933">
        <w:rPr>
          <w:rFonts w:ascii="Times New Roman" w:hAnsi="Times New Roman"/>
          <w:b/>
          <w:sz w:val="24"/>
          <w:szCs w:val="24"/>
        </w:rPr>
        <w:t>3</w:t>
      </w:r>
    </w:p>
    <w:p w:rsidR="00086574" w:rsidRPr="005A6933" w:rsidRDefault="00086574" w:rsidP="005A6933">
      <w:pPr>
        <w:pStyle w:val="Tekstpodstawowy23"/>
        <w:spacing w:before="120" w:line="276" w:lineRule="auto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Zamawiający zobowiązuje się do:</w:t>
      </w:r>
    </w:p>
    <w:p w:rsidR="00086574" w:rsidRPr="005A6933" w:rsidRDefault="00AF3512" w:rsidP="00CA6D68">
      <w:pPr>
        <w:pStyle w:val="Tekstpodstawowy23"/>
        <w:numPr>
          <w:ilvl w:val="0"/>
          <w:numId w:val="8"/>
        </w:numPr>
        <w:tabs>
          <w:tab w:val="clear" w:pos="720"/>
          <w:tab w:val="num" w:pos="426"/>
        </w:tabs>
        <w:spacing w:before="120" w:line="276" w:lineRule="auto"/>
        <w:ind w:left="426" w:hanging="426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p</w:t>
      </w:r>
      <w:r w:rsidR="009D4AE1" w:rsidRPr="005A6933">
        <w:rPr>
          <w:rFonts w:ascii="Times New Roman" w:hAnsi="Times New Roman"/>
          <w:noProof w:val="0"/>
          <w:sz w:val="24"/>
          <w:szCs w:val="24"/>
        </w:rPr>
        <w:t>rzystąpienia do czynności odbioru</w:t>
      </w:r>
      <w:r w:rsidR="00086574" w:rsidRPr="005A693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sprzętu komputerowego</w:t>
      </w:r>
      <w:r w:rsidR="00086574" w:rsidRPr="005A6933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F31F3C" w:rsidRPr="005A6933">
        <w:rPr>
          <w:rFonts w:ascii="Times New Roman" w:hAnsi="Times New Roman"/>
          <w:noProof w:val="0"/>
          <w:sz w:val="24"/>
          <w:szCs w:val="24"/>
        </w:rPr>
        <w:t xml:space="preserve">niezwłocznie </w:t>
      </w:r>
      <w:r w:rsidR="0007458D" w:rsidRPr="005A6933">
        <w:rPr>
          <w:rFonts w:ascii="Times New Roman" w:hAnsi="Times New Roman"/>
          <w:noProof w:val="0"/>
          <w:sz w:val="24"/>
          <w:szCs w:val="24"/>
        </w:rPr>
        <w:br/>
      </w:r>
      <w:r w:rsidR="00F31F3C" w:rsidRPr="005A6933">
        <w:rPr>
          <w:rFonts w:ascii="Times New Roman" w:hAnsi="Times New Roman"/>
          <w:noProof w:val="0"/>
          <w:sz w:val="24"/>
          <w:szCs w:val="24"/>
        </w:rPr>
        <w:t xml:space="preserve">po dostarczeniu </w:t>
      </w:r>
      <w:r w:rsidR="003927DF" w:rsidRPr="005A6933">
        <w:rPr>
          <w:rFonts w:ascii="Times New Roman" w:hAnsi="Times New Roman"/>
          <w:noProof w:val="0"/>
          <w:sz w:val="24"/>
          <w:szCs w:val="24"/>
        </w:rPr>
        <w:t>go</w:t>
      </w:r>
      <w:r w:rsidR="00F31F3C" w:rsidRPr="005A6933">
        <w:rPr>
          <w:rFonts w:ascii="Times New Roman" w:hAnsi="Times New Roman"/>
          <w:noProof w:val="0"/>
          <w:sz w:val="24"/>
          <w:szCs w:val="24"/>
        </w:rPr>
        <w:t xml:space="preserve"> przez Wykonawcę</w:t>
      </w:r>
      <w:r w:rsidR="002D5ADF" w:rsidRPr="005A6933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086574" w:rsidRPr="005A6933">
        <w:rPr>
          <w:rFonts w:ascii="Times New Roman" w:hAnsi="Times New Roman"/>
          <w:noProof w:val="0"/>
          <w:sz w:val="24"/>
          <w:szCs w:val="24"/>
        </w:rPr>
        <w:t xml:space="preserve">o ile </w:t>
      </w:r>
      <w:r w:rsidR="00FC7100">
        <w:rPr>
          <w:rFonts w:ascii="Times New Roman" w:hAnsi="Times New Roman"/>
          <w:noProof w:val="0"/>
          <w:sz w:val="24"/>
          <w:szCs w:val="24"/>
        </w:rPr>
        <w:t>dostarczony przedmiot zamówienia będzie</w:t>
      </w:r>
      <w:r w:rsidR="00FC7100" w:rsidRPr="005A693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086574" w:rsidRPr="005A6933">
        <w:rPr>
          <w:rFonts w:ascii="Times New Roman" w:hAnsi="Times New Roman"/>
          <w:noProof w:val="0"/>
          <w:sz w:val="24"/>
          <w:szCs w:val="24"/>
        </w:rPr>
        <w:t>spełniać wymo</w:t>
      </w:r>
      <w:r w:rsidR="003D4D0E" w:rsidRPr="005A6933">
        <w:rPr>
          <w:rFonts w:ascii="Times New Roman" w:hAnsi="Times New Roman"/>
          <w:noProof w:val="0"/>
          <w:sz w:val="24"/>
          <w:szCs w:val="24"/>
        </w:rPr>
        <w:t xml:space="preserve">gi określone w </w:t>
      </w:r>
      <w:r w:rsidR="00E03D91">
        <w:rPr>
          <w:rFonts w:ascii="Times New Roman" w:hAnsi="Times New Roman"/>
          <w:noProof w:val="0"/>
          <w:sz w:val="24"/>
          <w:szCs w:val="24"/>
        </w:rPr>
        <w:t>„O</w:t>
      </w:r>
      <w:r w:rsidR="00166941" w:rsidRPr="005A6933">
        <w:rPr>
          <w:rFonts w:ascii="Times New Roman" w:hAnsi="Times New Roman"/>
          <w:noProof w:val="0"/>
          <w:sz w:val="24"/>
          <w:szCs w:val="24"/>
        </w:rPr>
        <w:t xml:space="preserve">pisie przedmiotu zamówienia” stanowiącym </w:t>
      </w:r>
      <w:r w:rsidR="00384732" w:rsidRPr="005A6933">
        <w:rPr>
          <w:rFonts w:ascii="Times New Roman" w:hAnsi="Times New Roman"/>
          <w:noProof w:val="0"/>
          <w:sz w:val="24"/>
          <w:szCs w:val="24"/>
        </w:rPr>
        <w:t xml:space="preserve">integralny </w:t>
      </w:r>
      <w:r w:rsidR="009A23D9" w:rsidRPr="005A6933">
        <w:rPr>
          <w:rFonts w:ascii="Times New Roman" w:hAnsi="Times New Roman"/>
          <w:b/>
          <w:noProof w:val="0"/>
          <w:sz w:val="24"/>
          <w:szCs w:val="24"/>
        </w:rPr>
        <w:t xml:space="preserve">Załącznik </w:t>
      </w:r>
      <w:r w:rsidR="00FC7100">
        <w:rPr>
          <w:rFonts w:ascii="Times New Roman" w:hAnsi="Times New Roman"/>
          <w:b/>
          <w:noProof w:val="0"/>
          <w:sz w:val="24"/>
          <w:szCs w:val="24"/>
        </w:rPr>
        <w:br/>
      </w:r>
      <w:r w:rsidR="009A23D9" w:rsidRPr="005A6933">
        <w:rPr>
          <w:rFonts w:ascii="Times New Roman" w:hAnsi="Times New Roman"/>
          <w:b/>
          <w:noProof w:val="0"/>
          <w:sz w:val="24"/>
          <w:szCs w:val="24"/>
        </w:rPr>
        <w:t xml:space="preserve">nr 1 </w:t>
      </w:r>
      <w:r w:rsidR="00384732" w:rsidRPr="005A6933">
        <w:rPr>
          <w:rFonts w:ascii="Times New Roman" w:hAnsi="Times New Roman"/>
          <w:noProof w:val="0"/>
          <w:sz w:val="24"/>
          <w:szCs w:val="24"/>
        </w:rPr>
        <w:t>do niniejszej umowy i nie będ</w:t>
      </w:r>
      <w:r w:rsidR="005A6593" w:rsidRPr="005A6933">
        <w:rPr>
          <w:rFonts w:ascii="Times New Roman" w:hAnsi="Times New Roman"/>
          <w:noProof w:val="0"/>
          <w:sz w:val="24"/>
          <w:szCs w:val="24"/>
        </w:rPr>
        <w:t>zie</w:t>
      </w:r>
      <w:r w:rsidR="00A4541F" w:rsidRPr="005A6933">
        <w:rPr>
          <w:rFonts w:ascii="Times New Roman" w:hAnsi="Times New Roman"/>
          <w:noProof w:val="0"/>
          <w:sz w:val="24"/>
          <w:szCs w:val="24"/>
        </w:rPr>
        <w:t xml:space="preserve"> obciążon</w:t>
      </w:r>
      <w:r w:rsidR="005A6593" w:rsidRPr="005A6933">
        <w:rPr>
          <w:rFonts w:ascii="Times New Roman" w:hAnsi="Times New Roman"/>
          <w:noProof w:val="0"/>
          <w:sz w:val="24"/>
          <w:szCs w:val="24"/>
        </w:rPr>
        <w:t>y</w:t>
      </w:r>
      <w:r w:rsidR="00A4541F" w:rsidRPr="005A6933">
        <w:rPr>
          <w:rFonts w:ascii="Times New Roman" w:hAnsi="Times New Roman"/>
          <w:noProof w:val="0"/>
          <w:sz w:val="24"/>
          <w:szCs w:val="24"/>
        </w:rPr>
        <w:t xml:space="preserve"> wadami</w:t>
      </w:r>
      <w:r w:rsidR="003D4D0E" w:rsidRPr="005A6933">
        <w:rPr>
          <w:rFonts w:ascii="Times New Roman" w:hAnsi="Times New Roman"/>
          <w:noProof w:val="0"/>
          <w:sz w:val="24"/>
          <w:szCs w:val="24"/>
        </w:rPr>
        <w:t>,</w:t>
      </w:r>
    </w:p>
    <w:p w:rsidR="003D4D0E" w:rsidRPr="005A6933" w:rsidRDefault="003D4D0E" w:rsidP="00CA6D68">
      <w:pPr>
        <w:pStyle w:val="Tekstpodstawowy23"/>
        <w:numPr>
          <w:ilvl w:val="0"/>
          <w:numId w:val="8"/>
        </w:numPr>
        <w:tabs>
          <w:tab w:val="clear" w:pos="720"/>
          <w:tab w:val="num" w:pos="426"/>
        </w:tabs>
        <w:spacing w:before="120" w:line="276" w:lineRule="auto"/>
        <w:ind w:left="426" w:hanging="426"/>
        <w:rPr>
          <w:rFonts w:ascii="Times New Roman" w:hAnsi="Times New Roman"/>
          <w:noProof w:val="0"/>
          <w:sz w:val="24"/>
          <w:szCs w:val="24"/>
        </w:rPr>
      </w:pPr>
      <w:r w:rsidRPr="005A6933">
        <w:rPr>
          <w:rFonts w:ascii="Times New Roman" w:hAnsi="Times New Roman"/>
          <w:noProof w:val="0"/>
          <w:sz w:val="24"/>
          <w:szCs w:val="24"/>
        </w:rPr>
        <w:t>zapłaty na rzecz Wykonawcy wynagrodzenia umownego</w:t>
      </w:r>
      <w:r w:rsidR="00501085" w:rsidRPr="005A6933">
        <w:rPr>
          <w:rFonts w:ascii="Times New Roman" w:hAnsi="Times New Roman"/>
          <w:noProof w:val="0"/>
          <w:sz w:val="24"/>
          <w:szCs w:val="24"/>
        </w:rPr>
        <w:t xml:space="preserve"> za zrealizowany przedmiot umowy</w:t>
      </w:r>
      <w:r w:rsidR="00FA3034" w:rsidRPr="005A6933">
        <w:rPr>
          <w:rFonts w:ascii="Times New Roman" w:hAnsi="Times New Roman"/>
          <w:noProof w:val="0"/>
          <w:sz w:val="24"/>
          <w:szCs w:val="24"/>
        </w:rPr>
        <w:t>.</w:t>
      </w:r>
    </w:p>
    <w:p w:rsidR="00A92AF8" w:rsidRPr="005A6933" w:rsidRDefault="00A92AF8" w:rsidP="005A6933">
      <w:pPr>
        <w:spacing w:before="240" w:line="276" w:lineRule="auto"/>
        <w:jc w:val="center"/>
        <w:rPr>
          <w:b/>
          <w:sz w:val="24"/>
          <w:szCs w:val="24"/>
        </w:rPr>
      </w:pPr>
      <w:r w:rsidRPr="005A6933">
        <w:rPr>
          <w:b/>
          <w:sz w:val="24"/>
          <w:szCs w:val="24"/>
        </w:rPr>
        <w:t>§</w:t>
      </w:r>
      <w:r w:rsidR="005A6933">
        <w:rPr>
          <w:b/>
          <w:sz w:val="24"/>
          <w:szCs w:val="24"/>
        </w:rPr>
        <w:t xml:space="preserve"> </w:t>
      </w:r>
      <w:r w:rsidR="002D2764" w:rsidRPr="005A6933">
        <w:rPr>
          <w:b/>
          <w:sz w:val="24"/>
          <w:szCs w:val="24"/>
        </w:rPr>
        <w:t>4</w:t>
      </w:r>
    </w:p>
    <w:p w:rsidR="00386ABD" w:rsidRPr="005A6933" w:rsidRDefault="003F297D" w:rsidP="005A6933">
      <w:pPr>
        <w:numPr>
          <w:ilvl w:val="0"/>
          <w:numId w:val="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Cena </w:t>
      </w:r>
      <w:r w:rsidR="00610EB7" w:rsidRPr="005A6933">
        <w:rPr>
          <w:sz w:val="24"/>
          <w:szCs w:val="24"/>
        </w:rPr>
        <w:t xml:space="preserve">dostawy </w:t>
      </w:r>
      <w:r w:rsidR="003927DF" w:rsidRPr="005A6933">
        <w:rPr>
          <w:sz w:val="24"/>
          <w:szCs w:val="24"/>
        </w:rPr>
        <w:t>sprzętu komputerowego</w:t>
      </w:r>
      <w:r w:rsidRPr="005A6933">
        <w:rPr>
          <w:sz w:val="24"/>
          <w:szCs w:val="24"/>
        </w:rPr>
        <w:t xml:space="preserve"> wynosi </w:t>
      </w:r>
      <w:r w:rsidR="00386ABD" w:rsidRPr="005A6933">
        <w:rPr>
          <w:sz w:val="24"/>
          <w:szCs w:val="24"/>
        </w:rPr>
        <w:t xml:space="preserve">brutto </w:t>
      </w:r>
      <w:r w:rsidR="005A6933" w:rsidRPr="005A6933">
        <w:rPr>
          <w:b/>
          <w:sz w:val="24"/>
          <w:szCs w:val="24"/>
          <w:highlight w:val="yellow"/>
        </w:rPr>
        <w:t>////////////////////</w:t>
      </w:r>
      <w:r w:rsidR="00DD6B23" w:rsidRPr="005A6933">
        <w:rPr>
          <w:b/>
          <w:sz w:val="24"/>
          <w:szCs w:val="24"/>
        </w:rPr>
        <w:t> zł</w:t>
      </w:r>
      <w:r w:rsidR="00DD6B23" w:rsidRPr="005A6933">
        <w:rPr>
          <w:sz w:val="24"/>
          <w:szCs w:val="24"/>
        </w:rPr>
        <w:t xml:space="preserve"> (słownie: </w:t>
      </w:r>
      <w:r w:rsidR="005A6933" w:rsidRPr="005A6933">
        <w:rPr>
          <w:sz w:val="24"/>
          <w:szCs w:val="24"/>
          <w:highlight w:val="yellow"/>
        </w:rPr>
        <w:t>////////////////////////////////////</w:t>
      </w:r>
      <w:r w:rsidR="005E0D69" w:rsidRPr="005A6933">
        <w:rPr>
          <w:sz w:val="24"/>
          <w:szCs w:val="24"/>
        </w:rPr>
        <w:t xml:space="preserve"> złotych</w:t>
      </w:r>
      <w:r w:rsidR="00DD6B23" w:rsidRPr="005A6933">
        <w:rPr>
          <w:sz w:val="24"/>
          <w:szCs w:val="24"/>
        </w:rPr>
        <w:t>)</w:t>
      </w:r>
      <w:r w:rsidR="00386ABD" w:rsidRPr="005A6933">
        <w:rPr>
          <w:sz w:val="24"/>
          <w:szCs w:val="24"/>
        </w:rPr>
        <w:t>,</w:t>
      </w:r>
      <w:r w:rsidR="00DD6B23" w:rsidRPr="005A6933">
        <w:rPr>
          <w:sz w:val="24"/>
          <w:szCs w:val="24"/>
        </w:rPr>
        <w:t xml:space="preserve"> </w:t>
      </w:r>
      <w:r w:rsidR="00F66FF7" w:rsidRPr="005A6933">
        <w:rPr>
          <w:sz w:val="24"/>
          <w:szCs w:val="24"/>
        </w:rPr>
        <w:t>zgodnie z</w:t>
      </w:r>
      <w:r w:rsidR="00F66FF7" w:rsidRPr="005A6933">
        <w:rPr>
          <w:b/>
          <w:sz w:val="24"/>
          <w:szCs w:val="24"/>
        </w:rPr>
        <w:t xml:space="preserve"> </w:t>
      </w:r>
      <w:r w:rsidR="005A6933" w:rsidRPr="005A6933">
        <w:rPr>
          <w:sz w:val="24"/>
          <w:szCs w:val="24"/>
        </w:rPr>
        <w:t xml:space="preserve">ofertą Wykonawcy, stanowiącą </w:t>
      </w:r>
      <w:r w:rsidR="005A6933" w:rsidRPr="005A6933">
        <w:rPr>
          <w:b/>
          <w:sz w:val="24"/>
          <w:szCs w:val="24"/>
        </w:rPr>
        <w:t>załącznik nr 2</w:t>
      </w:r>
      <w:r w:rsidR="005A6933" w:rsidRPr="005A6933">
        <w:rPr>
          <w:sz w:val="24"/>
          <w:szCs w:val="24"/>
        </w:rPr>
        <w:t xml:space="preserve"> do umowy</w:t>
      </w:r>
      <w:r w:rsidR="00F66FF7" w:rsidRPr="005A6933">
        <w:rPr>
          <w:sz w:val="24"/>
          <w:szCs w:val="24"/>
        </w:rPr>
        <w:t>.</w:t>
      </w:r>
      <w:r w:rsidR="00E97AB5" w:rsidRPr="005A6933">
        <w:rPr>
          <w:sz w:val="24"/>
          <w:szCs w:val="24"/>
        </w:rPr>
        <w:t xml:space="preserve"> </w:t>
      </w:r>
    </w:p>
    <w:p w:rsidR="00DF3AB4" w:rsidRPr="008B0392" w:rsidRDefault="00DF3AB4" w:rsidP="005A6933">
      <w:pPr>
        <w:numPr>
          <w:ilvl w:val="0"/>
          <w:numId w:val="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8B0392">
        <w:rPr>
          <w:sz w:val="24"/>
          <w:szCs w:val="24"/>
        </w:rPr>
        <w:t xml:space="preserve">Zapłata ceny nastąpi </w:t>
      </w:r>
      <w:r w:rsidR="004C4939" w:rsidRPr="008B0392">
        <w:rPr>
          <w:sz w:val="24"/>
          <w:szCs w:val="24"/>
        </w:rPr>
        <w:t xml:space="preserve">przelewem na rachunek bankowy Wykonawcy </w:t>
      </w:r>
      <w:r w:rsidR="00C62CA2" w:rsidRPr="008B0392">
        <w:rPr>
          <w:sz w:val="24"/>
          <w:szCs w:val="24"/>
        </w:rPr>
        <w:t xml:space="preserve">o </w:t>
      </w:r>
      <w:r w:rsidR="004C4939" w:rsidRPr="008B0392">
        <w:rPr>
          <w:sz w:val="24"/>
          <w:szCs w:val="24"/>
        </w:rPr>
        <w:t xml:space="preserve">nr </w:t>
      </w:r>
      <w:r w:rsidR="004C4939" w:rsidRPr="0032058C">
        <w:rPr>
          <w:sz w:val="24"/>
          <w:szCs w:val="24"/>
          <w:highlight w:val="yellow"/>
        </w:rPr>
        <w:t>/////////////////////////////////////////</w:t>
      </w:r>
      <w:r w:rsidR="004C4939" w:rsidRPr="008B0392">
        <w:rPr>
          <w:sz w:val="24"/>
          <w:szCs w:val="24"/>
        </w:rPr>
        <w:t xml:space="preserve"> w terminie 21 dni kalendarzowych licząc od daty doręczania</w:t>
      </w:r>
      <w:r w:rsidRPr="008B0392">
        <w:rPr>
          <w:sz w:val="24"/>
          <w:szCs w:val="24"/>
        </w:rPr>
        <w:t xml:space="preserve"> prawidłowo wystawionej faktury</w:t>
      </w:r>
      <w:r w:rsidR="004C4939" w:rsidRPr="008B0392">
        <w:rPr>
          <w:sz w:val="24"/>
          <w:szCs w:val="24"/>
        </w:rPr>
        <w:t xml:space="preserve">. </w:t>
      </w:r>
      <w:r w:rsidRPr="008B0392">
        <w:rPr>
          <w:sz w:val="24"/>
          <w:szCs w:val="24"/>
        </w:rPr>
        <w:t xml:space="preserve">Faktura zostanie wystawiona po podpisaniu protokołu odbioru </w:t>
      </w:r>
      <w:r w:rsidR="003927DF" w:rsidRPr="008B0392">
        <w:rPr>
          <w:sz w:val="24"/>
          <w:szCs w:val="24"/>
        </w:rPr>
        <w:t>sprzętu komputerowego</w:t>
      </w:r>
      <w:r w:rsidRPr="008B0392">
        <w:rPr>
          <w:sz w:val="24"/>
          <w:szCs w:val="24"/>
        </w:rPr>
        <w:t xml:space="preserve"> przez W</w:t>
      </w:r>
      <w:r w:rsidR="00F052C9" w:rsidRPr="008B0392">
        <w:rPr>
          <w:sz w:val="24"/>
          <w:szCs w:val="24"/>
        </w:rPr>
        <w:t>ykonawcę i Zamawiającego</w:t>
      </w:r>
      <w:r w:rsidRPr="008B0392">
        <w:rPr>
          <w:sz w:val="24"/>
          <w:szCs w:val="24"/>
        </w:rPr>
        <w:t xml:space="preserve">. </w:t>
      </w:r>
    </w:p>
    <w:p w:rsidR="00AF3512" w:rsidRDefault="00ED22EE" w:rsidP="00807E09">
      <w:pPr>
        <w:numPr>
          <w:ilvl w:val="0"/>
          <w:numId w:val="1"/>
        </w:numPr>
        <w:tabs>
          <w:tab w:val="num" w:pos="2880"/>
        </w:tabs>
        <w:overflowPunct/>
        <w:spacing w:line="276" w:lineRule="auto"/>
        <w:textAlignment w:val="auto"/>
        <w:rPr>
          <w:sz w:val="24"/>
          <w:szCs w:val="24"/>
        </w:rPr>
      </w:pPr>
      <w:r w:rsidRPr="005A6933">
        <w:rPr>
          <w:sz w:val="24"/>
          <w:szCs w:val="24"/>
        </w:rPr>
        <w:t xml:space="preserve">Faktura zostanie wystawiona </w:t>
      </w:r>
      <w:r w:rsidR="00807E09">
        <w:rPr>
          <w:sz w:val="24"/>
          <w:szCs w:val="24"/>
        </w:rPr>
        <w:t>na:</w:t>
      </w:r>
      <w:r w:rsidR="00807E09">
        <w:rPr>
          <w:sz w:val="24"/>
          <w:szCs w:val="24"/>
        </w:rPr>
        <w:br/>
      </w:r>
      <w:r w:rsidR="00807E09" w:rsidRPr="00807E09">
        <w:rPr>
          <w:sz w:val="24"/>
          <w:szCs w:val="24"/>
        </w:rPr>
        <w:t xml:space="preserve">Nabywca: Miasto st. Warszawa, Plac Bankowy 3/5, 00 – 950 Warszawa, </w:t>
      </w:r>
      <w:r w:rsidR="00807E09" w:rsidRPr="00807E09">
        <w:rPr>
          <w:sz w:val="24"/>
          <w:szCs w:val="24"/>
        </w:rPr>
        <w:br/>
        <w:t xml:space="preserve">NIP: 525-22-48-481, </w:t>
      </w:r>
      <w:r w:rsidR="00807E09" w:rsidRPr="00807E09">
        <w:rPr>
          <w:sz w:val="24"/>
          <w:szCs w:val="24"/>
        </w:rPr>
        <w:br/>
        <w:t xml:space="preserve">Płatnik/Odbiorca: </w:t>
      </w:r>
      <w:r w:rsidR="00807E09" w:rsidRPr="00807E09">
        <w:rPr>
          <w:sz w:val="24"/>
          <w:szCs w:val="24"/>
          <w:highlight w:val="yellow"/>
        </w:rPr>
        <w:t>[nazwa i adres placówki]</w:t>
      </w:r>
      <w:r w:rsidR="00807E09" w:rsidRPr="00807E09">
        <w:rPr>
          <w:sz w:val="24"/>
          <w:szCs w:val="24"/>
        </w:rPr>
        <w:t>.</w:t>
      </w:r>
    </w:p>
    <w:p w:rsidR="005B7E81" w:rsidRPr="005A6933" w:rsidRDefault="005B7E81" w:rsidP="005A6933">
      <w:pPr>
        <w:numPr>
          <w:ilvl w:val="0"/>
          <w:numId w:val="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Wynagrodzenie określone w ust. 1 brutto nie ulegnie zmianie w przypadku zmian podatku VAT w obowiązujących przepisach podatkowych.</w:t>
      </w:r>
    </w:p>
    <w:p w:rsidR="003D7920" w:rsidRPr="005A6933" w:rsidRDefault="003D7920" w:rsidP="005A6933">
      <w:pPr>
        <w:numPr>
          <w:ilvl w:val="0"/>
          <w:numId w:val="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Zapłatę uważa się za dokonaną w dniu obciążenia rachunku bankowego Zamawiającego.</w:t>
      </w:r>
    </w:p>
    <w:p w:rsidR="004C4939" w:rsidRDefault="003D7920" w:rsidP="004C4939">
      <w:pPr>
        <w:numPr>
          <w:ilvl w:val="0"/>
          <w:numId w:val="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Wykonawcy nie przysługują żadne inne roszczenia o dodatkowe wynagrodzenie, </w:t>
      </w:r>
      <w:r w:rsidR="0007458D" w:rsidRPr="005A6933">
        <w:rPr>
          <w:sz w:val="24"/>
          <w:szCs w:val="24"/>
        </w:rPr>
        <w:br/>
      </w:r>
      <w:r w:rsidRPr="005A6933">
        <w:rPr>
          <w:sz w:val="24"/>
          <w:szCs w:val="24"/>
        </w:rPr>
        <w:t xml:space="preserve">nie przewidziane w umowie, ani roszczenia o zwrot kosztów poniesionych w związku </w:t>
      </w:r>
      <w:r w:rsidR="0007458D" w:rsidRPr="005A6933">
        <w:rPr>
          <w:sz w:val="24"/>
          <w:szCs w:val="24"/>
        </w:rPr>
        <w:br/>
      </w:r>
      <w:r w:rsidRPr="005A6933">
        <w:rPr>
          <w:sz w:val="24"/>
          <w:szCs w:val="24"/>
        </w:rPr>
        <w:t>z wykonaniem umowy.</w:t>
      </w:r>
    </w:p>
    <w:p w:rsidR="004C4939" w:rsidRDefault="004C4939" w:rsidP="004C4939">
      <w:pPr>
        <w:numPr>
          <w:ilvl w:val="0"/>
          <w:numId w:val="1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8B0392">
        <w:rPr>
          <w:sz w:val="24"/>
          <w:szCs w:val="24"/>
        </w:rPr>
        <w:t>Faktura zostanie doręczona na adres</w:t>
      </w:r>
      <w:r w:rsidRPr="00B61809">
        <w:rPr>
          <w:sz w:val="24"/>
          <w:szCs w:val="24"/>
        </w:rPr>
        <w:t xml:space="preserve">: </w:t>
      </w:r>
      <w:r w:rsidRPr="00B61809">
        <w:rPr>
          <w:bCs/>
          <w:sz w:val="24"/>
          <w:szCs w:val="24"/>
        </w:rPr>
        <w:t>[</w:t>
      </w:r>
      <w:r w:rsidRPr="00B61809">
        <w:rPr>
          <w:bCs/>
          <w:sz w:val="24"/>
          <w:szCs w:val="24"/>
          <w:highlight w:val="yellow"/>
        </w:rPr>
        <w:t>pełna nazwa placówki z adresem</w:t>
      </w:r>
      <w:r w:rsidRPr="00B61809">
        <w:rPr>
          <w:bCs/>
          <w:sz w:val="24"/>
          <w:szCs w:val="24"/>
        </w:rPr>
        <w:t>]</w:t>
      </w:r>
      <w:r w:rsidR="00807E09" w:rsidRPr="00807E09">
        <w:rPr>
          <w:rFonts w:eastAsia="Calibri"/>
          <w:sz w:val="24"/>
          <w:szCs w:val="24"/>
        </w:rPr>
        <w:t xml:space="preserve"> </w:t>
      </w:r>
      <w:r w:rsidR="00807E09" w:rsidRPr="00807E09">
        <w:rPr>
          <w:sz w:val="24"/>
          <w:szCs w:val="24"/>
        </w:rPr>
        <w:t xml:space="preserve">/ lub na adres email: </w:t>
      </w:r>
      <w:r w:rsidR="00807E09" w:rsidRPr="00807E09">
        <w:rPr>
          <w:sz w:val="24"/>
          <w:szCs w:val="24"/>
          <w:highlight w:val="yellow"/>
        </w:rPr>
        <w:t>………………………………</w:t>
      </w:r>
      <w:bookmarkStart w:id="0" w:name="_GoBack"/>
      <w:bookmarkEnd w:id="0"/>
    </w:p>
    <w:p w:rsidR="00506A0B" w:rsidRPr="00506A0B" w:rsidRDefault="00506A0B" w:rsidP="00506A0B">
      <w:pPr>
        <w:tabs>
          <w:tab w:val="left" w:pos="360"/>
          <w:tab w:val="left" w:pos="720"/>
          <w:tab w:val="left" w:pos="1134"/>
        </w:tabs>
        <w:spacing w:before="120" w:line="276" w:lineRule="auto"/>
        <w:ind w:left="360"/>
        <w:jc w:val="both"/>
        <w:rPr>
          <w:sz w:val="4"/>
          <w:szCs w:val="24"/>
        </w:rPr>
      </w:pPr>
    </w:p>
    <w:p w:rsidR="004C4939" w:rsidRPr="008B0392" w:rsidRDefault="004C4939" w:rsidP="004C493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B0392">
        <w:rPr>
          <w:rFonts w:ascii="Times New Roman" w:hAnsi="Times New Roman"/>
          <w:sz w:val="24"/>
          <w:szCs w:val="24"/>
        </w:rPr>
        <w:t>Na fakturze zostanie wskazany numer niniejszej umowy, na podstawie której wystawiono dokument.</w:t>
      </w:r>
    </w:p>
    <w:p w:rsidR="00BE056F" w:rsidRPr="008B0392" w:rsidRDefault="004C4939" w:rsidP="00BE056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B0392">
        <w:rPr>
          <w:rFonts w:ascii="Times New Roman" w:hAnsi="Times New Roman"/>
          <w:sz w:val="24"/>
          <w:szCs w:val="24"/>
        </w:rPr>
        <w:t xml:space="preserve">Płatności będą dokonywane w PLN (złotych). </w:t>
      </w:r>
    </w:p>
    <w:p w:rsidR="005A6933" w:rsidRPr="008B0392" w:rsidRDefault="005A6933" w:rsidP="00BE056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B0392">
        <w:rPr>
          <w:rFonts w:ascii="Times New Roman" w:hAnsi="Times New Roman"/>
          <w:sz w:val="24"/>
          <w:szCs w:val="24"/>
        </w:rPr>
        <w:t xml:space="preserve">Zamawiający oświadcza, iż przedmiot dostawy opodatkowany jest stawkę 0 % VAT, zgodnie z zaświadczeniem </w:t>
      </w:r>
      <w:r w:rsidRPr="008B0392">
        <w:rPr>
          <w:rFonts w:ascii="Times New Roman" w:hAnsi="Times New Roman"/>
          <w:sz w:val="24"/>
          <w:szCs w:val="24"/>
          <w:highlight w:val="yellow"/>
        </w:rPr>
        <w:t>/////////////////////////////////////////////////</w:t>
      </w:r>
      <w:r w:rsidRPr="008B0392">
        <w:rPr>
          <w:rFonts w:ascii="Times New Roman" w:hAnsi="Times New Roman"/>
          <w:sz w:val="24"/>
          <w:szCs w:val="24"/>
        </w:rPr>
        <w:t xml:space="preserve"> z dnia </w:t>
      </w:r>
      <w:r w:rsidRPr="008B0392">
        <w:rPr>
          <w:rFonts w:ascii="Times New Roman" w:hAnsi="Times New Roman"/>
          <w:sz w:val="24"/>
          <w:szCs w:val="24"/>
          <w:highlight w:val="yellow"/>
        </w:rPr>
        <w:t>///</w:t>
      </w:r>
      <w:r w:rsidR="00BE056F" w:rsidRPr="008B0392">
        <w:rPr>
          <w:rFonts w:ascii="Times New Roman" w:hAnsi="Times New Roman"/>
          <w:sz w:val="24"/>
          <w:szCs w:val="24"/>
          <w:highlight w:val="yellow"/>
        </w:rPr>
        <w:t>///////////////////////////////</w:t>
      </w:r>
      <w:r w:rsidR="00BE056F" w:rsidRPr="008B0392">
        <w:rPr>
          <w:rFonts w:ascii="Times New Roman" w:hAnsi="Times New Roman"/>
          <w:sz w:val="24"/>
          <w:szCs w:val="24"/>
        </w:rPr>
        <w:t>.</w:t>
      </w:r>
    </w:p>
    <w:p w:rsidR="002A2AAD" w:rsidRDefault="002A2AAD">
      <w:pPr>
        <w:widowControl/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A92AF8" w:rsidRPr="005A6933" w:rsidRDefault="00A92AF8" w:rsidP="005A6933">
      <w:pPr>
        <w:spacing w:line="276" w:lineRule="auto"/>
        <w:ind w:left="720"/>
        <w:jc w:val="center"/>
        <w:rPr>
          <w:b/>
          <w:sz w:val="24"/>
          <w:szCs w:val="24"/>
        </w:rPr>
      </w:pPr>
      <w:r w:rsidRPr="005A6933">
        <w:rPr>
          <w:b/>
          <w:sz w:val="24"/>
          <w:szCs w:val="24"/>
        </w:rPr>
        <w:lastRenderedPageBreak/>
        <w:t>§</w:t>
      </w:r>
      <w:r w:rsidR="005A6933">
        <w:rPr>
          <w:b/>
          <w:sz w:val="24"/>
          <w:szCs w:val="24"/>
        </w:rPr>
        <w:t xml:space="preserve"> </w:t>
      </w:r>
      <w:r w:rsidR="002D2764" w:rsidRPr="005A6933">
        <w:rPr>
          <w:b/>
          <w:sz w:val="24"/>
          <w:szCs w:val="24"/>
        </w:rPr>
        <w:t>5</w:t>
      </w:r>
    </w:p>
    <w:p w:rsidR="00A92AF8" w:rsidRPr="005A6933" w:rsidRDefault="00B518A5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Na przedmiot dostawy Wykonawca udziela</w:t>
      </w:r>
      <w:r w:rsidR="00B65994" w:rsidRPr="005A6933">
        <w:rPr>
          <w:sz w:val="24"/>
          <w:szCs w:val="24"/>
        </w:rPr>
        <w:t xml:space="preserve"> </w:t>
      </w:r>
      <w:r w:rsidRPr="005A6933">
        <w:rPr>
          <w:sz w:val="24"/>
          <w:szCs w:val="24"/>
        </w:rPr>
        <w:t>Zamawiającemu gwarancji jakości</w:t>
      </w:r>
      <w:r w:rsidR="00A92AF8" w:rsidRPr="005A6933">
        <w:rPr>
          <w:sz w:val="24"/>
          <w:szCs w:val="24"/>
        </w:rPr>
        <w:t xml:space="preserve"> </w:t>
      </w:r>
      <w:r w:rsidRPr="005A6933">
        <w:rPr>
          <w:sz w:val="24"/>
          <w:szCs w:val="24"/>
        </w:rPr>
        <w:t xml:space="preserve">na okres </w:t>
      </w:r>
      <w:r w:rsidR="005A6933" w:rsidRPr="005A6933">
        <w:rPr>
          <w:sz w:val="24"/>
          <w:szCs w:val="24"/>
          <w:highlight w:val="yellow"/>
        </w:rPr>
        <w:t>/////////////////</w:t>
      </w:r>
      <w:r w:rsidR="005A6933" w:rsidRPr="005A6933">
        <w:rPr>
          <w:sz w:val="24"/>
          <w:szCs w:val="24"/>
        </w:rPr>
        <w:t xml:space="preserve"> miesięcy, </w:t>
      </w:r>
      <w:r w:rsidRPr="005A6933">
        <w:rPr>
          <w:sz w:val="24"/>
          <w:szCs w:val="24"/>
        </w:rPr>
        <w:t xml:space="preserve">począwszy od dnia sporządzenia miedzy stronami protokołu, o którym mowa w § 2 ust. 3 niniejszej umowy, na warunkach określonych w ust. 2 – 10, bez konieczności dostarczania dodatkowego dokumentu gwarancyjnego, z zastrzeżeniem ust. 8. </w:t>
      </w:r>
    </w:p>
    <w:p w:rsidR="00E1024C" w:rsidRPr="005A6933" w:rsidRDefault="00A02558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Termin gwarancji </w:t>
      </w:r>
      <w:r w:rsidR="00B67E4D" w:rsidRPr="005A6933">
        <w:rPr>
          <w:sz w:val="24"/>
          <w:szCs w:val="24"/>
        </w:rPr>
        <w:t xml:space="preserve">udzielony przez Wykonawcę </w:t>
      </w:r>
      <w:r w:rsidRPr="005A6933">
        <w:rPr>
          <w:sz w:val="24"/>
          <w:szCs w:val="24"/>
        </w:rPr>
        <w:t>biegnie od daty podpisania</w:t>
      </w:r>
      <w:r w:rsidR="002D5ADF" w:rsidRPr="005A6933">
        <w:rPr>
          <w:sz w:val="24"/>
          <w:szCs w:val="24"/>
        </w:rPr>
        <w:t xml:space="preserve"> protokołu odbioru </w:t>
      </w:r>
      <w:r w:rsidR="003927DF" w:rsidRPr="005A6933">
        <w:rPr>
          <w:sz w:val="24"/>
          <w:szCs w:val="24"/>
        </w:rPr>
        <w:t>sprzętu komputerowego</w:t>
      </w:r>
      <w:r w:rsidR="003F297D" w:rsidRPr="005A6933">
        <w:rPr>
          <w:sz w:val="24"/>
          <w:szCs w:val="24"/>
        </w:rPr>
        <w:t xml:space="preserve"> przez przedstawiciela Zamawiającego</w:t>
      </w:r>
      <w:r w:rsidR="00E1024C" w:rsidRPr="005A6933">
        <w:rPr>
          <w:sz w:val="24"/>
          <w:szCs w:val="24"/>
        </w:rPr>
        <w:t>.</w:t>
      </w:r>
      <w:r w:rsidR="00B67E4D" w:rsidRPr="005A6933">
        <w:rPr>
          <w:sz w:val="24"/>
          <w:szCs w:val="24"/>
        </w:rPr>
        <w:t xml:space="preserve"> </w:t>
      </w:r>
    </w:p>
    <w:p w:rsidR="005840E0" w:rsidRPr="005A6933" w:rsidRDefault="00825A09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Zamawiający zgłasza do Wykonawcy wadliw</w:t>
      </w:r>
      <w:r w:rsidR="00E1024C" w:rsidRPr="005A6933">
        <w:rPr>
          <w:sz w:val="24"/>
          <w:szCs w:val="24"/>
        </w:rPr>
        <w:t>ie działający</w:t>
      </w:r>
      <w:r w:rsidRPr="005A6933">
        <w:rPr>
          <w:sz w:val="24"/>
          <w:szCs w:val="24"/>
        </w:rPr>
        <w:t xml:space="preserve"> </w:t>
      </w:r>
      <w:r w:rsidR="003927DF" w:rsidRPr="005A6933">
        <w:rPr>
          <w:sz w:val="24"/>
          <w:szCs w:val="24"/>
        </w:rPr>
        <w:t>sprzęt komputerow</w:t>
      </w:r>
      <w:r w:rsidR="00E1024C" w:rsidRPr="005A6933">
        <w:rPr>
          <w:sz w:val="24"/>
          <w:szCs w:val="24"/>
        </w:rPr>
        <w:t xml:space="preserve">y </w:t>
      </w:r>
      <w:r w:rsidRPr="005A6933">
        <w:rPr>
          <w:sz w:val="24"/>
          <w:szCs w:val="24"/>
        </w:rPr>
        <w:t xml:space="preserve">podczas </w:t>
      </w:r>
      <w:r w:rsidR="003927DF" w:rsidRPr="005A6933">
        <w:rPr>
          <w:sz w:val="24"/>
          <w:szCs w:val="24"/>
        </w:rPr>
        <w:t>jego</w:t>
      </w:r>
      <w:r w:rsidRPr="005A6933">
        <w:rPr>
          <w:sz w:val="24"/>
          <w:szCs w:val="24"/>
        </w:rPr>
        <w:t xml:space="preserve"> eksploatacji, w </w:t>
      </w:r>
      <w:r w:rsidR="003927DF" w:rsidRPr="005A6933">
        <w:rPr>
          <w:sz w:val="24"/>
          <w:szCs w:val="24"/>
        </w:rPr>
        <w:t>czasie trwania</w:t>
      </w:r>
      <w:r w:rsidRPr="005A6933">
        <w:rPr>
          <w:sz w:val="24"/>
          <w:szCs w:val="24"/>
        </w:rPr>
        <w:t xml:space="preserve"> gwarancji</w:t>
      </w:r>
      <w:r w:rsidR="00E1024C" w:rsidRPr="005A6933">
        <w:rPr>
          <w:sz w:val="24"/>
          <w:szCs w:val="24"/>
        </w:rPr>
        <w:t xml:space="preserve"> Wykonawcy</w:t>
      </w:r>
      <w:r w:rsidRPr="005A6933">
        <w:rPr>
          <w:sz w:val="24"/>
          <w:szCs w:val="24"/>
        </w:rPr>
        <w:t xml:space="preserve">, telefonicznie, faksem lub </w:t>
      </w:r>
      <w:r w:rsidR="0007458D" w:rsidRPr="005A6933">
        <w:rPr>
          <w:sz w:val="24"/>
          <w:szCs w:val="24"/>
        </w:rPr>
        <w:br/>
      </w:r>
      <w:r w:rsidRPr="005A6933">
        <w:rPr>
          <w:sz w:val="24"/>
          <w:szCs w:val="24"/>
        </w:rPr>
        <w:t xml:space="preserve">e-mailem: </w:t>
      </w:r>
      <w:r w:rsidR="00521DC8" w:rsidRPr="005A6933">
        <w:rPr>
          <w:sz w:val="24"/>
          <w:szCs w:val="24"/>
        </w:rPr>
        <w:t>t</w:t>
      </w:r>
      <w:r w:rsidR="008D2A61" w:rsidRPr="005A6933">
        <w:rPr>
          <w:sz w:val="24"/>
          <w:szCs w:val="24"/>
        </w:rPr>
        <w:t>el.</w:t>
      </w:r>
      <w:r w:rsidR="00971DE2">
        <w:rPr>
          <w:sz w:val="24"/>
          <w:szCs w:val="24"/>
        </w:rPr>
        <w:t>:</w:t>
      </w:r>
      <w:r w:rsidR="008D2A61" w:rsidRPr="005A6933">
        <w:rPr>
          <w:sz w:val="24"/>
          <w:szCs w:val="24"/>
        </w:rPr>
        <w:t xml:space="preserve"> </w:t>
      </w:r>
      <w:r w:rsidR="005A6933" w:rsidRPr="005A6933">
        <w:rPr>
          <w:sz w:val="24"/>
          <w:szCs w:val="24"/>
          <w:highlight w:val="yellow"/>
        </w:rPr>
        <w:t>/////////////</w:t>
      </w:r>
      <w:r w:rsidR="000A62BD">
        <w:rPr>
          <w:sz w:val="24"/>
          <w:szCs w:val="24"/>
        </w:rPr>
        <w:t>,</w:t>
      </w:r>
      <w:r w:rsidR="00F3730A" w:rsidRPr="005A6933">
        <w:rPr>
          <w:sz w:val="24"/>
          <w:szCs w:val="24"/>
        </w:rPr>
        <w:t xml:space="preserve"> </w:t>
      </w:r>
      <w:r w:rsidR="008D2A61" w:rsidRPr="005A6933">
        <w:rPr>
          <w:sz w:val="24"/>
          <w:szCs w:val="24"/>
        </w:rPr>
        <w:t>fax</w:t>
      </w:r>
      <w:r w:rsidR="00971DE2">
        <w:rPr>
          <w:sz w:val="24"/>
          <w:szCs w:val="24"/>
        </w:rPr>
        <w:t>:</w:t>
      </w:r>
      <w:r w:rsidR="008D2A61" w:rsidRPr="005A6933">
        <w:rPr>
          <w:sz w:val="24"/>
          <w:szCs w:val="24"/>
        </w:rPr>
        <w:t xml:space="preserve"> </w:t>
      </w:r>
      <w:r w:rsidR="005A6933" w:rsidRPr="005A6933">
        <w:rPr>
          <w:sz w:val="24"/>
          <w:szCs w:val="24"/>
          <w:highlight w:val="yellow"/>
        </w:rPr>
        <w:t>////////////////////</w:t>
      </w:r>
      <w:r w:rsidR="00F3730A" w:rsidRPr="005A6933">
        <w:rPr>
          <w:sz w:val="24"/>
          <w:szCs w:val="24"/>
        </w:rPr>
        <w:t xml:space="preserve">, </w:t>
      </w:r>
      <w:r w:rsidR="008D2A61" w:rsidRPr="005A6933">
        <w:rPr>
          <w:sz w:val="24"/>
          <w:szCs w:val="24"/>
        </w:rPr>
        <w:t xml:space="preserve">e-mail: </w:t>
      </w:r>
      <w:r w:rsidR="005A6933" w:rsidRPr="005A6933">
        <w:rPr>
          <w:sz w:val="24"/>
          <w:szCs w:val="24"/>
          <w:highlight w:val="yellow"/>
        </w:rPr>
        <w:t>//////////////////</w:t>
      </w:r>
      <w:r w:rsidR="005A6933" w:rsidRPr="005A6933">
        <w:rPr>
          <w:sz w:val="24"/>
          <w:szCs w:val="24"/>
        </w:rPr>
        <w:t xml:space="preserve">, </w:t>
      </w:r>
      <w:r w:rsidR="00265805" w:rsidRPr="005A6933">
        <w:rPr>
          <w:sz w:val="24"/>
          <w:szCs w:val="24"/>
        </w:rPr>
        <w:t>a Wykonawca</w:t>
      </w:r>
      <w:r w:rsidR="005840E0" w:rsidRPr="005A6933">
        <w:rPr>
          <w:sz w:val="24"/>
          <w:szCs w:val="24"/>
        </w:rPr>
        <w:t xml:space="preserve"> dokonuje usunięcia wad.</w:t>
      </w:r>
    </w:p>
    <w:p w:rsidR="002A30E2" w:rsidRPr="005A6933" w:rsidRDefault="00265805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W przypadku zgłoszenia wad przez przedstawiciela Zamawiającego, Wykonawca przystąpi do naprawy najpóźniej w następnym dniu roboczym. </w:t>
      </w:r>
      <w:r w:rsidR="002A30E2" w:rsidRPr="005A6933">
        <w:rPr>
          <w:sz w:val="24"/>
          <w:szCs w:val="24"/>
        </w:rPr>
        <w:t xml:space="preserve">W przypadku niemożności usunięcia </w:t>
      </w:r>
      <w:r w:rsidR="003F297D" w:rsidRPr="005A6933">
        <w:rPr>
          <w:sz w:val="24"/>
          <w:szCs w:val="24"/>
        </w:rPr>
        <w:t>wady</w:t>
      </w:r>
      <w:r w:rsidR="002A30E2" w:rsidRPr="005A6933">
        <w:rPr>
          <w:sz w:val="24"/>
          <w:szCs w:val="24"/>
        </w:rPr>
        <w:t xml:space="preserve"> na miejscu, koszt ewentualnego transportu pokryje Wykonawca. </w:t>
      </w:r>
    </w:p>
    <w:p w:rsidR="003927DF" w:rsidRPr="005A6933" w:rsidRDefault="007C7887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Zgłoszenie </w:t>
      </w:r>
      <w:r w:rsidR="008C1D86" w:rsidRPr="005A6933">
        <w:rPr>
          <w:sz w:val="24"/>
          <w:szCs w:val="24"/>
        </w:rPr>
        <w:t>do Wykonawcy</w:t>
      </w:r>
      <w:r w:rsidR="00DA30A1" w:rsidRPr="005A6933">
        <w:rPr>
          <w:sz w:val="24"/>
          <w:szCs w:val="24"/>
        </w:rPr>
        <w:t xml:space="preserve"> </w:t>
      </w:r>
      <w:r w:rsidR="008C1D86" w:rsidRPr="005A6933">
        <w:rPr>
          <w:sz w:val="24"/>
          <w:szCs w:val="24"/>
        </w:rPr>
        <w:t>wady</w:t>
      </w:r>
      <w:r w:rsidRPr="005A6933">
        <w:rPr>
          <w:sz w:val="24"/>
          <w:szCs w:val="24"/>
        </w:rPr>
        <w:t xml:space="preserve"> </w:t>
      </w:r>
      <w:r w:rsidR="003927DF" w:rsidRPr="005A6933">
        <w:rPr>
          <w:sz w:val="24"/>
          <w:szCs w:val="24"/>
        </w:rPr>
        <w:t>sprzętu komputerowego</w:t>
      </w:r>
      <w:r w:rsidR="008C1D86" w:rsidRPr="005A6933">
        <w:rPr>
          <w:sz w:val="24"/>
          <w:szCs w:val="24"/>
        </w:rPr>
        <w:t xml:space="preserve"> </w:t>
      </w:r>
      <w:r w:rsidRPr="005A6933">
        <w:rPr>
          <w:sz w:val="24"/>
          <w:szCs w:val="24"/>
        </w:rPr>
        <w:t xml:space="preserve">dokonane faksem lub pocztą elektroniczną uważać się będzie za </w:t>
      </w:r>
      <w:r w:rsidR="008C1D86" w:rsidRPr="005A6933">
        <w:rPr>
          <w:sz w:val="24"/>
          <w:szCs w:val="24"/>
        </w:rPr>
        <w:t xml:space="preserve">skutecznie </w:t>
      </w:r>
      <w:r w:rsidRPr="005A6933">
        <w:rPr>
          <w:sz w:val="24"/>
          <w:szCs w:val="24"/>
        </w:rPr>
        <w:t xml:space="preserve">doręczone. </w:t>
      </w:r>
      <w:r w:rsidR="005D0D99" w:rsidRPr="005A6933">
        <w:rPr>
          <w:sz w:val="24"/>
          <w:szCs w:val="24"/>
        </w:rPr>
        <w:t xml:space="preserve">Na wymienione części </w:t>
      </w:r>
      <w:r w:rsidR="002F36B1" w:rsidRPr="005A6933">
        <w:rPr>
          <w:sz w:val="24"/>
          <w:szCs w:val="24"/>
        </w:rPr>
        <w:t xml:space="preserve">Wykonawca </w:t>
      </w:r>
      <w:r w:rsidR="008C1D86" w:rsidRPr="005A6933">
        <w:rPr>
          <w:sz w:val="24"/>
          <w:szCs w:val="24"/>
        </w:rPr>
        <w:t>przekaże</w:t>
      </w:r>
      <w:r w:rsidR="002F36B1" w:rsidRPr="005A6933">
        <w:rPr>
          <w:sz w:val="24"/>
          <w:szCs w:val="24"/>
        </w:rPr>
        <w:t xml:space="preserve"> gwarancję </w:t>
      </w:r>
      <w:r w:rsidR="008C1D86" w:rsidRPr="005A6933">
        <w:rPr>
          <w:sz w:val="24"/>
          <w:szCs w:val="24"/>
        </w:rPr>
        <w:t>o takiej długości</w:t>
      </w:r>
      <w:r w:rsidR="002F36B1" w:rsidRPr="005A6933">
        <w:rPr>
          <w:sz w:val="24"/>
          <w:szCs w:val="24"/>
        </w:rPr>
        <w:t xml:space="preserve"> jaką daje producent części</w:t>
      </w:r>
      <w:r w:rsidR="0010042C" w:rsidRPr="005A6933">
        <w:rPr>
          <w:sz w:val="24"/>
          <w:szCs w:val="24"/>
        </w:rPr>
        <w:t>,</w:t>
      </w:r>
      <w:r w:rsidR="002F36B1" w:rsidRPr="005A6933">
        <w:rPr>
          <w:sz w:val="24"/>
          <w:szCs w:val="24"/>
        </w:rPr>
        <w:t xml:space="preserve"> jednak </w:t>
      </w:r>
      <w:r w:rsidR="0007458D" w:rsidRPr="005A6933">
        <w:rPr>
          <w:sz w:val="24"/>
          <w:szCs w:val="24"/>
        </w:rPr>
        <w:br/>
      </w:r>
      <w:r w:rsidR="002F36B1" w:rsidRPr="005A6933">
        <w:rPr>
          <w:sz w:val="24"/>
          <w:szCs w:val="24"/>
        </w:rPr>
        <w:t xml:space="preserve">nie krótszą niż termin gwarancji </w:t>
      </w:r>
      <w:r w:rsidR="003927DF" w:rsidRPr="005A6933">
        <w:rPr>
          <w:sz w:val="24"/>
          <w:szCs w:val="24"/>
        </w:rPr>
        <w:t>danego sprzętu komputerowego</w:t>
      </w:r>
      <w:r w:rsidR="002F36B1" w:rsidRPr="005A6933">
        <w:rPr>
          <w:sz w:val="24"/>
          <w:szCs w:val="24"/>
        </w:rPr>
        <w:t xml:space="preserve">. </w:t>
      </w:r>
    </w:p>
    <w:p w:rsidR="005317F4" w:rsidRPr="005A6933" w:rsidRDefault="00974EB5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Wykonawca na żądanie Zamawiającego, dokona wymiany </w:t>
      </w:r>
      <w:r w:rsidR="003927DF" w:rsidRPr="005A6933">
        <w:rPr>
          <w:sz w:val="24"/>
          <w:szCs w:val="24"/>
        </w:rPr>
        <w:t>sprzętu komputerowego</w:t>
      </w:r>
      <w:r w:rsidR="00EA5DBC" w:rsidRPr="005A6933">
        <w:rPr>
          <w:sz w:val="24"/>
          <w:szCs w:val="24"/>
        </w:rPr>
        <w:t xml:space="preserve"> </w:t>
      </w:r>
      <w:r w:rsidR="0007458D" w:rsidRPr="005A6933">
        <w:rPr>
          <w:sz w:val="24"/>
          <w:szCs w:val="24"/>
        </w:rPr>
        <w:br/>
      </w:r>
      <w:r w:rsidRPr="005A6933">
        <w:rPr>
          <w:sz w:val="24"/>
          <w:szCs w:val="24"/>
        </w:rPr>
        <w:t>na now</w:t>
      </w:r>
      <w:r w:rsidR="005A6593" w:rsidRPr="005A6933">
        <w:rPr>
          <w:sz w:val="24"/>
          <w:szCs w:val="24"/>
        </w:rPr>
        <w:t>y</w:t>
      </w:r>
      <w:r w:rsidRPr="005A6933">
        <w:rPr>
          <w:sz w:val="24"/>
          <w:szCs w:val="24"/>
        </w:rPr>
        <w:t>, woln</w:t>
      </w:r>
      <w:r w:rsidR="005A6593" w:rsidRPr="005A6933">
        <w:rPr>
          <w:sz w:val="24"/>
          <w:szCs w:val="24"/>
        </w:rPr>
        <w:t>y</w:t>
      </w:r>
      <w:r w:rsidRPr="005A6933">
        <w:rPr>
          <w:sz w:val="24"/>
          <w:szCs w:val="24"/>
        </w:rPr>
        <w:t xml:space="preserve"> od wad, o parametrach identycznych lub lepszych, niż określone </w:t>
      </w:r>
      <w:r w:rsidR="0007458D" w:rsidRPr="005A6933">
        <w:rPr>
          <w:sz w:val="24"/>
          <w:szCs w:val="24"/>
        </w:rPr>
        <w:br/>
      </w:r>
      <w:r w:rsidR="009F4AD6">
        <w:rPr>
          <w:sz w:val="24"/>
          <w:szCs w:val="24"/>
        </w:rPr>
        <w:t>w O</w:t>
      </w:r>
      <w:r w:rsidRPr="005A6933">
        <w:rPr>
          <w:sz w:val="24"/>
          <w:szCs w:val="24"/>
        </w:rPr>
        <w:t>pisie przedmiotu zamówienia i ofercie Wykonawcy w</w:t>
      </w:r>
      <w:r w:rsidR="000C3C47" w:rsidRPr="005A6933">
        <w:rPr>
          <w:sz w:val="24"/>
          <w:szCs w:val="24"/>
        </w:rPr>
        <w:t xml:space="preserve"> przypadk</w:t>
      </w:r>
      <w:r w:rsidRPr="005A6933">
        <w:rPr>
          <w:sz w:val="24"/>
          <w:szCs w:val="24"/>
        </w:rPr>
        <w:t>ach</w:t>
      </w:r>
      <w:r w:rsidR="009F4AD6">
        <w:rPr>
          <w:sz w:val="24"/>
          <w:szCs w:val="24"/>
        </w:rPr>
        <w:t>,</w:t>
      </w:r>
      <w:r w:rsidR="000C3C47" w:rsidRPr="005A6933">
        <w:rPr>
          <w:sz w:val="24"/>
          <w:szCs w:val="24"/>
        </w:rPr>
        <w:t xml:space="preserve"> gdy</w:t>
      </w:r>
      <w:r w:rsidR="005317F4" w:rsidRPr="005A6933">
        <w:rPr>
          <w:sz w:val="24"/>
          <w:szCs w:val="24"/>
        </w:rPr>
        <w:t>:</w:t>
      </w:r>
    </w:p>
    <w:p w:rsidR="005317F4" w:rsidRPr="005A6933" w:rsidRDefault="00660E31" w:rsidP="005A6933">
      <w:pPr>
        <w:numPr>
          <w:ilvl w:val="1"/>
          <w:numId w:val="3"/>
        </w:numPr>
        <w:tabs>
          <w:tab w:val="left" w:pos="36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w okresie gwarancyjnym nastąpi trzykrotna naprawa </w:t>
      </w:r>
      <w:r w:rsidR="003927DF" w:rsidRPr="005A6933">
        <w:rPr>
          <w:sz w:val="24"/>
          <w:szCs w:val="24"/>
        </w:rPr>
        <w:t>sprzętu komputerowego</w:t>
      </w:r>
      <w:r w:rsidR="008C1D86" w:rsidRPr="005A6933">
        <w:rPr>
          <w:sz w:val="24"/>
          <w:szCs w:val="24"/>
        </w:rPr>
        <w:t xml:space="preserve"> </w:t>
      </w:r>
      <w:r w:rsidR="0007458D" w:rsidRPr="005A6933">
        <w:rPr>
          <w:sz w:val="24"/>
          <w:szCs w:val="24"/>
        </w:rPr>
        <w:br/>
      </w:r>
      <w:r w:rsidRPr="005A6933">
        <w:rPr>
          <w:sz w:val="24"/>
          <w:szCs w:val="24"/>
        </w:rPr>
        <w:t xml:space="preserve">lub jedna jego istotna naprawa (rozumiana jako naprawa o wartości nie mniejszej niż 30% wartości naprawianego </w:t>
      </w:r>
      <w:r w:rsidR="003927DF" w:rsidRPr="005A6933">
        <w:rPr>
          <w:sz w:val="24"/>
          <w:szCs w:val="24"/>
        </w:rPr>
        <w:t>sprzętu komputerowego</w:t>
      </w:r>
      <w:r w:rsidRPr="005A6933">
        <w:rPr>
          <w:sz w:val="24"/>
          <w:szCs w:val="24"/>
        </w:rPr>
        <w:t>)</w:t>
      </w:r>
      <w:r w:rsidR="005317F4" w:rsidRPr="005A6933">
        <w:rPr>
          <w:sz w:val="24"/>
          <w:szCs w:val="24"/>
        </w:rPr>
        <w:t>,</w:t>
      </w:r>
    </w:p>
    <w:p w:rsidR="005317F4" w:rsidRPr="005A6933" w:rsidRDefault="005317F4" w:rsidP="005A6933">
      <w:pPr>
        <w:numPr>
          <w:ilvl w:val="1"/>
          <w:numId w:val="3"/>
        </w:numPr>
        <w:tabs>
          <w:tab w:val="left" w:pos="36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naprawa </w:t>
      </w:r>
      <w:r w:rsidR="003927DF" w:rsidRPr="005A6933">
        <w:rPr>
          <w:sz w:val="24"/>
          <w:szCs w:val="24"/>
        </w:rPr>
        <w:t>sprzętu komputerowego</w:t>
      </w:r>
      <w:r w:rsidR="00EA5DBC" w:rsidRPr="005A6933">
        <w:rPr>
          <w:sz w:val="24"/>
          <w:szCs w:val="24"/>
        </w:rPr>
        <w:t xml:space="preserve"> </w:t>
      </w:r>
      <w:r w:rsidRPr="005A6933">
        <w:rPr>
          <w:sz w:val="24"/>
          <w:szCs w:val="24"/>
        </w:rPr>
        <w:t>z powodu wad nieusuwalnych jest technicznie niemożliwa,</w:t>
      </w:r>
    </w:p>
    <w:p w:rsidR="00974EB5" w:rsidRPr="005A6933" w:rsidRDefault="005317F4" w:rsidP="005A6933">
      <w:pPr>
        <w:numPr>
          <w:ilvl w:val="1"/>
          <w:numId w:val="3"/>
        </w:numPr>
        <w:tabs>
          <w:tab w:val="left" w:pos="36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Wykonawca nie dokona naprawy </w:t>
      </w:r>
      <w:r w:rsidR="003927DF" w:rsidRPr="005A6933">
        <w:rPr>
          <w:sz w:val="24"/>
          <w:szCs w:val="24"/>
        </w:rPr>
        <w:t>sprzętu komputerowego</w:t>
      </w:r>
      <w:r w:rsidR="00EA5DBC" w:rsidRPr="005A6933">
        <w:rPr>
          <w:sz w:val="24"/>
          <w:szCs w:val="24"/>
        </w:rPr>
        <w:t xml:space="preserve"> </w:t>
      </w:r>
      <w:r w:rsidR="00974EB5" w:rsidRPr="005A6933">
        <w:rPr>
          <w:sz w:val="24"/>
          <w:szCs w:val="24"/>
        </w:rPr>
        <w:t xml:space="preserve">w okresie </w:t>
      </w:r>
      <w:r w:rsidR="0066559F" w:rsidRPr="005A6933">
        <w:rPr>
          <w:sz w:val="24"/>
          <w:szCs w:val="24"/>
        </w:rPr>
        <w:t>14</w:t>
      </w:r>
      <w:r w:rsidR="00974EB5" w:rsidRPr="005A6933">
        <w:rPr>
          <w:sz w:val="24"/>
          <w:szCs w:val="24"/>
        </w:rPr>
        <w:t xml:space="preserve"> dni od </w:t>
      </w:r>
      <w:r w:rsidR="008C1D86" w:rsidRPr="005A6933">
        <w:rPr>
          <w:sz w:val="24"/>
          <w:szCs w:val="24"/>
        </w:rPr>
        <w:t>dnia</w:t>
      </w:r>
      <w:r w:rsidR="00974EB5" w:rsidRPr="005A6933">
        <w:rPr>
          <w:sz w:val="24"/>
          <w:szCs w:val="24"/>
        </w:rPr>
        <w:t xml:space="preserve"> </w:t>
      </w:r>
      <w:r w:rsidR="001F2B88" w:rsidRPr="005A6933">
        <w:rPr>
          <w:sz w:val="24"/>
          <w:szCs w:val="24"/>
        </w:rPr>
        <w:t xml:space="preserve">zgłoszenia </w:t>
      </w:r>
      <w:r w:rsidR="008C1D86" w:rsidRPr="005A6933">
        <w:rPr>
          <w:sz w:val="24"/>
          <w:szCs w:val="24"/>
        </w:rPr>
        <w:t>wad</w:t>
      </w:r>
      <w:r w:rsidR="00974EB5" w:rsidRPr="005A6933">
        <w:rPr>
          <w:sz w:val="24"/>
          <w:szCs w:val="24"/>
        </w:rPr>
        <w:t>.</w:t>
      </w:r>
    </w:p>
    <w:p w:rsidR="000C3C47" w:rsidRPr="005A6933" w:rsidRDefault="00974EB5" w:rsidP="005A6933">
      <w:pPr>
        <w:tabs>
          <w:tab w:val="left" w:pos="360"/>
          <w:tab w:val="left" w:pos="1134"/>
        </w:tabs>
        <w:spacing w:before="120" w:line="276" w:lineRule="auto"/>
        <w:ind w:left="360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Wymiana </w:t>
      </w:r>
      <w:r w:rsidR="003927DF" w:rsidRPr="005A6933">
        <w:rPr>
          <w:sz w:val="24"/>
          <w:szCs w:val="24"/>
        </w:rPr>
        <w:t>sprzętu komputerowego</w:t>
      </w:r>
      <w:r w:rsidR="00A82A99" w:rsidRPr="005A6933">
        <w:rPr>
          <w:sz w:val="24"/>
          <w:szCs w:val="24"/>
        </w:rPr>
        <w:t xml:space="preserve"> </w:t>
      </w:r>
      <w:r w:rsidRPr="005A6933">
        <w:rPr>
          <w:sz w:val="24"/>
          <w:szCs w:val="24"/>
        </w:rPr>
        <w:t xml:space="preserve">nastąpi w terminie nie dłuższym niż 7 dni, licząc </w:t>
      </w:r>
      <w:r w:rsidR="0007458D" w:rsidRPr="005A6933">
        <w:rPr>
          <w:sz w:val="24"/>
          <w:szCs w:val="24"/>
        </w:rPr>
        <w:br/>
      </w:r>
      <w:r w:rsidRPr="005A6933">
        <w:rPr>
          <w:sz w:val="24"/>
          <w:szCs w:val="24"/>
        </w:rPr>
        <w:t>od dnia zgłoszenia takiego żądania przez Zamawiającego.</w:t>
      </w:r>
    </w:p>
    <w:p w:rsidR="00F66FF7" w:rsidRPr="005A6933" w:rsidRDefault="00F66FF7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Gwarancje, o których mowa w ust. 1 nie mogą zawierać następujących warunków:</w:t>
      </w:r>
    </w:p>
    <w:p w:rsidR="00F66FF7" w:rsidRPr="005A6933" w:rsidRDefault="00BB2726" w:rsidP="005A6933">
      <w:pPr>
        <w:numPr>
          <w:ilvl w:val="1"/>
          <w:numId w:val="1"/>
        </w:numPr>
        <w:tabs>
          <w:tab w:val="left" w:pos="36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o</w:t>
      </w:r>
      <w:r w:rsidR="00F66FF7" w:rsidRPr="005A6933">
        <w:rPr>
          <w:sz w:val="24"/>
          <w:szCs w:val="24"/>
        </w:rPr>
        <w:t>graniczać okresu gwarancji poprzez uwzględnienie naturalnego zużycia elementów wchodzących w skład za</w:t>
      </w:r>
      <w:r w:rsidR="003242C8" w:rsidRPr="005A6933">
        <w:rPr>
          <w:sz w:val="24"/>
          <w:szCs w:val="24"/>
        </w:rPr>
        <w:t>ma</w:t>
      </w:r>
      <w:r w:rsidR="00F66FF7" w:rsidRPr="005A6933">
        <w:rPr>
          <w:sz w:val="24"/>
          <w:szCs w:val="24"/>
        </w:rPr>
        <w:t>wian</w:t>
      </w:r>
      <w:r w:rsidR="002536CF" w:rsidRPr="005A6933">
        <w:rPr>
          <w:sz w:val="24"/>
          <w:szCs w:val="24"/>
        </w:rPr>
        <w:t>ego</w:t>
      </w:r>
      <w:r w:rsidR="00F66FF7" w:rsidRPr="005A6933">
        <w:rPr>
          <w:sz w:val="24"/>
          <w:szCs w:val="24"/>
        </w:rPr>
        <w:t xml:space="preserve"> </w:t>
      </w:r>
      <w:r w:rsidR="002536CF" w:rsidRPr="005A6933">
        <w:rPr>
          <w:sz w:val="24"/>
          <w:szCs w:val="24"/>
        </w:rPr>
        <w:t>sprzętu komputerowego</w:t>
      </w:r>
      <w:r w:rsidR="00F66FF7" w:rsidRPr="005A6933">
        <w:rPr>
          <w:sz w:val="24"/>
          <w:szCs w:val="24"/>
        </w:rPr>
        <w:t>,</w:t>
      </w:r>
    </w:p>
    <w:p w:rsidR="00F66FF7" w:rsidRPr="005A6933" w:rsidRDefault="00BB2726" w:rsidP="005A6933">
      <w:pPr>
        <w:numPr>
          <w:ilvl w:val="1"/>
          <w:numId w:val="1"/>
        </w:numPr>
        <w:tabs>
          <w:tab w:val="left" w:pos="36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p</w:t>
      </w:r>
      <w:r w:rsidR="00F66FF7" w:rsidRPr="005A6933">
        <w:rPr>
          <w:sz w:val="24"/>
          <w:szCs w:val="24"/>
        </w:rPr>
        <w:t xml:space="preserve">ostanowień niekorzystnych dla Zamawiającego lub powodujących jego obciążenie dodatkowymi kosztami związanymi z dostawą </w:t>
      </w:r>
      <w:r w:rsidR="002536CF" w:rsidRPr="005A6933">
        <w:rPr>
          <w:sz w:val="24"/>
          <w:szCs w:val="24"/>
        </w:rPr>
        <w:t>sprzętu komputerowego</w:t>
      </w:r>
      <w:r w:rsidRPr="005A6933">
        <w:rPr>
          <w:sz w:val="24"/>
          <w:szCs w:val="24"/>
        </w:rPr>
        <w:t>, a także zawierać dodatkowych warunków współpracy z Wykonawcą,</w:t>
      </w:r>
    </w:p>
    <w:p w:rsidR="005317F4" w:rsidRPr="005A6933" w:rsidRDefault="005317F4" w:rsidP="005A6933">
      <w:pPr>
        <w:numPr>
          <w:ilvl w:val="1"/>
          <w:numId w:val="1"/>
        </w:numPr>
        <w:tabs>
          <w:tab w:val="left" w:pos="36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postanowień </w:t>
      </w:r>
      <w:r w:rsidR="008C1D86" w:rsidRPr="005A6933">
        <w:rPr>
          <w:sz w:val="24"/>
          <w:szCs w:val="24"/>
        </w:rPr>
        <w:t>o innych płatnych działaniach</w:t>
      </w:r>
      <w:r w:rsidRPr="005A6933">
        <w:rPr>
          <w:sz w:val="24"/>
          <w:szCs w:val="24"/>
        </w:rPr>
        <w:t xml:space="preserve"> nie ujętych w umowie,</w:t>
      </w:r>
    </w:p>
    <w:p w:rsidR="005317F4" w:rsidRPr="005A6933" w:rsidRDefault="005317F4" w:rsidP="005A6933">
      <w:pPr>
        <w:numPr>
          <w:ilvl w:val="1"/>
          <w:numId w:val="1"/>
        </w:numPr>
        <w:tabs>
          <w:tab w:val="left" w:pos="36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postanowień dotyczących ponoszenia przez Zamawiającego opłat z tytułu przygotowania </w:t>
      </w:r>
      <w:r w:rsidR="003927DF" w:rsidRPr="005A6933">
        <w:rPr>
          <w:sz w:val="24"/>
          <w:szCs w:val="24"/>
        </w:rPr>
        <w:t>sprzętu</w:t>
      </w:r>
      <w:r w:rsidR="00FA0B83" w:rsidRPr="005A6933">
        <w:rPr>
          <w:sz w:val="24"/>
          <w:szCs w:val="24"/>
        </w:rPr>
        <w:t xml:space="preserve"> komputerowego</w:t>
      </w:r>
      <w:r w:rsidR="008C1D86" w:rsidRPr="005A6933">
        <w:rPr>
          <w:sz w:val="24"/>
          <w:szCs w:val="24"/>
        </w:rPr>
        <w:t xml:space="preserve"> </w:t>
      </w:r>
      <w:r w:rsidRPr="005A6933">
        <w:rPr>
          <w:sz w:val="24"/>
          <w:szCs w:val="24"/>
        </w:rPr>
        <w:t>przekazywanego do serwisu.</w:t>
      </w:r>
    </w:p>
    <w:p w:rsidR="008C1D86" w:rsidRPr="005A6933" w:rsidRDefault="008724C6" w:rsidP="005A6933">
      <w:pPr>
        <w:numPr>
          <w:ilvl w:val="1"/>
          <w:numId w:val="1"/>
        </w:numPr>
        <w:tabs>
          <w:tab w:val="left" w:pos="36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p</w:t>
      </w:r>
      <w:r w:rsidR="008C1D86" w:rsidRPr="005A6933">
        <w:rPr>
          <w:sz w:val="24"/>
          <w:szCs w:val="24"/>
        </w:rPr>
        <w:t xml:space="preserve">ostanowień ograniczających naprawę </w:t>
      </w:r>
      <w:r w:rsidR="003927DF" w:rsidRPr="005A6933">
        <w:rPr>
          <w:sz w:val="24"/>
          <w:szCs w:val="24"/>
        </w:rPr>
        <w:t>sprzętu</w:t>
      </w:r>
      <w:r w:rsidR="00FA0B83" w:rsidRPr="005A6933">
        <w:rPr>
          <w:sz w:val="24"/>
          <w:szCs w:val="24"/>
        </w:rPr>
        <w:t xml:space="preserve"> komputerowego</w:t>
      </w:r>
      <w:r w:rsidR="008C1D86" w:rsidRPr="005A6933">
        <w:rPr>
          <w:sz w:val="24"/>
          <w:szCs w:val="24"/>
        </w:rPr>
        <w:t xml:space="preserve"> z uwagi na wartość </w:t>
      </w:r>
      <w:r w:rsidR="002831A6" w:rsidRPr="005A6933">
        <w:rPr>
          <w:sz w:val="24"/>
          <w:szCs w:val="24"/>
        </w:rPr>
        <w:lastRenderedPageBreak/>
        <w:t xml:space="preserve">usunięcia </w:t>
      </w:r>
      <w:r w:rsidR="008C1D86" w:rsidRPr="005A6933">
        <w:rPr>
          <w:sz w:val="24"/>
          <w:szCs w:val="24"/>
        </w:rPr>
        <w:t>wady.</w:t>
      </w:r>
    </w:p>
    <w:p w:rsidR="00270B47" w:rsidRPr="005A6933" w:rsidRDefault="00B518A5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O ile producent sprzętu określonego w przedmiocie dostawy wydaje odrębne dokumenty gwarancyjne, </w:t>
      </w:r>
      <w:r w:rsidR="008E2D5F" w:rsidRPr="005A6933">
        <w:rPr>
          <w:sz w:val="24"/>
          <w:szCs w:val="24"/>
        </w:rPr>
        <w:t>Wykonawca</w:t>
      </w:r>
      <w:r w:rsidR="00A92AF8" w:rsidRPr="005A6933">
        <w:rPr>
          <w:sz w:val="24"/>
          <w:szCs w:val="24"/>
        </w:rPr>
        <w:t xml:space="preserve"> ma obowiązek dostarczyć </w:t>
      </w:r>
      <w:r w:rsidR="00DD6B23" w:rsidRPr="005A6933">
        <w:rPr>
          <w:sz w:val="24"/>
          <w:szCs w:val="24"/>
        </w:rPr>
        <w:t>wypełnione i zarejestrowane</w:t>
      </w:r>
      <w:r w:rsidR="007F1F97" w:rsidRPr="005A6933">
        <w:rPr>
          <w:sz w:val="24"/>
          <w:szCs w:val="24"/>
        </w:rPr>
        <w:t>, wymagane,</w:t>
      </w:r>
      <w:r w:rsidR="00DD6B23" w:rsidRPr="005A6933">
        <w:rPr>
          <w:sz w:val="24"/>
          <w:szCs w:val="24"/>
        </w:rPr>
        <w:t xml:space="preserve"> </w:t>
      </w:r>
      <w:r w:rsidR="00A92AF8" w:rsidRPr="005A6933">
        <w:rPr>
          <w:sz w:val="24"/>
          <w:szCs w:val="24"/>
        </w:rPr>
        <w:t>dokumenty gwarancyjne producenta</w:t>
      </w:r>
      <w:r w:rsidR="002A6B98" w:rsidRPr="005A6933">
        <w:rPr>
          <w:sz w:val="24"/>
          <w:szCs w:val="24"/>
        </w:rPr>
        <w:t xml:space="preserve"> </w:t>
      </w:r>
      <w:r w:rsidR="003927DF" w:rsidRPr="005A6933">
        <w:rPr>
          <w:sz w:val="24"/>
          <w:szCs w:val="24"/>
        </w:rPr>
        <w:t>sprzętu komputerowego</w:t>
      </w:r>
      <w:r w:rsidRPr="005A6933">
        <w:rPr>
          <w:sz w:val="24"/>
          <w:szCs w:val="24"/>
        </w:rPr>
        <w:t>, które nie mogą być mniej korzystne niż warunki określone w niniejszej umowie w zakresie gwarancji</w:t>
      </w:r>
      <w:r w:rsidR="00A92AF8" w:rsidRPr="005A6933">
        <w:rPr>
          <w:sz w:val="24"/>
          <w:szCs w:val="24"/>
        </w:rPr>
        <w:t>. W razie utraty dokumentu gwarancyjnego Zamawiający nie traci uprawnień z tytułu gwarancji, jeżeli okaże za pomocą innego dokum</w:t>
      </w:r>
      <w:r w:rsidRPr="005A6933">
        <w:rPr>
          <w:sz w:val="24"/>
          <w:szCs w:val="24"/>
        </w:rPr>
        <w:t>entu (protokołu odbioru, faktura</w:t>
      </w:r>
      <w:r w:rsidR="00A92AF8" w:rsidRPr="005A6933">
        <w:rPr>
          <w:sz w:val="24"/>
          <w:szCs w:val="24"/>
        </w:rPr>
        <w:t>) istnieni</w:t>
      </w:r>
      <w:r w:rsidR="007270FA" w:rsidRPr="005A6933">
        <w:rPr>
          <w:sz w:val="24"/>
          <w:szCs w:val="24"/>
        </w:rPr>
        <w:t>e</w:t>
      </w:r>
      <w:r w:rsidR="00A92AF8" w:rsidRPr="005A6933">
        <w:rPr>
          <w:sz w:val="24"/>
          <w:szCs w:val="24"/>
        </w:rPr>
        <w:t xml:space="preserve"> zobowiązań z tytułu gwarancji</w:t>
      </w:r>
      <w:r w:rsidR="008C1D86" w:rsidRPr="005A6933">
        <w:rPr>
          <w:sz w:val="24"/>
          <w:szCs w:val="24"/>
        </w:rPr>
        <w:t xml:space="preserve"> jakości</w:t>
      </w:r>
      <w:r w:rsidR="00A92AF8" w:rsidRPr="005A6933">
        <w:rPr>
          <w:sz w:val="24"/>
          <w:szCs w:val="24"/>
        </w:rPr>
        <w:t>.</w:t>
      </w:r>
    </w:p>
    <w:p w:rsidR="00270B47" w:rsidRPr="005A6933" w:rsidRDefault="00270B47" w:rsidP="005A6933">
      <w:pPr>
        <w:numPr>
          <w:ilvl w:val="0"/>
          <w:numId w:val="5"/>
        </w:numPr>
        <w:tabs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Wszystkie dodatkowe koszty związane ze świadczeniem usługi serwisu gwarancyjnego ponosi Wykonawca.</w:t>
      </w:r>
    </w:p>
    <w:p w:rsidR="008A727C" w:rsidRPr="005A6933" w:rsidRDefault="008E2D5F" w:rsidP="00E84843">
      <w:pPr>
        <w:numPr>
          <w:ilvl w:val="0"/>
          <w:numId w:val="5"/>
        </w:numPr>
        <w:tabs>
          <w:tab w:val="left" w:pos="720"/>
        </w:tabs>
        <w:spacing w:before="120" w:line="276" w:lineRule="auto"/>
        <w:ind w:hanging="502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Wykonawca</w:t>
      </w:r>
      <w:r w:rsidR="008A727C" w:rsidRPr="005A6933">
        <w:rPr>
          <w:sz w:val="24"/>
          <w:szCs w:val="24"/>
        </w:rPr>
        <w:t xml:space="preserve"> zobowiązuje się każdorazowo informować Zamawiającego o zmianie siedziby </w:t>
      </w:r>
      <w:r w:rsidR="00CA6D68">
        <w:rPr>
          <w:sz w:val="24"/>
          <w:szCs w:val="24"/>
        </w:rPr>
        <w:br/>
      </w:r>
      <w:r w:rsidR="008A727C" w:rsidRPr="005A6933">
        <w:rPr>
          <w:sz w:val="24"/>
          <w:szCs w:val="24"/>
        </w:rPr>
        <w:t>w czasie trwania okresu gwarancyjnego.</w:t>
      </w:r>
    </w:p>
    <w:p w:rsidR="003242C8" w:rsidRPr="005A6933" w:rsidRDefault="003242C8" w:rsidP="005A6933">
      <w:pPr>
        <w:keepNext/>
        <w:spacing w:before="240" w:line="276" w:lineRule="auto"/>
        <w:jc w:val="center"/>
        <w:rPr>
          <w:b/>
          <w:sz w:val="24"/>
          <w:szCs w:val="24"/>
        </w:rPr>
      </w:pPr>
      <w:r w:rsidRPr="005A6933">
        <w:rPr>
          <w:b/>
          <w:sz w:val="24"/>
          <w:szCs w:val="24"/>
        </w:rPr>
        <w:t>§</w:t>
      </w:r>
      <w:r w:rsidR="005A6933">
        <w:rPr>
          <w:b/>
          <w:sz w:val="24"/>
          <w:szCs w:val="24"/>
        </w:rPr>
        <w:t xml:space="preserve"> </w:t>
      </w:r>
      <w:r w:rsidR="004C4939">
        <w:rPr>
          <w:b/>
          <w:sz w:val="24"/>
          <w:szCs w:val="24"/>
        </w:rPr>
        <w:t>6</w:t>
      </w:r>
    </w:p>
    <w:p w:rsidR="003242C8" w:rsidRPr="008B0392" w:rsidRDefault="003242C8" w:rsidP="005A6933">
      <w:pPr>
        <w:numPr>
          <w:ilvl w:val="0"/>
          <w:numId w:val="2"/>
        </w:numPr>
        <w:tabs>
          <w:tab w:val="left" w:pos="360"/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W razie zwłoki </w:t>
      </w:r>
      <w:r w:rsidR="00225E35" w:rsidRPr="005A6933">
        <w:rPr>
          <w:sz w:val="24"/>
          <w:szCs w:val="24"/>
        </w:rPr>
        <w:t xml:space="preserve">w dostarczeniu </w:t>
      </w:r>
      <w:r w:rsidR="003927DF" w:rsidRPr="005A6933">
        <w:rPr>
          <w:sz w:val="24"/>
          <w:szCs w:val="24"/>
        </w:rPr>
        <w:t>sprzętu</w:t>
      </w:r>
      <w:r w:rsidR="00FA0B83" w:rsidRPr="005A6933">
        <w:rPr>
          <w:sz w:val="24"/>
          <w:szCs w:val="24"/>
        </w:rPr>
        <w:t xml:space="preserve"> komputerow</w:t>
      </w:r>
      <w:r w:rsidR="003927DF" w:rsidRPr="005A6933">
        <w:rPr>
          <w:sz w:val="24"/>
          <w:szCs w:val="24"/>
        </w:rPr>
        <w:t>ego</w:t>
      </w:r>
      <w:r w:rsidRPr="005A6933">
        <w:rPr>
          <w:sz w:val="24"/>
          <w:szCs w:val="24"/>
        </w:rPr>
        <w:t xml:space="preserve"> Wykonawca zobowiązany jest zapłacić Zamawiającemu karę umowną w wysokości </w:t>
      </w:r>
      <w:r w:rsidR="005A6933" w:rsidRPr="005A6933">
        <w:rPr>
          <w:sz w:val="24"/>
          <w:szCs w:val="24"/>
        </w:rPr>
        <w:t xml:space="preserve">0,5 </w:t>
      </w:r>
      <w:r w:rsidRPr="005A6933">
        <w:rPr>
          <w:sz w:val="24"/>
          <w:szCs w:val="24"/>
        </w:rPr>
        <w:t xml:space="preserve">% kwoty brutto, o której mowa </w:t>
      </w:r>
      <w:r w:rsidR="0007458D" w:rsidRPr="005A6933">
        <w:rPr>
          <w:sz w:val="24"/>
          <w:szCs w:val="24"/>
        </w:rPr>
        <w:br/>
      </w:r>
      <w:r w:rsidRPr="005A6933">
        <w:rPr>
          <w:sz w:val="24"/>
          <w:szCs w:val="24"/>
        </w:rPr>
        <w:t>w §</w:t>
      </w:r>
      <w:r w:rsidR="005A6933" w:rsidRPr="005A6933">
        <w:rPr>
          <w:sz w:val="24"/>
          <w:szCs w:val="24"/>
        </w:rPr>
        <w:t xml:space="preserve"> </w:t>
      </w:r>
      <w:r w:rsidRPr="005A6933">
        <w:rPr>
          <w:sz w:val="24"/>
          <w:szCs w:val="24"/>
        </w:rPr>
        <w:t>4 ust.</w:t>
      </w:r>
      <w:r w:rsidR="00B00279">
        <w:rPr>
          <w:sz w:val="24"/>
          <w:szCs w:val="24"/>
        </w:rPr>
        <w:t xml:space="preserve"> </w:t>
      </w:r>
      <w:r w:rsidRPr="005A6933">
        <w:rPr>
          <w:sz w:val="24"/>
          <w:szCs w:val="24"/>
        </w:rPr>
        <w:t>1</w:t>
      </w:r>
      <w:r w:rsidR="00225E35" w:rsidRPr="005A6933">
        <w:rPr>
          <w:sz w:val="24"/>
          <w:szCs w:val="24"/>
        </w:rPr>
        <w:t xml:space="preserve"> umowy</w:t>
      </w:r>
      <w:r w:rsidRPr="005A6933">
        <w:rPr>
          <w:sz w:val="24"/>
          <w:szCs w:val="24"/>
        </w:rPr>
        <w:t>, za każdy rozpoczęty dzień zwłoki licząc od terminu</w:t>
      </w:r>
      <w:r w:rsidR="00ED0CF3">
        <w:rPr>
          <w:sz w:val="24"/>
          <w:szCs w:val="24"/>
        </w:rPr>
        <w:t>,</w:t>
      </w:r>
      <w:r w:rsidR="00225E35" w:rsidRPr="005A6933">
        <w:rPr>
          <w:sz w:val="24"/>
          <w:szCs w:val="24"/>
        </w:rPr>
        <w:t xml:space="preserve"> o którym mowa w </w:t>
      </w:r>
      <w:r w:rsidR="00225E35" w:rsidRPr="008B0392">
        <w:rPr>
          <w:sz w:val="24"/>
          <w:szCs w:val="24"/>
        </w:rPr>
        <w:t>§</w:t>
      </w:r>
      <w:r w:rsidR="005A6933" w:rsidRPr="008B0392">
        <w:rPr>
          <w:sz w:val="24"/>
          <w:szCs w:val="24"/>
        </w:rPr>
        <w:t xml:space="preserve"> </w:t>
      </w:r>
      <w:r w:rsidR="00225E35" w:rsidRPr="008B0392">
        <w:rPr>
          <w:sz w:val="24"/>
          <w:szCs w:val="24"/>
        </w:rPr>
        <w:t>1 ust.</w:t>
      </w:r>
      <w:r w:rsidR="00B00279" w:rsidRPr="008B0392">
        <w:rPr>
          <w:sz w:val="24"/>
          <w:szCs w:val="24"/>
        </w:rPr>
        <w:t xml:space="preserve"> </w:t>
      </w:r>
      <w:r w:rsidR="00225E35" w:rsidRPr="008B0392">
        <w:rPr>
          <w:sz w:val="24"/>
          <w:szCs w:val="24"/>
        </w:rPr>
        <w:t xml:space="preserve">2 do dnia odbioru </w:t>
      </w:r>
      <w:r w:rsidR="002536CF" w:rsidRPr="008B0392">
        <w:rPr>
          <w:sz w:val="24"/>
          <w:szCs w:val="24"/>
        </w:rPr>
        <w:t>sprzętu komputerowego</w:t>
      </w:r>
      <w:r w:rsidR="00225E35" w:rsidRPr="008B0392">
        <w:rPr>
          <w:sz w:val="24"/>
          <w:szCs w:val="24"/>
        </w:rPr>
        <w:t xml:space="preserve"> przez przedstawiciela Zamawiającego.</w:t>
      </w:r>
    </w:p>
    <w:p w:rsidR="003242C8" w:rsidRPr="008B0392" w:rsidRDefault="003242C8" w:rsidP="005A6933">
      <w:pPr>
        <w:numPr>
          <w:ilvl w:val="0"/>
          <w:numId w:val="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8B0392">
        <w:rPr>
          <w:sz w:val="24"/>
          <w:szCs w:val="24"/>
        </w:rPr>
        <w:t>W przypadku odstąpienia Wykonawcy</w:t>
      </w:r>
      <w:r w:rsidR="00225E35" w:rsidRPr="008B0392">
        <w:rPr>
          <w:sz w:val="24"/>
          <w:szCs w:val="24"/>
        </w:rPr>
        <w:t xml:space="preserve"> od umowy</w:t>
      </w:r>
      <w:r w:rsidRPr="008B0392">
        <w:rPr>
          <w:sz w:val="24"/>
          <w:szCs w:val="24"/>
        </w:rPr>
        <w:t xml:space="preserve">, bądź odstąpienia </w:t>
      </w:r>
      <w:r w:rsidR="00225E35" w:rsidRPr="008B0392">
        <w:rPr>
          <w:sz w:val="24"/>
          <w:szCs w:val="24"/>
        </w:rPr>
        <w:t xml:space="preserve">od umowy przez </w:t>
      </w:r>
      <w:r w:rsidRPr="008B0392">
        <w:rPr>
          <w:sz w:val="24"/>
          <w:szCs w:val="24"/>
        </w:rPr>
        <w:t xml:space="preserve">Zamawiającego z przyczyn </w:t>
      </w:r>
      <w:r w:rsidR="00225E35" w:rsidRPr="008B0392">
        <w:rPr>
          <w:sz w:val="24"/>
          <w:szCs w:val="24"/>
        </w:rPr>
        <w:t>dotyczących</w:t>
      </w:r>
      <w:r w:rsidRPr="008B0392">
        <w:rPr>
          <w:sz w:val="24"/>
          <w:szCs w:val="24"/>
        </w:rPr>
        <w:t xml:space="preserve"> Wykonawcy, Wykonawca zapłaci Zamawiającemu karę umowną w wysokości </w:t>
      </w:r>
      <w:r w:rsidR="005A6933" w:rsidRPr="008B0392">
        <w:rPr>
          <w:sz w:val="24"/>
          <w:szCs w:val="24"/>
        </w:rPr>
        <w:t>2</w:t>
      </w:r>
      <w:r w:rsidRPr="008B0392">
        <w:rPr>
          <w:sz w:val="24"/>
          <w:szCs w:val="24"/>
        </w:rPr>
        <w:t xml:space="preserve">0% </w:t>
      </w:r>
      <w:r w:rsidR="00225E35" w:rsidRPr="008B0392">
        <w:rPr>
          <w:sz w:val="24"/>
          <w:szCs w:val="24"/>
        </w:rPr>
        <w:t>ceny zakupu</w:t>
      </w:r>
      <w:r w:rsidR="00ED0CF3" w:rsidRPr="008B0392">
        <w:rPr>
          <w:sz w:val="24"/>
          <w:szCs w:val="24"/>
        </w:rPr>
        <w:t xml:space="preserve"> brutto</w:t>
      </w:r>
      <w:r w:rsidR="00225E35" w:rsidRPr="008B0392">
        <w:rPr>
          <w:sz w:val="24"/>
          <w:szCs w:val="24"/>
        </w:rPr>
        <w:t>, o której mowa w §</w:t>
      </w:r>
      <w:r w:rsidR="0098444F" w:rsidRPr="008B0392">
        <w:rPr>
          <w:sz w:val="24"/>
          <w:szCs w:val="24"/>
        </w:rPr>
        <w:t xml:space="preserve"> </w:t>
      </w:r>
      <w:r w:rsidR="00225E35" w:rsidRPr="008B0392">
        <w:rPr>
          <w:sz w:val="24"/>
          <w:szCs w:val="24"/>
        </w:rPr>
        <w:t>4</w:t>
      </w:r>
      <w:r w:rsidR="00ED0CF3" w:rsidRPr="008B0392">
        <w:rPr>
          <w:sz w:val="24"/>
          <w:szCs w:val="24"/>
        </w:rPr>
        <w:t xml:space="preserve"> ust. 1 umowy</w:t>
      </w:r>
      <w:r w:rsidRPr="008B0392">
        <w:rPr>
          <w:sz w:val="24"/>
          <w:szCs w:val="24"/>
        </w:rPr>
        <w:t>.</w:t>
      </w:r>
    </w:p>
    <w:p w:rsidR="003242C8" w:rsidRPr="008B0392" w:rsidRDefault="003242C8" w:rsidP="005A6933">
      <w:pPr>
        <w:numPr>
          <w:ilvl w:val="0"/>
          <w:numId w:val="2"/>
        </w:numPr>
        <w:tabs>
          <w:tab w:val="left" w:pos="360"/>
          <w:tab w:val="left" w:pos="720"/>
        </w:tabs>
        <w:spacing w:before="120" w:line="276" w:lineRule="auto"/>
        <w:jc w:val="both"/>
        <w:rPr>
          <w:sz w:val="24"/>
          <w:szCs w:val="24"/>
        </w:rPr>
      </w:pPr>
      <w:r w:rsidRPr="008B0392">
        <w:rPr>
          <w:sz w:val="24"/>
          <w:szCs w:val="24"/>
        </w:rPr>
        <w:t xml:space="preserve">Wykonawca wyraża zgodę na potrącenie kar z należnego mu </w:t>
      </w:r>
      <w:r w:rsidR="005462F6" w:rsidRPr="008B0392">
        <w:rPr>
          <w:sz w:val="24"/>
          <w:szCs w:val="24"/>
        </w:rPr>
        <w:t xml:space="preserve">wynagrodzenia, </w:t>
      </w:r>
      <w:r w:rsidR="0007458D" w:rsidRPr="008B0392">
        <w:rPr>
          <w:sz w:val="24"/>
          <w:szCs w:val="24"/>
        </w:rPr>
        <w:br/>
      </w:r>
      <w:r w:rsidR="005462F6" w:rsidRPr="008B0392">
        <w:rPr>
          <w:sz w:val="24"/>
          <w:szCs w:val="24"/>
        </w:rPr>
        <w:t>bez dodatkowych wezwań</w:t>
      </w:r>
      <w:r w:rsidRPr="008B0392">
        <w:rPr>
          <w:sz w:val="24"/>
          <w:szCs w:val="24"/>
        </w:rPr>
        <w:t xml:space="preserve"> </w:t>
      </w:r>
      <w:r w:rsidR="005462F6" w:rsidRPr="008B0392">
        <w:rPr>
          <w:sz w:val="24"/>
          <w:szCs w:val="24"/>
        </w:rPr>
        <w:t>do zapłaty.</w:t>
      </w:r>
    </w:p>
    <w:p w:rsidR="00ED0CF3" w:rsidRPr="008B0392" w:rsidRDefault="003242C8" w:rsidP="00ED0CF3">
      <w:pPr>
        <w:numPr>
          <w:ilvl w:val="0"/>
          <w:numId w:val="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8B0392">
        <w:rPr>
          <w:sz w:val="24"/>
          <w:szCs w:val="24"/>
        </w:rPr>
        <w:t xml:space="preserve">Zamawiający może dochodzić </w:t>
      </w:r>
      <w:r w:rsidR="00225E35" w:rsidRPr="008B0392">
        <w:rPr>
          <w:sz w:val="24"/>
          <w:szCs w:val="24"/>
        </w:rPr>
        <w:t xml:space="preserve">od Wykonawcy </w:t>
      </w:r>
      <w:r w:rsidRPr="008B0392">
        <w:rPr>
          <w:sz w:val="24"/>
          <w:szCs w:val="24"/>
        </w:rPr>
        <w:t xml:space="preserve">odszkodowania uzupełniającego </w:t>
      </w:r>
      <w:r w:rsidR="0007458D" w:rsidRPr="008B0392">
        <w:rPr>
          <w:sz w:val="24"/>
          <w:szCs w:val="24"/>
        </w:rPr>
        <w:br/>
      </w:r>
      <w:r w:rsidRPr="008B0392">
        <w:rPr>
          <w:sz w:val="24"/>
          <w:szCs w:val="24"/>
        </w:rPr>
        <w:t xml:space="preserve">za poniesioną szkodę </w:t>
      </w:r>
      <w:r w:rsidR="00225E35" w:rsidRPr="008B0392">
        <w:rPr>
          <w:sz w:val="24"/>
          <w:szCs w:val="24"/>
        </w:rPr>
        <w:t>przekraczającą</w:t>
      </w:r>
      <w:r w:rsidRPr="008B0392">
        <w:rPr>
          <w:sz w:val="24"/>
          <w:szCs w:val="24"/>
        </w:rPr>
        <w:t xml:space="preserve"> wysokość</w:t>
      </w:r>
      <w:r w:rsidR="00225E35" w:rsidRPr="008B0392">
        <w:rPr>
          <w:sz w:val="24"/>
          <w:szCs w:val="24"/>
        </w:rPr>
        <w:t xml:space="preserve"> naliczonych</w:t>
      </w:r>
      <w:r w:rsidRPr="008B0392">
        <w:rPr>
          <w:sz w:val="24"/>
          <w:szCs w:val="24"/>
        </w:rPr>
        <w:t xml:space="preserve"> kar umownych, </w:t>
      </w:r>
      <w:r w:rsidR="0007458D" w:rsidRPr="008B0392">
        <w:rPr>
          <w:sz w:val="24"/>
          <w:szCs w:val="24"/>
        </w:rPr>
        <w:br/>
      </w:r>
      <w:r w:rsidRPr="008B0392">
        <w:rPr>
          <w:sz w:val="24"/>
          <w:szCs w:val="24"/>
        </w:rPr>
        <w:t>na zasadach ogólnych przewidzianych w kodeksie cywilnym.</w:t>
      </w:r>
    </w:p>
    <w:p w:rsidR="00ED0CF3" w:rsidRPr="008B0392" w:rsidRDefault="00ED0CF3" w:rsidP="00EF348D">
      <w:pPr>
        <w:numPr>
          <w:ilvl w:val="0"/>
          <w:numId w:val="2"/>
        </w:numPr>
        <w:tabs>
          <w:tab w:val="left" w:pos="426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8B0392">
        <w:rPr>
          <w:bCs/>
          <w:sz w:val="24"/>
          <w:szCs w:val="24"/>
        </w:rPr>
        <w:t>Wykonawca wyraża zgodę na potrącenie kar umownych z wynagrodzenia, a jeżeli potrącenie to nie będzie możliwe, Wykonawca zobowiązuje się zapłacić kary umowne w terminie 14 dni od dnia otrzymania wezwania do zapłaty przyjmującego formę noty księgowej.</w:t>
      </w:r>
    </w:p>
    <w:p w:rsidR="00DE64E4" w:rsidRPr="008B0392" w:rsidRDefault="003242C8" w:rsidP="005A6933">
      <w:pPr>
        <w:pStyle w:val="Nagwek4"/>
        <w:spacing w:before="240" w:line="276" w:lineRule="auto"/>
        <w:jc w:val="center"/>
        <w:rPr>
          <w:rFonts w:ascii="Times New Roman" w:hAnsi="Times New Roman"/>
          <w:sz w:val="24"/>
          <w:szCs w:val="24"/>
        </w:rPr>
      </w:pPr>
      <w:r w:rsidRPr="008B0392">
        <w:rPr>
          <w:rFonts w:ascii="Times New Roman" w:hAnsi="Times New Roman"/>
          <w:sz w:val="24"/>
          <w:szCs w:val="24"/>
        </w:rPr>
        <w:t>§</w:t>
      </w:r>
      <w:r w:rsidR="005A6933" w:rsidRPr="008B0392">
        <w:rPr>
          <w:rFonts w:ascii="Times New Roman" w:hAnsi="Times New Roman"/>
          <w:sz w:val="24"/>
          <w:szCs w:val="24"/>
        </w:rPr>
        <w:t xml:space="preserve"> </w:t>
      </w:r>
      <w:r w:rsidR="00DE64E4" w:rsidRPr="008B0392">
        <w:rPr>
          <w:rFonts w:ascii="Times New Roman" w:hAnsi="Times New Roman"/>
          <w:sz w:val="24"/>
          <w:szCs w:val="24"/>
        </w:rPr>
        <w:t>7</w:t>
      </w:r>
    </w:p>
    <w:p w:rsidR="009B4D55" w:rsidRPr="000674D3" w:rsidRDefault="009B4D55" w:rsidP="00CF5E96">
      <w:pPr>
        <w:numPr>
          <w:ilvl w:val="6"/>
          <w:numId w:val="2"/>
        </w:numPr>
        <w:spacing w:line="276" w:lineRule="auto"/>
        <w:ind w:left="425" w:hanging="425"/>
        <w:rPr>
          <w:sz w:val="24"/>
          <w:szCs w:val="24"/>
        </w:rPr>
      </w:pPr>
      <w:r w:rsidRPr="000674D3">
        <w:rPr>
          <w:sz w:val="24"/>
          <w:szCs w:val="24"/>
        </w:rPr>
        <w:t xml:space="preserve">Wykonanie niniejszej umowy nie wiąże się z koniecznością zawarcia umowy przetwarzania danych osobowych w rozumieniu art. 28 ust. 3 Rozporządzenia Parlamentu Europejskiego </w:t>
      </w:r>
      <w:r w:rsidR="00CA6D68">
        <w:rPr>
          <w:sz w:val="24"/>
          <w:szCs w:val="24"/>
        </w:rPr>
        <w:br/>
      </w:r>
      <w:r w:rsidRPr="000674D3">
        <w:rPr>
          <w:sz w:val="24"/>
          <w:szCs w:val="24"/>
        </w:rPr>
        <w:t xml:space="preserve">i Rady (UE) 2016/679 z dnia 27.04.2016 r. w sprawie ochrony osób fizycznych w związku </w:t>
      </w:r>
      <w:r w:rsidR="00CA6D68">
        <w:rPr>
          <w:sz w:val="24"/>
          <w:szCs w:val="24"/>
        </w:rPr>
        <w:br/>
      </w:r>
      <w:r w:rsidRPr="005F395B">
        <w:rPr>
          <w:sz w:val="24"/>
          <w:szCs w:val="24"/>
        </w:rPr>
        <w:t xml:space="preserve">z przetwarzaniem danych osobowych i w sprawie swobodnego przepływu takich danych oraz uchylenie dyrektywy 95/46/WE (ogólne rozporządzenie o ochronie danych, dalej: „RODO”), dla których Administratorem danych jest </w:t>
      </w:r>
      <w:r w:rsidRPr="005F395B">
        <w:rPr>
          <w:sz w:val="24"/>
          <w:szCs w:val="24"/>
          <w:highlight w:val="yellow"/>
        </w:rPr>
        <w:t>[pełna nazwa placówki z adresem]</w:t>
      </w:r>
      <w:r w:rsidRPr="000674D3">
        <w:rPr>
          <w:sz w:val="24"/>
          <w:szCs w:val="24"/>
        </w:rPr>
        <w:t xml:space="preserve">, dalej: „Placówka”.  </w:t>
      </w:r>
    </w:p>
    <w:p w:rsidR="00E12246" w:rsidRDefault="009B4D55" w:rsidP="00CF5E96">
      <w:pPr>
        <w:widowControl/>
        <w:numPr>
          <w:ilvl w:val="6"/>
          <w:numId w:val="2"/>
        </w:numPr>
        <w:overflowPunct/>
        <w:adjustRightInd/>
        <w:spacing w:line="276" w:lineRule="auto"/>
        <w:ind w:left="425" w:hanging="425"/>
        <w:textAlignment w:val="auto"/>
        <w:rPr>
          <w:sz w:val="24"/>
          <w:szCs w:val="24"/>
        </w:rPr>
      </w:pPr>
      <w:r w:rsidRPr="003E7048">
        <w:rPr>
          <w:sz w:val="24"/>
          <w:szCs w:val="24"/>
        </w:rPr>
        <w:t>Placówka oświadcza, iż realizuje obowiązki Administratora danych, określone w art. 4 ust. 7 RODO, w zakresie danych osobowych Wykonawcy, w sytuacji, w której jest on osobą fizyczną (w tym osobą fizyczną prowadzącą działalność gospodarczą), a także danych osobowych osób, które Wykonawca wskazał ze swojej strony do realizacji niniejszej umowy.</w:t>
      </w:r>
    </w:p>
    <w:p w:rsidR="000A62BD" w:rsidRDefault="009B4D55" w:rsidP="00CF5E96">
      <w:pPr>
        <w:widowControl/>
        <w:numPr>
          <w:ilvl w:val="6"/>
          <w:numId w:val="2"/>
        </w:numPr>
        <w:overflowPunct/>
        <w:adjustRightInd/>
        <w:spacing w:line="276" w:lineRule="auto"/>
        <w:ind w:left="425" w:hanging="425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C30241" w:rsidRPr="005A6933">
        <w:rPr>
          <w:sz w:val="24"/>
          <w:szCs w:val="24"/>
        </w:rPr>
        <w:t>reść niniejszej umowy, przedmiot umowy i wysokość wynagrodzenia, stanowią informację publiczną w rozumieniu art. 1 ust. 1 ustawy z dnia 6 września 2001 r</w:t>
      </w:r>
      <w:r w:rsidR="00B00279">
        <w:rPr>
          <w:sz w:val="24"/>
          <w:szCs w:val="24"/>
        </w:rPr>
        <w:t>.</w:t>
      </w:r>
      <w:r w:rsidR="00C30241" w:rsidRPr="005A6933">
        <w:rPr>
          <w:sz w:val="24"/>
          <w:szCs w:val="24"/>
        </w:rPr>
        <w:t xml:space="preserve"> o dostępie do informacji publicznej, która podlega udostępnieniu w trybie przedmiotowej ustawy.</w:t>
      </w:r>
    </w:p>
    <w:p w:rsidR="00915FD8" w:rsidRPr="005A6933" w:rsidRDefault="00DE64E4" w:rsidP="005A6933">
      <w:pPr>
        <w:pStyle w:val="Nagwek4"/>
        <w:spacing w:before="240" w:line="276" w:lineRule="auto"/>
        <w:jc w:val="center"/>
        <w:rPr>
          <w:rFonts w:ascii="Times New Roman" w:hAnsi="Times New Roman"/>
          <w:sz w:val="24"/>
          <w:szCs w:val="24"/>
        </w:rPr>
      </w:pPr>
      <w:r w:rsidRPr="005A6933">
        <w:rPr>
          <w:rFonts w:ascii="Times New Roman" w:hAnsi="Times New Roman"/>
          <w:sz w:val="24"/>
          <w:szCs w:val="24"/>
        </w:rPr>
        <w:t>§</w:t>
      </w:r>
      <w:r w:rsidR="005A6933">
        <w:rPr>
          <w:rFonts w:ascii="Times New Roman" w:hAnsi="Times New Roman"/>
          <w:sz w:val="24"/>
          <w:szCs w:val="24"/>
        </w:rPr>
        <w:t xml:space="preserve"> </w:t>
      </w:r>
      <w:r w:rsidRPr="005A6933">
        <w:rPr>
          <w:rFonts w:ascii="Times New Roman" w:hAnsi="Times New Roman"/>
          <w:sz w:val="24"/>
          <w:szCs w:val="24"/>
        </w:rPr>
        <w:t>8</w:t>
      </w:r>
    </w:p>
    <w:p w:rsidR="003242C8" w:rsidRPr="005A6933" w:rsidRDefault="003242C8" w:rsidP="00CF5E96">
      <w:pPr>
        <w:numPr>
          <w:ilvl w:val="6"/>
          <w:numId w:val="10"/>
        </w:numPr>
        <w:tabs>
          <w:tab w:val="left" w:pos="360"/>
          <w:tab w:val="left" w:pos="720"/>
          <w:tab w:val="left" w:pos="1134"/>
        </w:tabs>
        <w:spacing w:before="120" w:line="276" w:lineRule="auto"/>
        <w:ind w:left="426" w:hanging="426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Zamawiający może odstąpić od umo</w:t>
      </w:r>
      <w:r w:rsidR="00225E35" w:rsidRPr="005A6933">
        <w:rPr>
          <w:sz w:val="24"/>
          <w:szCs w:val="24"/>
        </w:rPr>
        <w:t>wy</w:t>
      </w:r>
      <w:r w:rsidR="003927DF" w:rsidRPr="005A6933">
        <w:rPr>
          <w:sz w:val="24"/>
          <w:szCs w:val="24"/>
        </w:rPr>
        <w:t>,</w:t>
      </w:r>
      <w:r w:rsidR="009856FF" w:rsidRPr="005A6933">
        <w:rPr>
          <w:sz w:val="24"/>
          <w:szCs w:val="24"/>
        </w:rPr>
        <w:t xml:space="preserve"> </w:t>
      </w:r>
      <w:r w:rsidR="00727F92" w:rsidRPr="005A6933">
        <w:rPr>
          <w:sz w:val="24"/>
          <w:szCs w:val="24"/>
        </w:rPr>
        <w:t>z winy Wykonawcy</w:t>
      </w:r>
      <w:r w:rsidRPr="005A6933">
        <w:rPr>
          <w:sz w:val="24"/>
          <w:szCs w:val="24"/>
        </w:rPr>
        <w:t>, jeżeli zajdzie przynajmniej jedna z wymienionych poniżej okoliczności:</w:t>
      </w:r>
    </w:p>
    <w:p w:rsidR="003242C8" w:rsidRPr="005A6933" w:rsidRDefault="003242C8" w:rsidP="005A6933">
      <w:pPr>
        <w:numPr>
          <w:ilvl w:val="1"/>
          <w:numId w:val="10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>dostarczon</w:t>
      </w:r>
      <w:r w:rsidR="003927DF" w:rsidRPr="005A6933">
        <w:rPr>
          <w:sz w:val="24"/>
          <w:szCs w:val="24"/>
        </w:rPr>
        <w:t>y</w:t>
      </w:r>
      <w:r w:rsidRPr="005A6933">
        <w:rPr>
          <w:sz w:val="24"/>
          <w:szCs w:val="24"/>
        </w:rPr>
        <w:t xml:space="preserve"> przez Wykonawcę </w:t>
      </w:r>
      <w:r w:rsidR="003927DF" w:rsidRPr="005A6933">
        <w:rPr>
          <w:sz w:val="24"/>
          <w:szCs w:val="24"/>
        </w:rPr>
        <w:t>sprzęt</w:t>
      </w:r>
      <w:r w:rsidR="00FA0B83" w:rsidRPr="005A6933">
        <w:rPr>
          <w:sz w:val="24"/>
          <w:szCs w:val="24"/>
        </w:rPr>
        <w:t xml:space="preserve"> komputerow</w:t>
      </w:r>
      <w:r w:rsidR="003927DF" w:rsidRPr="005A6933">
        <w:rPr>
          <w:sz w:val="24"/>
          <w:szCs w:val="24"/>
        </w:rPr>
        <w:t>y</w:t>
      </w:r>
      <w:r w:rsidRPr="005A6933">
        <w:rPr>
          <w:sz w:val="24"/>
          <w:szCs w:val="24"/>
        </w:rPr>
        <w:t xml:space="preserve"> nie odpowiada parametrom określonym w </w:t>
      </w:r>
      <w:r w:rsidR="009F4AD6">
        <w:rPr>
          <w:sz w:val="24"/>
          <w:szCs w:val="24"/>
        </w:rPr>
        <w:t>O</w:t>
      </w:r>
      <w:r w:rsidRPr="005A6933">
        <w:rPr>
          <w:sz w:val="24"/>
          <w:szCs w:val="24"/>
        </w:rPr>
        <w:t>pisie przedmiotu zamówienia,</w:t>
      </w:r>
    </w:p>
    <w:p w:rsidR="003242C8" w:rsidRPr="005A6933" w:rsidRDefault="003242C8" w:rsidP="005A6933">
      <w:pPr>
        <w:numPr>
          <w:ilvl w:val="1"/>
          <w:numId w:val="10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opóźnienie Wykonawcy w </w:t>
      </w:r>
      <w:r w:rsidR="00225E35" w:rsidRPr="005A6933">
        <w:rPr>
          <w:sz w:val="24"/>
          <w:szCs w:val="24"/>
        </w:rPr>
        <w:t xml:space="preserve">dostarczeniu </w:t>
      </w:r>
      <w:r w:rsidR="007A1E67" w:rsidRPr="005A6933">
        <w:rPr>
          <w:sz w:val="24"/>
          <w:szCs w:val="24"/>
        </w:rPr>
        <w:t>sprzętu komputerowego</w:t>
      </w:r>
      <w:r w:rsidR="00225E35" w:rsidRPr="005A6933">
        <w:rPr>
          <w:sz w:val="24"/>
          <w:szCs w:val="24"/>
        </w:rPr>
        <w:t xml:space="preserve"> </w:t>
      </w:r>
      <w:r w:rsidRPr="005A6933">
        <w:rPr>
          <w:sz w:val="24"/>
          <w:szCs w:val="24"/>
        </w:rPr>
        <w:t xml:space="preserve">przekroczy </w:t>
      </w:r>
      <w:r w:rsidR="0007458D" w:rsidRPr="005A6933">
        <w:rPr>
          <w:sz w:val="24"/>
          <w:szCs w:val="24"/>
        </w:rPr>
        <w:br/>
      </w:r>
      <w:r w:rsidR="003927DF" w:rsidRPr="005A6933">
        <w:rPr>
          <w:sz w:val="24"/>
          <w:szCs w:val="24"/>
        </w:rPr>
        <w:t>1</w:t>
      </w:r>
      <w:r w:rsidR="009647B4" w:rsidRPr="005A6933">
        <w:rPr>
          <w:sz w:val="24"/>
          <w:szCs w:val="24"/>
        </w:rPr>
        <w:t>5</w:t>
      </w:r>
      <w:r w:rsidRPr="005A6933">
        <w:rPr>
          <w:sz w:val="24"/>
          <w:szCs w:val="24"/>
        </w:rPr>
        <w:t xml:space="preserve"> (</w:t>
      </w:r>
      <w:r w:rsidR="003927DF" w:rsidRPr="005A6933">
        <w:rPr>
          <w:sz w:val="24"/>
          <w:szCs w:val="24"/>
        </w:rPr>
        <w:t>piętnaście</w:t>
      </w:r>
      <w:r w:rsidR="00CA253A" w:rsidRPr="005A6933">
        <w:rPr>
          <w:sz w:val="24"/>
          <w:szCs w:val="24"/>
        </w:rPr>
        <w:t>) dni od terminu, o którym mowa w §</w:t>
      </w:r>
      <w:r w:rsidR="005A6933">
        <w:rPr>
          <w:sz w:val="24"/>
          <w:szCs w:val="24"/>
        </w:rPr>
        <w:t xml:space="preserve"> </w:t>
      </w:r>
      <w:r w:rsidR="00CA253A" w:rsidRPr="005A6933">
        <w:rPr>
          <w:sz w:val="24"/>
          <w:szCs w:val="24"/>
        </w:rPr>
        <w:t>1 ust.</w:t>
      </w:r>
      <w:r w:rsidR="0007458D" w:rsidRPr="005A6933">
        <w:rPr>
          <w:sz w:val="24"/>
          <w:szCs w:val="24"/>
        </w:rPr>
        <w:t xml:space="preserve"> </w:t>
      </w:r>
      <w:r w:rsidR="00CA253A" w:rsidRPr="005A6933">
        <w:rPr>
          <w:sz w:val="24"/>
          <w:szCs w:val="24"/>
        </w:rPr>
        <w:t>2 umowy.</w:t>
      </w:r>
    </w:p>
    <w:p w:rsidR="00727F92" w:rsidRPr="005A6933" w:rsidRDefault="00727F92" w:rsidP="00CF5E96">
      <w:pPr>
        <w:numPr>
          <w:ilvl w:val="0"/>
          <w:numId w:val="18"/>
        </w:numPr>
        <w:tabs>
          <w:tab w:val="left" w:pos="360"/>
          <w:tab w:val="left" w:pos="720"/>
          <w:tab w:val="left" w:pos="1134"/>
        </w:tabs>
        <w:spacing w:before="120" w:line="276" w:lineRule="auto"/>
        <w:ind w:left="426" w:hanging="426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Odstąpienie powinno nastąpić w terminie do 14 dni od dnia powzięcia przez Zamawiającego informacji o zaistnieniu przesłanki uzasadniającej odstąpienie od umowy. </w:t>
      </w:r>
    </w:p>
    <w:p w:rsidR="003242C8" w:rsidRPr="005A6933" w:rsidRDefault="003242C8" w:rsidP="005A6933">
      <w:pPr>
        <w:pStyle w:val="Nagwek4"/>
        <w:spacing w:before="240" w:line="276" w:lineRule="auto"/>
        <w:jc w:val="center"/>
        <w:rPr>
          <w:rFonts w:ascii="Times New Roman" w:hAnsi="Times New Roman"/>
          <w:sz w:val="24"/>
          <w:szCs w:val="24"/>
        </w:rPr>
      </w:pPr>
      <w:r w:rsidRPr="005A6933">
        <w:rPr>
          <w:rFonts w:ascii="Times New Roman" w:hAnsi="Times New Roman"/>
          <w:sz w:val="24"/>
          <w:szCs w:val="24"/>
        </w:rPr>
        <w:t>§</w:t>
      </w:r>
      <w:r w:rsidR="005A6933">
        <w:rPr>
          <w:rFonts w:ascii="Times New Roman" w:hAnsi="Times New Roman"/>
          <w:sz w:val="24"/>
          <w:szCs w:val="24"/>
        </w:rPr>
        <w:t xml:space="preserve"> </w:t>
      </w:r>
      <w:r w:rsidR="00C74016" w:rsidRPr="005A6933">
        <w:rPr>
          <w:rFonts w:ascii="Times New Roman" w:hAnsi="Times New Roman"/>
          <w:sz w:val="24"/>
          <w:szCs w:val="24"/>
        </w:rPr>
        <w:t>9</w:t>
      </w:r>
    </w:p>
    <w:p w:rsidR="003242C8" w:rsidRPr="005A6933" w:rsidRDefault="003242C8" w:rsidP="005A6933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Zamawiający dopuszcza zmianę postanowień umowy w stosunku do treści oferty </w:t>
      </w:r>
      <w:r w:rsidR="0007458D" w:rsidRPr="005A6933">
        <w:rPr>
          <w:sz w:val="24"/>
          <w:szCs w:val="24"/>
        </w:rPr>
        <w:br/>
      </w:r>
      <w:r w:rsidRPr="005A6933">
        <w:rPr>
          <w:sz w:val="24"/>
          <w:szCs w:val="24"/>
        </w:rPr>
        <w:t xml:space="preserve">na podstawie, której dokonano wyboru </w:t>
      </w:r>
      <w:r w:rsidR="00B13BC7" w:rsidRPr="005A6933">
        <w:rPr>
          <w:sz w:val="24"/>
          <w:szCs w:val="24"/>
        </w:rPr>
        <w:t>W</w:t>
      </w:r>
      <w:r w:rsidR="00FA0B83" w:rsidRPr="005A6933">
        <w:rPr>
          <w:sz w:val="24"/>
          <w:szCs w:val="24"/>
        </w:rPr>
        <w:t>ykonawcy, jeżeli zaoferowan</w:t>
      </w:r>
      <w:r w:rsidR="007A1E67" w:rsidRPr="005A6933">
        <w:rPr>
          <w:sz w:val="24"/>
          <w:szCs w:val="24"/>
        </w:rPr>
        <w:t>y</w:t>
      </w:r>
      <w:r w:rsidRPr="005A6933">
        <w:rPr>
          <w:sz w:val="24"/>
          <w:szCs w:val="24"/>
        </w:rPr>
        <w:t xml:space="preserve"> </w:t>
      </w:r>
      <w:r w:rsidR="007A1E67" w:rsidRPr="005A6933">
        <w:rPr>
          <w:sz w:val="24"/>
          <w:szCs w:val="24"/>
        </w:rPr>
        <w:t>sprzęt komputerowy</w:t>
      </w:r>
      <w:r w:rsidR="00FA0B83" w:rsidRPr="005A6933">
        <w:rPr>
          <w:sz w:val="24"/>
          <w:szCs w:val="24"/>
        </w:rPr>
        <w:t xml:space="preserve"> został</w:t>
      </w:r>
      <w:r w:rsidRPr="005A6933">
        <w:rPr>
          <w:sz w:val="24"/>
          <w:szCs w:val="24"/>
        </w:rPr>
        <w:t xml:space="preserve"> wycofan</w:t>
      </w:r>
      <w:r w:rsidR="007A1E67" w:rsidRPr="005A6933">
        <w:rPr>
          <w:sz w:val="24"/>
          <w:szCs w:val="24"/>
        </w:rPr>
        <w:t>y</w:t>
      </w:r>
      <w:r w:rsidRPr="005A6933">
        <w:rPr>
          <w:sz w:val="24"/>
          <w:szCs w:val="24"/>
        </w:rPr>
        <w:t xml:space="preserve"> </w:t>
      </w:r>
      <w:r w:rsidR="00FA0B83" w:rsidRPr="005A6933">
        <w:rPr>
          <w:sz w:val="24"/>
          <w:szCs w:val="24"/>
        </w:rPr>
        <w:t xml:space="preserve">z obrotu gospodarczego i </w:t>
      </w:r>
      <w:r w:rsidR="007A1E67" w:rsidRPr="005A6933">
        <w:rPr>
          <w:sz w:val="24"/>
          <w:szCs w:val="24"/>
        </w:rPr>
        <w:t>jego</w:t>
      </w:r>
      <w:r w:rsidRPr="005A6933">
        <w:rPr>
          <w:sz w:val="24"/>
          <w:szCs w:val="24"/>
        </w:rPr>
        <w:t xml:space="preserve"> dostawa będzie niemożliwa w terminach określonych umową. W przypadku takim Wykonawca może zaoferować </w:t>
      </w:r>
      <w:r w:rsidR="00C30241" w:rsidRPr="005A6933">
        <w:rPr>
          <w:sz w:val="24"/>
          <w:szCs w:val="24"/>
        </w:rPr>
        <w:t>sprzę</w:t>
      </w:r>
      <w:r w:rsidR="007A1E67" w:rsidRPr="005A6933">
        <w:rPr>
          <w:sz w:val="24"/>
          <w:szCs w:val="24"/>
        </w:rPr>
        <w:t>t komputerowy</w:t>
      </w:r>
      <w:r w:rsidRPr="005A6933">
        <w:rPr>
          <w:sz w:val="24"/>
          <w:szCs w:val="24"/>
        </w:rPr>
        <w:t xml:space="preserve"> spełniając</w:t>
      </w:r>
      <w:r w:rsidR="0066559F" w:rsidRPr="005A6933">
        <w:rPr>
          <w:sz w:val="24"/>
          <w:szCs w:val="24"/>
        </w:rPr>
        <w:t>y</w:t>
      </w:r>
      <w:r w:rsidRPr="005A6933">
        <w:rPr>
          <w:sz w:val="24"/>
          <w:szCs w:val="24"/>
        </w:rPr>
        <w:t xml:space="preserve"> wymogi Zamawi</w:t>
      </w:r>
      <w:r w:rsidR="009F4AD6">
        <w:rPr>
          <w:sz w:val="24"/>
          <w:szCs w:val="24"/>
        </w:rPr>
        <w:t>ającego wynikające z O</w:t>
      </w:r>
      <w:r w:rsidRPr="005A6933">
        <w:rPr>
          <w:sz w:val="24"/>
          <w:szCs w:val="24"/>
        </w:rPr>
        <w:t>pisu przedmiotu zamówienia o nie gorszych parametrach technicznych i funkcjonalnych, pod warunkiem, że zaoferowana cena nie ulegnie zmianie.</w:t>
      </w:r>
    </w:p>
    <w:p w:rsidR="007A1E67" w:rsidRPr="005A6933" w:rsidRDefault="007A1E67" w:rsidP="005A6933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Zamawiający dopuszcza możliwość zmiany warunków umowy w zakresie nazwy firmy, zmiany numeru NIP, zmiany numeru REGON, zmiany </w:t>
      </w:r>
      <w:r w:rsidR="00850F2D" w:rsidRPr="005A6933">
        <w:rPr>
          <w:sz w:val="24"/>
          <w:szCs w:val="24"/>
        </w:rPr>
        <w:t xml:space="preserve">w </w:t>
      </w:r>
      <w:proofErr w:type="spellStart"/>
      <w:r w:rsidR="00850F2D" w:rsidRPr="005A6933">
        <w:rPr>
          <w:sz w:val="24"/>
          <w:szCs w:val="24"/>
        </w:rPr>
        <w:t>CEiDG</w:t>
      </w:r>
      <w:proofErr w:type="spellEnd"/>
      <w:r w:rsidR="00B32F83" w:rsidRPr="005A6933">
        <w:rPr>
          <w:sz w:val="24"/>
          <w:szCs w:val="24"/>
        </w:rPr>
        <w:t xml:space="preserve"> lub KRS</w:t>
      </w:r>
      <w:r w:rsidRPr="005A6933">
        <w:rPr>
          <w:sz w:val="24"/>
          <w:szCs w:val="24"/>
        </w:rPr>
        <w:t>.</w:t>
      </w:r>
    </w:p>
    <w:p w:rsidR="003242C8" w:rsidRPr="005A6933" w:rsidRDefault="007A1E67" w:rsidP="005A6933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Zmiana danych adresowych firmy, konta bankowego nie wymaga aneksowania umowy </w:t>
      </w:r>
      <w:r w:rsidR="00E12246">
        <w:rPr>
          <w:sz w:val="24"/>
          <w:szCs w:val="24"/>
        </w:rPr>
        <w:br/>
      </w:r>
      <w:r w:rsidRPr="005A6933">
        <w:rPr>
          <w:sz w:val="24"/>
          <w:szCs w:val="24"/>
        </w:rPr>
        <w:t>i o takiej zmianie Wykonawca jest zobowiązany niezwłocznie powiadomić Zamawiającego w formie pisemnej.</w:t>
      </w:r>
    </w:p>
    <w:p w:rsidR="003242C8" w:rsidRPr="005A6933" w:rsidRDefault="003242C8" w:rsidP="005A6933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Zmiana postanowień zawartej umowy może nastąpić za zgodą obu </w:t>
      </w:r>
      <w:r w:rsidR="00160559">
        <w:rPr>
          <w:sz w:val="24"/>
          <w:szCs w:val="24"/>
        </w:rPr>
        <w:t>S</w:t>
      </w:r>
      <w:r w:rsidRPr="005A6933">
        <w:rPr>
          <w:sz w:val="24"/>
          <w:szCs w:val="24"/>
        </w:rPr>
        <w:t xml:space="preserve">tron wyrażoną </w:t>
      </w:r>
      <w:r w:rsidR="0007458D" w:rsidRPr="005A6933">
        <w:rPr>
          <w:sz w:val="24"/>
          <w:szCs w:val="24"/>
        </w:rPr>
        <w:br/>
      </w:r>
      <w:r w:rsidRPr="005A6933">
        <w:rPr>
          <w:sz w:val="24"/>
          <w:szCs w:val="24"/>
        </w:rPr>
        <w:t>na piśmie pod rygorem nieważności.</w:t>
      </w:r>
    </w:p>
    <w:p w:rsidR="003242C8" w:rsidRPr="005A6933" w:rsidRDefault="003242C8" w:rsidP="005A6933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Wszystkie informacje przekazywane pomiędzy </w:t>
      </w:r>
      <w:r w:rsidR="00160559">
        <w:rPr>
          <w:sz w:val="24"/>
          <w:szCs w:val="24"/>
        </w:rPr>
        <w:t>S</w:t>
      </w:r>
      <w:r w:rsidRPr="005A6933">
        <w:rPr>
          <w:sz w:val="24"/>
          <w:szCs w:val="24"/>
        </w:rPr>
        <w:t xml:space="preserve">tronami umowy </w:t>
      </w:r>
      <w:r w:rsidR="00CA253A" w:rsidRPr="005A6933">
        <w:rPr>
          <w:sz w:val="24"/>
          <w:szCs w:val="24"/>
        </w:rPr>
        <w:t>dla skuteczności</w:t>
      </w:r>
      <w:r w:rsidRPr="005A6933">
        <w:rPr>
          <w:sz w:val="24"/>
          <w:szCs w:val="24"/>
        </w:rPr>
        <w:t xml:space="preserve"> muszą mieć formę pisemną.</w:t>
      </w:r>
    </w:p>
    <w:p w:rsidR="00634E29" w:rsidRPr="008B0392" w:rsidRDefault="003242C8" w:rsidP="00634E29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8B0392">
        <w:rPr>
          <w:sz w:val="24"/>
          <w:szCs w:val="24"/>
        </w:rPr>
        <w:t xml:space="preserve">Zamawiający nie dopuszcza </w:t>
      </w:r>
      <w:r w:rsidR="0020121C" w:rsidRPr="008B0392">
        <w:rPr>
          <w:sz w:val="24"/>
          <w:szCs w:val="24"/>
        </w:rPr>
        <w:t>przeniesienia</w:t>
      </w:r>
      <w:r w:rsidR="00CA253A" w:rsidRPr="008B0392">
        <w:rPr>
          <w:sz w:val="24"/>
          <w:szCs w:val="24"/>
        </w:rPr>
        <w:t xml:space="preserve"> praw lub obowiązków z </w:t>
      </w:r>
      <w:r w:rsidRPr="008B0392">
        <w:rPr>
          <w:sz w:val="24"/>
          <w:szCs w:val="24"/>
        </w:rPr>
        <w:t xml:space="preserve">umowy </w:t>
      </w:r>
      <w:r w:rsidR="00CA253A" w:rsidRPr="008B0392">
        <w:rPr>
          <w:sz w:val="24"/>
          <w:szCs w:val="24"/>
        </w:rPr>
        <w:t>na</w:t>
      </w:r>
      <w:r w:rsidRPr="008B0392">
        <w:rPr>
          <w:sz w:val="24"/>
          <w:szCs w:val="24"/>
        </w:rPr>
        <w:t xml:space="preserve"> inny podmiot niż Wykonawca</w:t>
      </w:r>
      <w:r w:rsidR="00634E29" w:rsidRPr="008B0392">
        <w:rPr>
          <w:sz w:val="24"/>
          <w:szCs w:val="24"/>
        </w:rPr>
        <w:t>.</w:t>
      </w:r>
    </w:p>
    <w:p w:rsidR="00634E29" w:rsidRPr="008B0392" w:rsidRDefault="00634E29" w:rsidP="00634E29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8B0392">
        <w:rPr>
          <w:sz w:val="24"/>
          <w:szCs w:val="24"/>
        </w:rPr>
        <w:t>Umowa została zawarta poniżej kwoty wynikającej z art. 2 ust. 1 pkt 1 ustawy z dnia 11 września 2019 r. - Prawo zamówień publicznych, wobec czego umowa nie podlega przepisom ww. ustawy.</w:t>
      </w:r>
    </w:p>
    <w:p w:rsidR="00AF3512" w:rsidRPr="007E5C9F" w:rsidRDefault="00AF3512" w:rsidP="005A6933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7E5C9F">
        <w:rPr>
          <w:sz w:val="24"/>
          <w:szCs w:val="24"/>
        </w:rPr>
        <w:t xml:space="preserve">M. st. Warszawa oświadcza, iż posiada status dużego przedsiębiorcy w rozumieniu art. 4 pkt 6 ustawy z dnia 8 marca 2013 r. o przeciwdziałaniu nadmiernym opóźnieniom </w:t>
      </w:r>
      <w:r w:rsidR="00EA3EC5">
        <w:rPr>
          <w:sz w:val="24"/>
          <w:szCs w:val="24"/>
        </w:rPr>
        <w:br/>
      </w:r>
      <w:r w:rsidRPr="007E5C9F">
        <w:rPr>
          <w:sz w:val="24"/>
          <w:szCs w:val="24"/>
        </w:rPr>
        <w:t>w transakcjach handlowych</w:t>
      </w:r>
      <w:r w:rsidRPr="007E5C9F">
        <w:rPr>
          <w:color w:val="2F5597"/>
        </w:rPr>
        <w:t>.</w:t>
      </w:r>
    </w:p>
    <w:p w:rsidR="003242C8" w:rsidRPr="005A6933" w:rsidRDefault="003242C8" w:rsidP="005A6933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 w:rsidRPr="005A6933">
        <w:rPr>
          <w:sz w:val="24"/>
          <w:szCs w:val="24"/>
        </w:rPr>
        <w:t xml:space="preserve">W sprawach nieuregulowanych niniejszą umową </w:t>
      </w:r>
      <w:r w:rsidR="00CA253A" w:rsidRPr="005A6933">
        <w:rPr>
          <w:sz w:val="24"/>
          <w:szCs w:val="24"/>
        </w:rPr>
        <w:t>zastosowanie mają</w:t>
      </w:r>
      <w:r w:rsidRPr="005A6933">
        <w:rPr>
          <w:sz w:val="24"/>
          <w:szCs w:val="24"/>
        </w:rPr>
        <w:t xml:space="preserve"> odpowiednie przepisy</w:t>
      </w:r>
      <w:r w:rsidR="005A6933">
        <w:rPr>
          <w:sz w:val="24"/>
          <w:szCs w:val="24"/>
        </w:rPr>
        <w:t xml:space="preserve"> u</w:t>
      </w:r>
      <w:r w:rsidR="00F877C7" w:rsidRPr="005A6933">
        <w:rPr>
          <w:sz w:val="24"/>
          <w:szCs w:val="24"/>
        </w:rPr>
        <w:t>stawy z dnia 23.04.1964</w:t>
      </w:r>
      <w:r w:rsidR="00AF3512">
        <w:rPr>
          <w:sz w:val="24"/>
          <w:szCs w:val="24"/>
        </w:rPr>
        <w:t xml:space="preserve"> r.</w:t>
      </w:r>
      <w:r w:rsidR="00F877C7" w:rsidRPr="005A6933">
        <w:rPr>
          <w:sz w:val="24"/>
          <w:szCs w:val="24"/>
        </w:rPr>
        <w:t xml:space="preserve"> - Kodeks </w:t>
      </w:r>
      <w:r w:rsidR="00AF3512">
        <w:rPr>
          <w:sz w:val="24"/>
          <w:szCs w:val="24"/>
        </w:rPr>
        <w:t>c</w:t>
      </w:r>
      <w:r w:rsidR="00F877C7" w:rsidRPr="005A6933">
        <w:rPr>
          <w:sz w:val="24"/>
          <w:szCs w:val="24"/>
        </w:rPr>
        <w:t xml:space="preserve">ywilny </w:t>
      </w:r>
    </w:p>
    <w:p w:rsidR="003242C8" w:rsidRPr="005A6933" w:rsidRDefault="003242C8" w:rsidP="00C91295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ind w:hanging="502"/>
        <w:jc w:val="both"/>
        <w:rPr>
          <w:sz w:val="24"/>
          <w:szCs w:val="24"/>
        </w:rPr>
      </w:pPr>
      <w:r w:rsidRPr="005A6933">
        <w:rPr>
          <w:sz w:val="24"/>
          <w:szCs w:val="24"/>
        </w:rPr>
        <w:lastRenderedPageBreak/>
        <w:t xml:space="preserve">Strony zgodnie oświadczają, że w wypadku powstania sporu wynikającego z realizacji niniejszej umowy właściwym do jego rozstrzygnięcia będzie Sąd właściwy </w:t>
      </w:r>
      <w:r w:rsidR="00CA253A" w:rsidRPr="005A6933">
        <w:rPr>
          <w:sz w:val="24"/>
          <w:szCs w:val="24"/>
        </w:rPr>
        <w:t xml:space="preserve">miejscowo </w:t>
      </w:r>
      <w:r w:rsidRPr="005A6933">
        <w:rPr>
          <w:sz w:val="24"/>
          <w:szCs w:val="24"/>
        </w:rPr>
        <w:t>dla siedziby Zamawiającego.</w:t>
      </w:r>
    </w:p>
    <w:p w:rsidR="003242C8" w:rsidRPr="00CF5E96" w:rsidRDefault="003242C8" w:rsidP="00C91295">
      <w:pPr>
        <w:numPr>
          <w:ilvl w:val="0"/>
          <w:numId w:val="12"/>
        </w:numPr>
        <w:tabs>
          <w:tab w:val="left" w:pos="360"/>
          <w:tab w:val="left" w:pos="720"/>
          <w:tab w:val="left" w:pos="1134"/>
        </w:tabs>
        <w:spacing w:before="120" w:line="276" w:lineRule="auto"/>
        <w:ind w:hanging="502"/>
        <w:jc w:val="both"/>
        <w:rPr>
          <w:sz w:val="24"/>
          <w:szCs w:val="24"/>
        </w:rPr>
      </w:pPr>
      <w:r w:rsidRPr="005A6933">
        <w:rPr>
          <w:rFonts w:eastAsia="MS Mincho"/>
          <w:sz w:val="24"/>
          <w:szCs w:val="24"/>
        </w:rPr>
        <w:t xml:space="preserve">Umowę niniejszą sporządzono w </w:t>
      </w:r>
      <w:r w:rsidR="00B13BC7" w:rsidRPr="005A6933">
        <w:rPr>
          <w:rFonts w:eastAsia="MS Mincho"/>
          <w:sz w:val="24"/>
          <w:szCs w:val="24"/>
        </w:rPr>
        <w:t>3</w:t>
      </w:r>
      <w:r w:rsidRPr="005A6933">
        <w:rPr>
          <w:rFonts w:eastAsia="MS Mincho"/>
          <w:sz w:val="24"/>
          <w:szCs w:val="24"/>
        </w:rPr>
        <w:t xml:space="preserve"> jednobrzmiących </w:t>
      </w:r>
      <w:r w:rsidRPr="008B0392">
        <w:rPr>
          <w:rFonts w:eastAsia="MS Mincho"/>
          <w:sz w:val="24"/>
          <w:szCs w:val="24"/>
        </w:rPr>
        <w:t xml:space="preserve">egzemplarzach, </w:t>
      </w:r>
      <w:r w:rsidR="007D57AB" w:rsidRPr="008B0392">
        <w:rPr>
          <w:rFonts w:eastAsia="MS Mincho"/>
          <w:sz w:val="24"/>
          <w:szCs w:val="24"/>
        </w:rPr>
        <w:t>w tym</w:t>
      </w:r>
      <w:r w:rsidR="006E48FC" w:rsidRPr="005A6933">
        <w:rPr>
          <w:rFonts w:eastAsia="MS Mincho"/>
          <w:sz w:val="24"/>
          <w:szCs w:val="24"/>
        </w:rPr>
        <w:br/>
      </w:r>
      <w:r w:rsidR="00EA3EC5">
        <w:rPr>
          <w:rFonts w:eastAsia="MS Mincho"/>
          <w:sz w:val="24"/>
          <w:szCs w:val="24"/>
        </w:rPr>
        <w:t>dwa</w:t>
      </w:r>
      <w:r w:rsidRPr="005A6933">
        <w:rPr>
          <w:rFonts w:eastAsia="MS Mincho"/>
          <w:sz w:val="24"/>
          <w:szCs w:val="24"/>
        </w:rPr>
        <w:t xml:space="preserve"> dla Zamawiającego i </w:t>
      </w:r>
      <w:r w:rsidR="00EA3EC5">
        <w:rPr>
          <w:rFonts w:eastAsia="MS Mincho"/>
          <w:sz w:val="24"/>
          <w:szCs w:val="24"/>
        </w:rPr>
        <w:t>jeden</w:t>
      </w:r>
      <w:r w:rsidRPr="005A6933">
        <w:rPr>
          <w:rFonts w:eastAsia="MS Mincho"/>
          <w:sz w:val="24"/>
          <w:szCs w:val="24"/>
        </w:rPr>
        <w:t xml:space="preserve"> dla Wykonawcy.</w:t>
      </w:r>
    </w:p>
    <w:p w:rsidR="00EA3EC5" w:rsidRDefault="00EA3EC5" w:rsidP="00CF5E96">
      <w:p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rFonts w:eastAsia="MS Mincho"/>
          <w:sz w:val="24"/>
          <w:szCs w:val="24"/>
        </w:rPr>
      </w:pPr>
    </w:p>
    <w:p w:rsidR="00EA3EC5" w:rsidRDefault="00EA3EC5" w:rsidP="00CF5E96">
      <w:p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Załączniki:</w:t>
      </w:r>
    </w:p>
    <w:p w:rsidR="00EA3EC5" w:rsidRDefault="00EA3EC5" w:rsidP="00CF5E96">
      <w:p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1 – Opis przedmiotu zamówienia</w:t>
      </w:r>
    </w:p>
    <w:p w:rsidR="00EA3EC5" w:rsidRPr="005A6933" w:rsidRDefault="00EA3EC5" w:rsidP="00CF5E96">
      <w:pPr>
        <w:tabs>
          <w:tab w:val="left" w:pos="360"/>
          <w:tab w:val="left" w:pos="720"/>
          <w:tab w:val="left" w:pos="1134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2 – Oferta Wykonawcy</w:t>
      </w:r>
    </w:p>
    <w:p w:rsidR="00FC194F" w:rsidRPr="005A6933" w:rsidRDefault="00FC194F" w:rsidP="005A6933">
      <w:pPr>
        <w:tabs>
          <w:tab w:val="left" w:pos="7020"/>
        </w:tabs>
        <w:spacing w:before="120" w:line="276" w:lineRule="auto"/>
        <w:jc w:val="center"/>
        <w:rPr>
          <w:b/>
          <w:caps/>
          <w:color w:val="000000"/>
          <w:sz w:val="24"/>
          <w:szCs w:val="24"/>
        </w:rPr>
      </w:pPr>
    </w:p>
    <w:p w:rsidR="009B4D55" w:rsidRDefault="009B4D55" w:rsidP="005A6933">
      <w:pPr>
        <w:tabs>
          <w:tab w:val="left" w:pos="7020"/>
        </w:tabs>
        <w:spacing w:before="120" w:line="276" w:lineRule="auto"/>
        <w:jc w:val="center"/>
        <w:rPr>
          <w:b/>
          <w:caps/>
          <w:color w:val="000000"/>
          <w:sz w:val="24"/>
          <w:szCs w:val="24"/>
        </w:rPr>
      </w:pPr>
    </w:p>
    <w:p w:rsidR="009B4D55" w:rsidRDefault="009B4D55" w:rsidP="005A6933">
      <w:pPr>
        <w:tabs>
          <w:tab w:val="left" w:pos="7020"/>
        </w:tabs>
        <w:spacing w:before="120" w:line="276" w:lineRule="auto"/>
        <w:jc w:val="center"/>
        <w:rPr>
          <w:b/>
          <w:caps/>
          <w:color w:val="000000"/>
          <w:sz w:val="24"/>
          <w:szCs w:val="24"/>
        </w:rPr>
      </w:pPr>
    </w:p>
    <w:p w:rsidR="00A92AF8" w:rsidRPr="005A6933" w:rsidRDefault="003A118C" w:rsidP="005A6933">
      <w:pPr>
        <w:tabs>
          <w:tab w:val="left" w:pos="7020"/>
        </w:tabs>
        <w:spacing w:before="120" w:line="276" w:lineRule="auto"/>
        <w:jc w:val="center"/>
        <w:rPr>
          <w:b/>
          <w:caps/>
          <w:sz w:val="24"/>
          <w:szCs w:val="24"/>
        </w:rPr>
      </w:pPr>
      <w:r w:rsidRPr="005A6933">
        <w:rPr>
          <w:b/>
          <w:caps/>
          <w:color w:val="000000"/>
          <w:sz w:val="24"/>
          <w:szCs w:val="24"/>
        </w:rPr>
        <w:t>Wykonawca</w:t>
      </w:r>
      <w:r w:rsidR="00A92AF8" w:rsidRPr="005A6933">
        <w:rPr>
          <w:b/>
          <w:caps/>
          <w:color w:val="000000"/>
          <w:sz w:val="24"/>
          <w:szCs w:val="24"/>
        </w:rPr>
        <w:tab/>
      </w:r>
      <w:r w:rsidR="00A92AF8" w:rsidRPr="005A6933">
        <w:rPr>
          <w:b/>
          <w:caps/>
          <w:sz w:val="24"/>
          <w:szCs w:val="24"/>
        </w:rPr>
        <w:t>Zamawiający</w:t>
      </w:r>
    </w:p>
    <w:sectPr w:rsidR="00A92AF8" w:rsidRPr="005A6933" w:rsidSect="00CF5E9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07" w:right="1134" w:bottom="1247" w:left="1247" w:header="567" w:footer="10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13" w:rsidRDefault="00833713">
      <w:r>
        <w:separator/>
      </w:r>
    </w:p>
  </w:endnote>
  <w:endnote w:type="continuationSeparator" w:id="0">
    <w:p w:rsidR="00833713" w:rsidRDefault="0083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A6" w:rsidRPr="003A43CF" w:rsidRDefault="002831A6">
    <w:pPr>
      <w:pStyle w:val="Stopka"/>
      <w:jc w:val="center"/>
      <w:rPr>
        <w:rFonts w:ascii="Verdana" w:hAnsi="Verdana" w:cs="Arial"/>
        <w:sz w:val="18"/>
        <w:szCs w:val="18"/>
      </w:rPr>
    </w:pPr>
    <w:r w:rsidRPr="003A43CF">
      <w:rPr>
        <w:rStyle w:val="Numerstrony"/>
        <w:rFonts w:ascii="Verdana" w:hAnsi="Verdana" w:cs="Arial"/>
        <w:sz w:val="18"/>
        <w:szCs w:val="18"/>
      </w:rPr>
      <w:fldChar w:fldCharType="begin"/>
    </w:r>
    <w:r w:rsidRPr="003A43CF">
      <w:rPr>
        <w:rStyle w:val="Numerstrony"/>
        <w:rFonts w:ascii="Verdana" w:hAnsi="Verdana" w:cs="Arial"/>
        <w:sz w:val="18"/>
        <w:szCs w:val="18"/>
      </w:rPr>
      <w:instrText xml:space="preserve"> PAGE </w:instrText>
    </w:r>
    <w:r w:rsidRPr="003A43CF">
      <w:rPr>
        <w:rStyle w:val="Numerstrony"/>
        <w:rFonts w:ascii="Verdana" w:hAnsi="Verdana" w:cs="Arial"/>
        <w:sz w:val="18"/>
        <w:szCs w:val="18"/>
      </w:rPr>
      <w:fldChar w:fldCharType="separate"/>
    </w:r>
    <w:r w:rsidR="00807E09">
      <w:rPr>
        <w:rStyle w:val="Numerstrony"/>
        <w:rFonts w:ascii="Verdana" w:hAnsi="Verdana" w:cs="Arial"/>
        <w:noProof/>
        <w:sz w:val="18"/>
        <w:szCs w:val="18"/>
      </w:rPr>
      <w:t>7</w:t>
    </w:r>
    <w:r w:rsidRPr="003A43CF">
      <w:rPr>
        <w:rStyle w:val="Numerstrony"/>
        <w:rFonts w:ascii="Verdana" w:hAnsi="Verdana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A6" w:rsidRDefault="00850F2D">
    <w:pPr>
      <w:pStyle w:val="Stopka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13" w:rsidRDefault="00833713">
      <w:r>
        <w:separator/>
      </w:r>
    </w:p>
  </w:footnote>
  <w:footnote w:type="continuationSeparator" w:id="0">
    <w:p w:rsidR="00833713" w:rsidRDefault="00833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A6" w:rsidRDefault="002831A6" w:rsidP="00242B36">
    <w:pPr>
      <w:pStyle w:val="Nagwek"/>
      <w:jc w:val="right"/>
    </w:pPr>
  </w:p>
  <w:p w:rsidR="002831A6" w:rsidRDefault="002831A6" w:rsidP="00242B3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74" w:rsidRDefault="003D4D16" w:rsidP="00A22574">
    <w:pPr>
      <w:pStyle w:val="Nagwek"/>
      <w:jc w:val="right"/>
    </w:pPr>
    <w:r>
      <w:t>1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381B"/>
    <w:multiLevelType w:val="multilevel"/>
    <w:tmpl w:val="FF0635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14A4A"/>
    <w:multiLevelType w:val="hybridMultilevel"/>
    <w:tmpl w:val="7FDA5B52"/>
    <w:lvl w:ilvl="0" w:tplc="BCF82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C5FED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 w15:restartNumberingAfterBreak="0">
    <w:nsid w:val="1E5A1810"/>
    <w:multiLevelType w:val="multilevel"/>
    <w:tmpl w:val="13B42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36D36CC"/>
    <w:multiLevelType w:val="hybridMultilevel"/>
    <w:tmpl w:val="EB2CBAE6"/>
    <w:lvl w:ilvl="0" w:tplc="723829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980C8B"/>
    <w:multiLevelType w:val="multilevel"/>
    <w:tmpl w:val="3402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9A93C0E"/>
    <w:multiLevelType w:val="multilevel"/>
    <w:tmpl w:val="DA48B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4982E74"/>
    <w:multiLevelType w:val="multilevel"/>
    <w:tmpl w:val="EA60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49B3F0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622858"/>
    <w:multiLevelType w:val="hybridMultilevel"/>
    <w:tmpl w:val="399C95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12A94"/>
    <w:multiLevelType w:val="hybridMultilevel"/>
    <w:tmpl w:val="9AF2CA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2D4AD3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2" w15:restartNumberingAfterBreak="0">
    <w:nsid w:val="5E2159B3"/>
    <w:multiLevelType w:val="multilevel"/>
    <w:tmpl w:val="AB987018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 w15:restartNumberingAfterBreak="0">
    <w:nsid w:val="5FFB5C26"/>
    <w:multiLevelType w:val="hybridMultilevel"/>
    <w:tmpl w:val="301627E2"/>
    <w:lvl w:ilvl="0" w:tplc="4EB6F2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2121EC"/>
    <w:multiLevelType w:val="multilevel"/>
    <w:tmpl w:val="13B42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27A0BC7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6" w15:restartNumberingAfterBreak="0">
    <w:nsid w:val="728B07DF"/>
    <w:multiLevelType w:val="multilevel"/>
    <w:tmpl w:val="1FAA0D76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7" w15:restartNumberingAfterBreak="0">
    <w:nsid w:val="7C6751AD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5"/>
  </w:num>
  <w:num w:numId="5">
    <w:abstractNumId w:val="14"/>
  </w:num>
  <w:num w:numId="6">
    <w:abstractNumId w:val="3"/>
  </w:num>
  <w:num w:numId="7">
    <w:abstractNumId w:val="13"/>
  </w:num>
  <w:num w:numId="8">
    <w:abstractNumId w:val="9"/>
  </w:num>
  <w:num w:numId="9">
    <w:abstractNumId w:val="15"/>
  </w:num>
  <w:num w:numId="10">
    <w:abstractNumId w:val="16"/>
  </w:num>
  <w:num w:numId="11">
    <w:abstractNumId w:val="0"/>
  </w:num>
  <w:num w:numId="12">
    <w:abstractNumId w:val="12"/>
  </w:num>
  <w:num w:numId="13">
    <w:abstractNumId w:val="1"/>
  </w:num>
  <w:num w:numId="14">
    <w:abstractNumId w:val="6"/>
  </w:num>
  <w:num w:numId="15">
    <w:abstractNumId w:val="8"/>
  </w:num>
  <w:num w:numId="16">
    <w:abstractNumId w:val="7"/>
  </w:num>
  <w:num w:numId="17">
    <w:abstractNumId w:val="10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CA"/>
    <w:rsid w:val="00013A36"/>
    <w:rsid w:val="00015741"/>
    <w:rsid w:val="000231CD"/>
    <w:rsid w:val="000246B6"/>
    <w:rsid w:val="00040115"/>
    <w:rsid w:val="00040710"/>
    <w:rsid w:val="00040B08"/>
    <w:rsid w:val="00050E96"/>
    <w:rsid w:val="00053688"/>
    <w:rsid w:val="00061094"/>
    <w:rsid w:val="00072106"/>
    <w:rsid w:val="000738B8"/>
    <w:rsid w:val="0007458D"/>
    <w:rsid w:val="000855CA"/>
    <w:rsid w:val="00086574"/>
    <w:rsid w:val="000874EE"/>
    <w:rsid w:val="0009094B"/>
    <w:rsid w:val="00094D05"/>
    <w:rsid w:val="000A62BD"/>
    <w:rsid w:val="000B4E7F"/>
    <w:rsid w:val="000C25B2"/>
    <w:rsid w:val="000C3C47"/>
    <w:rsid w:val="000C3EAA"/>
    <w:rsid w:val="000C624F"/>
    <w:rsid w:val="000C7755"/>
    <w:rsid w:val="000C7BD5"/>
    <w:rsid w:val="000D1AEE"/>
    <w:rsid w:val="000E74C6"/>
    <w:rsid w:val="000E7C7E"/>
    <w:rsid w:val="0010042C"/>
    <w:rsid w:val="00101869"/>
    <w:rsid w:val="00102C35"/>
    <w:rsid w:val="00107950"/>
    <w:rsid w:val="00111884"/>
    <w:rsid w:val="0011203B"/>
    <w:rsid w:val="00112900"/>
    <w:rsid w:val="001138F9"/>
    <w:rsid w:val="00113C41"/>
    <w:rsid w:val="00114EA6"/>
    <w:rsid w:val="0012376A"/>
    <w:rsid w:val="00124F11"/>
    <w:rsid w:val="00130375"/>
    <w:rsid w:val="00131332"/>
    <w:rsid w:val="00133728"/>
    <w:rsid w:val="0013490B"/>
    <w:rsid w:val="00137650"/>
    <w:rsid w:val="001409AC"/>
    <w:rsid w:val="0014750F"/>
    <w:rsid w:val="001549A7"/>
    <w:rsid w:val="00155369"/>
    <w:rsid w:val="00155565"/>
    <w:rsid w:val="00156AD0"/>
    <w:rsid w:val="00160559"/>
    <w:rsid w:val="001664AE"/>
    <w:rsid w:val="00166941"/>
    <w:rsid w:val="00167AC1"/>
    <w:rsid w:val="00170027"/>
    <w:rsid w:val="001742BA"/>
    <w:rsid w:val="001744A3"/>
    <w:rsid w:val="00176B3A"/>
    <w:rsid w:val="00181601"/>
    <w:rsid w:val="001855FB"/>
    <w:rsid w:val="00187682"/>
    <w:rsid w:val="0019746D"/>
    <w:rsid w:val="00197AFB"/>
    <w:rsid w:val="001A7507"/>
    <w:rsid w:val="001B26A8"/>
    <w:rsid w:val="001B2B67"/>
    <w:rsid w:val="001B4CC8"/>
    <w:rsid w:val="001B52DD"/>
    <w:rsid w:val="001B657E"/>
    <w:rsid w:val="001C277C"/>
    <w:rsid w:val="001C361F"/>
    <w:rsid w:val="001C4929"/>
    <w:rsid w:val="001D5745"/>
    <w:rsid w:val="001D68BD"/>
    <w:rsid w:val="001E34AD"/>
    <w:rsid w:val="001E6AAB"/>
    <w:rsid w:val="001E73D4"/>
    <w:rsid w:val="001F2B88"/>
    <w:rsid w:val="001F48EE"/>
    <w:rsid w:val="0020121C"/>
    <w:rsid w:val="00215633"/>
    <w:rsid w:val="00216128"/>
    <w:rsid w:val="00223994"/>
    <w:rsid w:val="00225E35"/>
    <w:rsid w:val="00225F26"/>
    <w:rsid w:val="00226863"/>
    <w:rsid w:val="0023195E"/>
    <w:rsid w:val="002369F5"/>
    <w:rsid w:val="00237423"/>
    <w:rsid w:val="00242B36"/>
    <w:rsid w:val="00243AD1"/>
    <w:rsid w:val="002536CF"/>
    <w:rsid w:val="0025682F"/>
    <w:rsid w:val="0026022C"/>
    <w:rsid w:val="0026040C"/>
    <w:rsid w:val="00261DC6"/>
    <w:rsid w:val="00263953"/>
    <w:rsid w:val="00265805"/>
    <w:rsid w:val="00270B47"/>
    <w:rsid w:val="00272E43"/>
    <w:rsid w:val="002758DF"/>
    <w:rsid w:val="00275C85"/>
    <w:rsid w:val="00275F7D"/>
    <w:rsid w:val="00276371"/>
    <w:rsid w:val="002831A6"/>
    <w:rsid w:val="0028600B"/>
    <w:rsid w:val="00286E37"/>
    <w:rsid w:val="00293CCB"/>
    <w:rsid w:val="002A2AAD"/>
    <w:rsid w:val="002A30E2"/>
    <w:rsid w:val="002A3883"/>
    <w:rsid w:val="002A6B98"/>
    <w:rsid w:val="002B2078"/>
    <w:rsid w:val="002B23D2"/>
    <w:rsid w:val="002B26EF"/>
    <w:rsid w:val="002B332F"/>
    <w:rsid w:val="002B54A2"/>
    <w:rsid w:val="002B6FBB"/>
    <w:rsid w:val="002C7120"/>
    <w:rsid w:val="002D2764"/>
    <w:rsid w:val="002D3D88"/>
    <w:rsid w:val="002D5ADF"/>
    <w:rsid w:val="002E03FA"/>
    <w:rsid w:val="002E5C5E"/>
    <w:rsid w:val="002F30BE"/>
    <w:rsid w:val="002F36B1"/>
    <w:rsid w:val="002F3E1D"/>
    <w:rsid w:val="00314034"/>
    <w:rsid w:val="00314AC1"/>
    <w:rsid w:val="00315B19"/>
    <w:rsid w:val="00315F21"/>
    <w:rsid w:val="0032058C"/>
    <w:rsid w:val="003242C8"/>
    <w:rsid w:val="003248CF"/>
    <w:rsid w:val="00324B7F"/>
    <w:rsid w:val="00327FF2"/>
    <w:rsid w:val="003308F4"/>
    <w:rsid w:val="00337A4E"/>
    <w:rsid w:val="00346D03"/>
    <w:rsid w:val="003520CF"/>
    <w:rsid w:val="003570D3"/>
    <w:rsid w:val="00362A93"/>
    <w:rsid w:val="00384714"/>
    <w:rsid w:val="00384732"/>
    <w:rsid w:val="00386ABD"/>
    <w:rsid w:val="003927DF"/>
    <w:rsid w:val="003967E5"/>
    <w:rsid w:val="003975EF"/>
    <w:rsid w:val="003A118C"/>
    <w:rsid w:val="003A43CF"/>
    <w:rsid w:val="003A49CD"/>
    <w:rsid w:val="003B1F80"/>
    <w:rsid w:val="003B7350"/>
    <w:rsid w:val="003C275D"/>
    <w:rsid w:val="003C549D"/>
    <w:rsid w:val="003D0BC5"/>
    <w:rsid w:val="003D1EB0"/>
    <w:rsid w:val="003D4D0E"/>
    <w:rsid w:val="003D4D16"/>
    <w:rsid w:val="003D7920"/>
    <w:rsid w:val="003E3A13"/>
    <w:rsid w:val="003E71F0"/>
    <w:rsid w:val="003F00CA"/>
    <w:rsid w:val="003F293D"/>
    <w:rsid w:val="003F297D"/>
    <w:rsid w:val="003F29BB"/>
    <w:rsid w:val="00402472"/>
    <w:rsid w:val="004063EB"/>
    <w:rsid w:val="004104E0"/>
    <w:rsid w:val="00415030"/>
    <w:rsid w:val="00420920"/>
    <w:rsid w:val="00427444"/>
    <w:rsid w:val="00433081"/>
    <w:rsid w:val="0043319C"/>
    <w:rsid w:val="00433497"/>
    <w:rsid w:val="00434964"/>
    <w:rsid w:val="004474D7"/>
    <w:rsid w:val="004550D6"/>
    <w:rsid w:val="00456B64"/>
    <w:rsid w:val="00466E3F"/>
    <w:rsid w:val="00467062"/>
    <w:rsid w:val="00470C4F"/>
    <w:rsid w:val="00473581"/>
    <w:rsid w:val="00477669"/>
    <w:rsid w:val="00477D60"/>
    <w:rsid w:val="00480641"/>
    <w:rsid w:val="004834E6"/>
    <w:rsid w:val="004905A8"/>
    <w:rsid w:val="0049214B"/>
    <w:rsid w:val="004922F9"/>
    <w:rsid w:val="004A208F"/>
    <w:rsid w:val="004A3D4F"/>
    <w:rsid w:val="004A660E"/>
    <w:rsid w:val="004B08F2"/>
    <w:rsid w:val="004B3D6F"/>
    <w:rsid w:val="004B4001"/>
    <w:rsid w:val="004B4E58"/>
    <w:rsid w:val="004B7050"/>
    <w:rsid w:val="004B7882"/>
    <w:rsid w:val="004C1AFD"/>
    <w:rsid w:val="004C4686"/>
    <w:rsid w:val="004C4939"/>
    <w:rsid w:val="004D2929"/>
    <w:rsid w:val="004D4BAD"/>
    <w:rsid w:val="004D6E9D"/>
    <w:rsid w:val="004E188F"/>
    <w:rsid w:val="004F7B79"/>
    <w:rsid w:val="005008EA"/>
    <w:rsid w:val="00501085"/>
    <w:rsid w:val="00503168"/>
    <w:rsid w:val="00503EE9"/>
    <w:rsid w:val="00504E1F"/>
    <w:rsid w:val="0050509B"/>
    <w:rsid w:val="00505189"/>
    <w:rsid w:val="00505220"/>
    <w:rsid w:val="00506A0B"/>
    <w:rsid w:val="005117AA"/>
    <w:rsid w:val="00514EB5"/>
    <w:rsid w:val="00515FD8"/>
    <w:rsid w:val="00521DC8"/>
    <w:rsid w:val="00523F9A"/>
    <w:rsid w:val="00524FF6"/>
    <w:rsid w:val="0052560B"/>
    <w:rsid w:val="00525A64"/>
    <w:rsid w:val="00525E40"/>
    <w:rsid w:val="005317F4"/>
    <w:rsid w:val="00533DD5"/>
    <w:rsid w:val="00534609"/>
    <w:rsid w:val="00540381"/>
    <w:rsid w:val="00544DE0"/>
    <w:rsid w:val="005462F6"/>
    <w:rsid w:val="0054634C"/>
    <w:rsid w:val="00552347"/>
    <w:rsid w:val="00556F77"/>
    <w:rsid w:val="005621A4"/>
    <w:rsid w:val="0056784D"/>
    <w:rsid w:val="00571DB7"/>
    <w:rsid w:val="00575B26"/>
    <w:rsid w:val="0058178B"/>
    <w:rsid w:val="005840E0"/>
    <w:rsid w:val="005930BD"/>
    <w:rsid w:val="005A1185"/>
    <w:rsid w:val="005A21EE"/>
    <w:rsid w:val="005A6593"/>
    <w:rsid w:val="005A6933"/>
    <w:rsid w:val="005B055F"/>
    <w:rsid w:val="005B5AE9"/>
    <w:rsid w:val="005B7E81"/>
    <w:rsid w:val="005C4539"/>
    <w:rsid w:val="005C5D41"/>
    <w:rsid w:val="005D0D99"/>
    <w:rsid w:val="005D47BD"/>
    <w:rsid w:val="005D5983"/>
    <w:rsid w:val="005E0D69"/>
    <w:rsid w:val="005E45E1"/>
    <w:rsid w:val="005E590F"/>
    <w:rsid w:val="005F3924"/>
    <w:rsid w:val="005F4198"/>
    <w:rsid w:val="005F4CF0"/>
    <w:rsid w:val="005F62D5"/>
    <w:rsid w:val="005F7B01"/>
    <w:rsid w:val="00600FE5"/>
    <w:rsid w:val="0060165F"/>
    <w:rsid w:val="0060604F"/>
    <w:rsid w:val="00607F2E"/>
    <w:rsid w:val="00610EB7"/>
    <w:rsid w:val="0062119C"/>
    <w:rsid w:val="00621B91"/>
    <w:rsid w:val="00634E29"/>
    <w:rsid w:val="006401A3"/>
    <w:rsid w:val="00640A64"/>
    <w:rsid w:val="006452D6"/>
    <w:rsid w:val="00646EE2"/>
    <w:rsid w:val="00653BC2"/>
    <w:rsid w:val="00654401"/>
    <w:rsid w:val="0065715A"/>
    <w:rsid w:val="00660E31"/>
    <w:rsid w:val="00662AFE"/>
    <w:rsid w:val="0066559F"/>
    <w:rsid w:val="00666071"/>
    <w:rsid w:val="006719E7"/>
    <w:rsid w:val="00672CEF"/>
    <w:rsid w:val="006748CE"/>
    <w:rsid w:val="0067783D"/>
    <w:rsid w:val="00677A4B"/>
    <w:rsid w:val="00682F51"/>
    <w:rsid w:val="0068304C"/>
    <w:rsid w:val="00684675"/>
    <w:rsid w:val="00697BC5"/>
    <w:rsid w:val="006A0949"/>
    <w:rsid w:val="006A3849"/>
    <w:rsid w:val="006B6A3E"/>
    <w:rsid w:val="006C67C7"/>
    <w:rsid w:val="006E48FC"/>
    <w:rsid w:val="006F40BB"/>
    <w:rsid w:val="006F58E9"/>
    <w:rsid w:val="00702741"/>
    <w:rsid w:val="00710A88"/>
    <w:rsid w:val="00713573"/>
    <w:rsid w:val="00722C5C"/>
    <w:rsid w:val="007270FA"/>
    <w:rsid w:val="00727F92"/>
    <w:rsid w:val="00730D1D"/>
    <w:rsid w:val="00737FD6"/>
    <w:rsid w:val="0074474C"/>
    <w:rsid w:val="0075765A"/>
    <w:rsid w:val="0076724B"/>
    <w:rsid w:val="00767C22"/>
    <w:rsid w:val="00770E0E"/>
    <w:rsid w:val="00774400"/>
    <w:rsid w:val="0077490C"/>
    <w:rsid w:val="00780173"/>
    <w:rsid w:val="00782C1E"/>
    <w:rsid w:val="007932AD"/>
    <w:rsid w:val="007A0103"/>
    <w:rsid w:val="007A19A2"/>
    <w:rsid w:val="007A1E67"/>
    <w:rsid w:val="007A5D33"/>
    <w:rsid w:val="007B56CF"/>
    <w:rsid w:val="007C03B6"/>
    <w:rsid w:val="007C2AD4"/>
    <w:rsid w:val="007C623E"/>
    <w:rsid w:val="007C65E5"/>
    <w:rsid w:val="007C7887"/>
    <w:rsid w:val="007C7937"/>
    <w:rsid w:val="007D57AB"/>
    <w:rsid w:val="007E3996"/>
    <w:rsid w:val="007E3DE7"/>
    <w:rsid w:val="007E3EC3"/>
    <w:rsid w:val="007E5C9F"/>
    <w:rsid w:val="007F1F97"/>
    <w:rsid w:val="007F4926"/>
    <w:rsid w:val="00807E09"/>
    <w:rsid w:val="008111FB"/>
    <w:rsid w:val="008144E1"/>
    <w:rsid w:val="00821E73"/>
    <w:rsid w:val="00825A09"/>
    <w:rsid w:val="00830A54"/>
    <w:rsid w:val="008311F5"/>
    <w:rsid w:val="00831495"/>
    <w:rsid w:val="00833713"/>
    <w:rsid w:val="008340BB"/>
    <w:rsid w:val="0084540C"/>
    <w:rsid w:val="00850595"/>
    <w:rsid w:val="00850F2D"/>
    <w:rsid w:val="008526F1"/>
    <w:rsid w:val="00863974"/>
    <w:rsid w:val="0087084F"/>
    <w:rsid w:val="008724C6"/>
    <w:rsid w:val="00875B1A"/>
    <w:rsid w:val="00881B7D"/>
    <w:rsid w:val="00890605"/>
    <w:rsid w:val="008910D8"/>
    <w:rsid w:val="00891DA6"/>
    <w:rsid w:val="008A6917"/>
    <w:rsid w:val="008A727C"/>
    <w:rsid w:val="008A7C06"/>
    <w:rsid w:val="008B0392"/>
    <w:rsid w:val="008B0DFC"/>
    <w:rsid w:val="008B33FD"/>
    <w:rsid w:val="008B6806"/>
    <w:rsid w:val="008C1D86"/>
    <w:rsid w:val="008C2E30"/>
    <w:rsid w:val="008C4D22"/>
    <w:rsid w:val="008D2A61"/>
    <w:rsid w:val="008E08BE"/>
    <w:rsid w:val="008E0F6D"/>
    <w:rsid w:val="008E2D5F"/>
    <w:rsid w:val="008E6139"/>
    <w:rsid w:val="008F0817"/>
    <w:rsid w:val="008F3193"/>
    <w:rsid w:val="008F3610"/>
    <w:rsid w:val="008F378D"/>
    <w:rsid w:val="008F4586"/>
    <w:rsid w:val="008F6784"/>
    <w:rsid w:val="0090599F"/>
    <w:rsid w:val="009059E0"/>
    <w:rsid w:val="00906DEB"/>
    <w:rsid w:val="00915FD8"/>
    <w:rsid w:val="00920498"/>
    <w:rsid w:val="00920A30"/>
    <w:rsid w:val="00932020"/>
    <w:rsid w:val="009333E9"/>
    <w:rsid w:val="00947048"/>
    <w:rsid w:val="009471C3"/>
    <w:rsid w:val="00961D8F"/>
    <w:rsid w:val="009647B4"/>
    <w:rsid w:val="00965512"/>
    <w:rsid w:val="00971DE2"/>
    <w:rsid w:val="00974EB5"/>
    <w:rsid w:val="009836DA"/>
    <w:rsid w:val="0098444F"/>
    <w:rsid w:val="009856FF"/>
    <w:rsid w:val="00991815"/>
    <w:rsid w:val="00993797"/>
    <w:rsid w:val="009A020E"/>
    <w:rsid w:val="009A23D9"/>
    <w:rsid w:val="009A2EEA"/>
    <w:rsid w:val="009A7135"/>
    <w:rsid w:val="009A7326"/>
    <w:rsid w:val="009B2517"/>
    <w:rsid w:val="009B4901"/>
    <w:rsid w:val="009B4D55"/>
    <w:rsid w:val="009C50B0"/>
    <w:rsid w:val="009D4AE1"/>
    <w:rsid w:val="009D5EBB"/>
    <w:rsid w:val="009E0FC5"/>
    <w:rsid w:val="009E1800"/>
    <w:rsid w:val="009E2F11"/>
    <w:rsid w:val="009F07BA"/>
    <w:rsid w:val="009F2AC0"/>
    <w:rsid w:val="009F4AD6"/>
    <w:rsid w:val="00A0101F"/>
    <w:rsid w:val="00A02558"/>
    <w:rsid w:val="00A0332D"/>
    <w:rsid w:val="00A04381"/>
    <w:rsid w:val="00A16E4A"/>
    <w:rsid w:val="00A22574"/>
    <w:rsid w:val="00A26DDC"/>
    <w:rsid w:val="00A35456"/>
    <w:rsid w:val="00A41642"/>
    <w:rsid w:val="00A4541F"/>
    <w:rsid w:val="00A4547B"/>
    <w:rsid w:val="00A46545"/>
    <w:rsid w:val="00A54812"/>
    <w:rsid w:val="00A5687B"/>
    <w:rsid w:val="00A57B0D"/>
    <w:rsid w:val="00A63EEA"/>
    <w:rsid w:val="00A70C0D"/>
    <w:rsid w:val="00A755D3"/>
    <w:rsid w:val="00A75F87"/>
    <w:rsid w:val="00A82A99"/>
    <w:rsid w:val="00A8448C"/>
    <w:rsid w:val="00A87B7A"/>
    <w:rsid w:val="00A91DF0"/>
    <w:rsid w:val="00A921A9"/>
    <w:rsid w:val="00A92AF8"/>
    <w:rsid w:val="00A93F61"/>
    <w:rsid w:val="00AA21E2"/>
    <w:rsid w:val="00AA2592"/>
    <w:rsid w:val="00AA607C"/>
    <w:rsid w:val="00AC2749"/>
    <w:rsid w:val="00AC68D4"/>
    <w:rsid w:val="00AD2635"/>
    <w:rsid w:val="00AD4D88"/>
    <w:rsid w:val="00AE03CF"/>
    <w:rsid w:val="00AE372C"/>
    <w:rsid w:val="00AE3C65"/>
    <w:rsid w:val="00AE4291"/>
    <w:rsid w:val="00AE7204"/>
    <w:rsid w:val="00AF0ED9"/>
    <w:rsid w:val="00AF3512"/>
    <w:rsid w:val="00AF478B"/>
    <w:rsid w:val="00B00279"/>
    <w:rsid w:val="00B00398"/>
    <w:rsid w:val="00B046DB"/>
    <w:rsid w:val="00B1053C"/>
    <w:rsid w:val="00B12946"/>
    <w:rsid w:val="00B13BC7"/>
    <w:rsid w:val="00B156F9"/>
    <w:rsid w:val="00B20F92"/>
    <w:rsid w:val="00B22300"/>
    <w:rsid w:val="00B25D45"/>
    <w:rsid w:val="00B3154B"/>
    <w:rsid w:val="00B32F83"/>
    <w:rsid w:val="00B419E8"/>
    <w:rsid w:val="00B41D64"/>
    <w:rsid w:val="00B454A4"/>
    <w:rsid w:val="00B45B43"/>
    <w:rsid w:val="00B45BDE"/>
    <w:rsid w:val="00B518A5"/>
    <w:rsid w:val="00B522F6"/>
    <w:rsid w:val="00B5660F"/>
    <w:rsid w:val="00B6163F"/>
    <w:rsid w:val="00B61809"/>
    <w:rsid w:val="00B623DC"/>
    <w:rsid w:val="00B63763"/>
    <w:rsid w:val="00B64D77"/>
    <w:rsid w:val="00B65994"/>
    <w:rsid w:val="00B65CFB"/>
    <w:rsid w:val="00B67E4D"/>
    <w:rsid w:val="00B71617"/>
    <w:rsid w:val="00B7244C"/>
    <w:rsid w:val="00B737F1"/>
    <w:rsid w:val="00B83DF3"/>
    <w:rsid w:val="00B84547"/>
    <w:rsid w:val="00B855EE"/>
    <w:rsid w:val="00B85685"/>
    <w:rsid w:val="00B86867"/>
    <w:rsid w:val="00B869D1"/>
    <w:rsid w:val="00B93AA6"/>
    <w:rsid w:val="00BA087A"/>
    <w:rsid w:val="00BA7585"/>
    <w:rsid w:val="00BB2726"/>
    <w:rsid w:val="00BB3FA9"/>
    <w:rsid w:val="00BB4385"/>
    <w:rsid w:val="00BB4ED2"/>
    <w:rsid w:val="00BB6452"/>
    <w:rsid w:val="00BB7268"/>
    <w:rsid w:val="00BD3904"/>
    <w:rsid w:val="00BD5B90"/>
    <w:rsid w:val="00BD681D"/>
    <w:rsid w:val="00BE056F"/>
    <w:rsid w:val="00BE349D"/>
    <w:rsid w:val="00BE4930"/>
    <w:rsid w:val="00BF530D"/>
    <w:rsid w:val="00BF6DEE"/>
    <w:rsid w:val="00C05A4A"/>
    <w:rsid w:val="00C0744A"/>
    <w:rsid w:val="00C07575"/>
    <w:rsid w:val="00C078DC"/>
    <w:rsid w:val="00C13482"/>
    <w:rsid w:val="00C14179"/>
    <w:rsid w:val="00C15465"/>
    <w:rsid w:val="00C173A3"/>
    <w:rsid w:val="00C178FE"/>
    <w:rsid w:val="00C23B5E"/>
    <w:rsid w:val="00C30241"/>
    <w:rsid w:val="00C33A5E"/>
    <w:rsid w:val="00C37583"/>
    <w:rsid w:val="00C376DD"/>
    <w:rsid w:val="00C44B48"/>
    <w:rsid w:val="00C45AFA"/>
    <w:rsid w:val="00C548A6"/>
    <w:rsid w:val="00C56946"/>
    <w:rsid w:val="00C62816"/>
    <w:rsid w:val="00C62CA2"/>
    <w:rsid w:val="00C642CC"/>
    <w:rsid w:val="00C642FB"/>
    <w:rsid w:val="00C7223A"/>
    <w:rsid w:val="00C74016"/>
    <w:rsid w:val="00C754C9"/>
    <w:rsid w:val="00C765A2"/>
    <w:rsid w:val="00C8293E"/>
    <w:rsid w:val="00C90FF3"/>
    <w:rsid w:val="00C91295"/>
    <w:rsid w:val="00C916BB"/>
    <w:rsid w:val="00C9319E"/>
    <w:rsid w:val="00C961C0"/>
    <w:rsid w:val="00C97EB3"/>
    <w:rsid w:val="00CA253A"/>
    <w:rsid w:val="00CA6D68"/>
    <w:rsid w:val="00CB155A"/>
    <w:rsid w:val="00CB2B07"/>
    <w:rsid w:val="00CB5F2B"/>
    <w:rsid w:val="00CB6336"/>
    <w:rsid w:val="00CD1931"/>
    <w:rsid w:val="00CD4314"/>
    <w:rsid w:val="00CD4A01"/>
    <w:rsid w:val="00CD4F5C"/>
    <w:rsid w:val="00CE0378"/>
    <w:rsid w:val="00CE23B4"/>
    <w:rsid w:val="00CE4E1C"/>
    <w:rsid w:val="00CE4EBB"/>
    <w:rsid w:val="00CF140B"/>
    <w:rsid w:val="00CF3FE4"/>
    <w:rsid w:val="00CF5E96"/>
    <w:rsid w:val="00D032E5"/>
    <w:rsid w:val="00D04A3D"/>
    <w:rsid w:val="00D10E5A"/>
    <w:rsid w:val="00D13D94"/>
    <w:rsid w:val="00D21335"/>
    <w:rsid w:val="00D2169D"/>
    <w:rsid w:val="00D23094"/>
    <w:rsid w:val="00D25B20"/>
    <w:rsid w:val="00D3202B"/>
    <w:rsid w:val="00D3253B"/>
    <w:rsid w:val="00D42984"/>
    <w:rsid w:val="00D42D75"/>
    <w:rsid w:val="00D448BE"/>
    <w:rsid w:val="00D45526"/>
    <w:rsid w:val="00D46F07"/>
    <w:rsid w:val="00D5293D"/>
    <w:rsid w:val="00D52D95"/>
    <w:rsid w:val="00D56C1B"/>
    <w:rsid w:val="00D6470B"/>
    <w:rsid w:val="00D656C0"/>
    <w:rsid w:val="00D83D80"/>
    <w:rsid w:val="00D87294"/>
    <w:rsid w:val="00DA26FF"/>
    <w:rsid w:val="00DA30A1"/>
    <w:rsid w:val="00DA365F"/>
    <w:rsid w:val="00DC0770"/>
    <w:rsid w:val="00DC6F8A"/>
    <w:rsid w:val="00DD28A0"/>
    <w:rsid w:val="00DD2C2A"/>
    <w:rsid w:val="00DD61B7"/>
    <w:rsid w:val="00DD6B23"/>
    <w:rsid w:val="00DE055D"/>
    <w:rsid w:val="00DE55D9"/>
    <w:rsid w:val="00DE64E4"/>
    <w:rsid w:val="00DF3AB4"/>
    <w:rsid w:val="00DF5DBC"/>
    <w:rsid w:val="00DF7EED"/>
    <w:rsid w:val="00E03D91"/>
    <w:rsid w:val="00E06279"/>
    <w:rsid w:val="00E076A4"/>
    <w:rsid w:val="00E1024C"/>
    <w:rsid w:val="00E111A1"/>
    <w:rsid w:val="00E12246"/>
    <w:rsid w:val="00E1311E"/>
    <w:rsid w:val="00E223A1"/>
    <w:rsid w:val="00E24D3C"/>
    <w:rsid w:val="00E33EF6"/>
    <w:rsid w:val="00E36479"/>
    <w:rsid w:val="00E36C27"/>
    <w:rsid w:val="00E5164F"/>
    <w:rsid w:val="00E55457"/>
    <w:rsid w:val="00E5795C"/>
    <w:rsid w:val="00E71A14"/>
    <w:rsid w:val="00E73008"/>
    <w:rsid w:val="00E74BEC"/>
    <w:rsid w:val="00E80901"/>
    <w:rsid w:val="00E84843"/>
    <w:rsid w:val="00E95C4D"/>
    <w:rsid w:val="00E97AB5"/>
    <w:rsid w:val="00EA0886"/>
    <w:rsid w:val="00EA092A"/>
    <w:rsid w:val="00EA2AF6"/>
    <w:rsid w:val="00EA3EC5"/>
    <w:rsid w:val="00EA5DBC"/>
    <w:rsid w:val="00EA7A39"/>
    <w:rsid w:val="00EB5848"/>
    <w:rsid w:val="00EC2ECE"/>
    <w:rsid w:val="00EC6195"/>
    <w:rsid w:val="00EC683F"/>
    <w:rsid w:val="00ED0A39"/>
    <w:rsid w:val="00ED0C35"/>
    <w:rsid w:val="00ED0CF3"/>
    <w:rsid w:val="00ED1D09"/>
    <w:rsid w:val="00ED22EE"/>
    <w:rsid w:val="00ED4E17"/>
    <w:rsid w:val="00ED7170"/>
    <w:rsid w:val="00EE00C4"/>
    <w:rsid w:val="00EE5497"/>
    <w:rsid w:val="00EE5DDC"/>
    <w:rsid w:val="00EF348D"/>
    <w:rsid w:val="00EF676A"/>
    <w:rsid w:val="00F052C9"/>
    <w:rsid w:val="00F0534B"/>
    <w:rsid w:val="00F05965"/>
    <w:rsid w:val="00F05CF6"/>
    <w:rsid w:val="00F222B3"/>
    <w:rsid w:val="00F2279A"/>
    <w:rsid w:val="00F31F3C"/>
    <w:rsid w:val="00F3730A"/>
    <w:rsid w:val="00F40FC7"/>
    <w:rsid w:val="00F47964"/>
    <w:rsid w:val="00F517A8"/>
    <w:rsid w:val="00F535C7"/>
    <w:rsid w:val="00F54446"/>
    <w:rsid w:val="00F60DD0"/>
    <w:rsid w:val="00F62C8B"/>
    <w:rsid w:val="00F65D73"/>
    <w:rsid w:val="00F66B92"/>
    <w:rsid w:val="00F66FF7"/>
    <w:rsid w:val="00F701EB"/>
    <w:rsid w:val="00F70C24"/>
    <w:rsid w:val="00F71B86"/>
    <w:rsid w:val="00F73D8C"/>
    <w:rsid w:val="00F818CB"/>
    <w:rsid w:val="00F81F0C"/>
    <w:rsid w:val="00F8229B"/>
    <w:rsid w:val="00F83751"/>
    <w:rsid w:val="00F8667E"/>
    <w:rsid w:val="00F86801"/>
    <w:rsid w:val="00F86E83"/>
    <w:rsid w:val="00F877C7"/>
    <w:rsid w:val="00F962B2"/>
    <w:rsid w:val="00FA0B83"/>
    <w:rsid w:val="00FA2561"/>
    <w:rsid w:val="00FA3034"/>
    <w:rsid w:val="00FA568C"/>
    <w:rsid w:val="00FA731F"/>
    <w:rsid w:val="00FB023E"/>
    <w:rsid w:val="00FB4B61"/>
    <w:rsid w:val="00FC0547"/>
    <w:rsid w:val="00FC194F"/>
    <w:rsid w:val="00FC564C"/>
    <w:rsid w:val="00FC671C"/>
    <w:rsid w:val="00FC6FE6"/>
    <w:rsid w:val="00FC7100"/>
    <w:rsid w:val="00FC7E10"/>
    <w:rsid w:val="00FD42DC"/>
    <w:rsid w:val="00FD669D"/>
    <w:rsid w:val="00FE3B23"/>
    <w:rsid w:val="00FE5BC3"/>
    <w:rsid w:val="00FF0F4F"/>
    <w:rsid w:val="00FF3E49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78432"/>
  <w15:chartTrackingRefBased/>
  <w15:docId w15:val="{6714D7E0-A051-425C-92D0-DB0874FA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ind w:left="3544" w:hanging="3544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qFormat/>
    <w:pPr>
      <w:keepNext/>
      <w:tabs>
        <w:tab w:val="left" w:pos="7020"/>
      </w:tabs>
      <w:jc w:val="right"/>
      <w:outlineLvl w:val="4"/>
    </w:pPr>
    <w:rPr>
      <w:rFonts w:ascii="Arial" w:hAnsi="Arial"/>
      <w:b/>
      <w:cap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caps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357" w:hanging="357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spacing w:line="-320" w:lineRule="auto"/>
      <w:jc w:val="both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pPr>
      <w:ind w:left="357" w:hanging="357"/>
      <w:jc w:val="both"/>
    </w:pPr>
    <w:rPr>
      <w:rFonts w:ascii="Arial" w:hAnsi="Arial"/>
      <w:sz w:val="22"/>
    </w:rPr>
  </w:style>
  <w:style w:type="paragraph" w:customStyle="1" w:styleId="Tekstpodstawowy22">
    <w:name w:val="Tekst podstawowy 22"/>
    <w:basedOn w:val="Normalny"/>
    <w:pPr>
      <w:spacing w:before="120"/>
      <w:ind w:left="1418"/>
      <w:jc w:val="both"/>
    </w:pPr>
    <w:rPr>
      <w:rFonts w:ascii="Arial" w:hAnsi="Arial"/>
      <w:sz w:val="22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Tekstpodstawowy23">
    <w:name w:val="Tekst podstawowy 23"/>
    <w:basedOn w:val="Normalny"/>
    <w:pPr>
      <w:jc w:val="both"/>
    </w:pPr>
    <w:rPr>
      <w:rFonts w:ascii="Arial" w:hAnsi="Arial"/>
      <w:noProof/>
      <w:sz w:val="22"/>
    </w:rPr>
  </w:style>
  <w:style w:type="paragraph" w:customStyle="1" w:styleId="Tekstpodstawowy24">
    <w:name w:val="Tekst podstawowy 24"/>
    <w:basedOn w:val="Normalny"/>
    <w:rPr>
      <w:rFonts w:ascii="Arial" w:hAnsi="Arial"/>
      <w:b/>
      <w:sz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C4929"/>
    <w:rPr>
      <w:rFonts w:ascii="Tahoma" w:hAnsi="Tahoma" w:cs="Tahoma"/>
      <w:sz w:val="16"/>
      <w:szCs w:val="16"/>
    </w:rPr>
  </w:style>
  <w:style w:type="paragraph" w:customStyle="1" w:styleId="a">
    <w:basedOn w:val="Normalny"/>
    <w:next w:val="Nagwek"/>
    <w:rsid w:val="00B83DF3"/>
    <w:pPr>
      <w:widowControl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rsid w:val="00D23094"/>
    <w:pPr>
      <w:spacing w:after="120"/>
      <w:ind w:left="283"/>
    </w:pPr>
  </w:style>
  <w:style w:type="character" w:styleId="Hipercze">
    <w:name w:val="Hyperlink"/>
    <w:rsid w:val="00F3730A"/>
    <w:rPr>
      <w:color w:val="0000FF"/>
      <w:u w:val="single"/>
    </w:rPr>
  </w:style>
  <w:style w:type="paragraph" w:styleId="Akapitzlist">
    <w:name w:val="List Paragraph"/>
    <w:basedOn w:val="Normalny"/>
    <w:qFormat/>
    <w:rsid w:val="004C4939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42CE-0D8B-40B1-84A5-F4D9421C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Dzielnicy Mokotów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gnieszka Knapska</dc:creator>
  <cp:keywords/>
  <cp:lastModifiedBy>Stanisław Rudowski</cp:lastModifiedBy>
  <cp:revision>4</cp:revision>
  <cp:lastPrinted>2022-04-20T07:29:00Z</cp:lastPrinted>
  <dcterms:created xsi:type="dcterms:W3CDTF">2025-12-03T10:07:00Z</dcterms:created>
  <dcterms:modified xsi:type="dcterms:W3CDTF">2025-12-03T11:29:00Z</dcterms:modified>
</cp:coreProperties>
</file>